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425"/>
        <w:gridCol w:w="3206"/>
        <w:gridCol w:w="1836"/>
        <w:gridCol w:w="1828"/>
      </w:tblGrid>
      <w:tr w:rsidR="00330FEE" w:rsidRPr="000E6894" w14:paraId="4F5B65D4" w14:textId="77777777" w:rsidTr="00330FEE">
        <w:tc>
          <w:tcPr>
            <w:tcW w:w="1055" w:type="dxa"/>
          </w:tcPr>
          <w:p w14:paraId="66F264FD" w14:textId="2F7BBABF" w:rsidR="00330FEE" w:rsidRPr="00EB4A10" w:rsidRDefault="00330F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rls Results</w:t>
            </w:r>
          </w:p>
        </w:tc>
        <w:tc>
          <w:tcPr>
            <w:tcW w:w="1425" w:type="dxa"/>
          </w:tcPr>
          <w:p w14:paraId="7C192A8E" w14:textId="77777777" w:rsidR="00330FEE" w:rsidRPr="00EB4A10" w:rsidRDefault="00330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6" w:type="dxa"/>
          </w:tcPr>
          <w:p w14:paraId="732B9126" w14:textId="77777777" w:rsidR="00330FEE" w:rsidRDefault="00330FE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erge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8271F5" w14:textId="4BEE9975" w:rsidR="00330FEE" w:rsidRPr="00EB4A10" w:rsidRDefault="00330F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 9, 2021</w:t>
            </w:r>
          </w:p>
        </w:tc>
        <w:tc>
          <w:tcPr>
            <w:tcW w:w="1836" w:type="dxa"/>
          </w:tcPr>
          <w:p w14:paraId="635AC541" w14:textId="77777777" w:rsidR="00330FEE" w:rsidRPr="00EB4A10" w:rsidRDefault="00330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2C4E3531" w14:textId="77777777" w:rsidR="00330FEE" w:rsidRPr="00EB4A10" w:rsidRDefault="00330F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6894" w:rsidRPr="000E6894" w14:paraId="014B3B0B" w14:textId="77777777" w:rsidTr="00330FEE">
        <w:tc>
          <w:tcPr>
            <w:tcW w:w="1055" w:type="dxa"/>
          </w:tcPr>
          <w:p w14:paraId="54F165D3" w14:textId="2E1B0E97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425" w:type="dxa"/>
          </w:tcPr>
          <w:p w14:paraId="4BDC3E19" w14:textId="5D7E21AE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ing Place </w:t>
            </w:r>
          </w:p>
        </w:tc>
        <w:tc>
          <w:tcPr>
            <w:tcW w:w="3206" w:type="dxa"/>
          </w:tcPr>
          <w:p w14:paraId="5B4714E1" w14:textId="0E0C24A6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836" w:type="dxa"/>
          </w:tcPr>
          <w:p w14:paraId="50F8E6BC" w14:textId="2224431E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hool </w:t>
            </w:r>
          </w:p>
        </w:tc>
        <w:tc>
          <w:tcPr>
            <w:tcW w:w="1828" w:type="dxa"/>
          </w:tcPr>
          <w:p w14:paraId="77B8A2D2" w14:textId="29B17FC4" w:rsidR="000E6894" w:rsidRPr="00EB4A10" w:rsidRDefault="000E6894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Time </w:t>
            </w:r>
          </w:p>
        </w:tc>
      </w:tr>
      <w:tr w:rsidR="000E6894" w14:paraId="4FB6DAE9" w14:textId="77777777" w:rsidTr="00330FEE">
        <w:tc>
          <w:tcPr>
            <w:tcW w:w="1055" w:type="dxa"/>
          </w:tcPr>
          <w:p w14:paraId="3E24C613" w14:textId="197F3FF2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23CF9FC5" w14:textId="4E8CB62B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14:paraId="6F3117D7" w14:textId="29DC85B9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Kunio</w:t>
            </w:r>
          </w:p>
        </w:tc>
        <w:tc>
          <w:tcPr>
            <w:tcW w:w="1836" w:type="dxa"/>
          </w:tcPr>
          <w:p w14:paraId="496C73B0" w14:textId="315658D7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609F0605" w14:textId="758B692D" w:rsidR="00403E35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</w:t>
            </w:r>
          </w:p>
        </w:tc>
      </w:tr>
      <w:tr w:rsidR="000E6894" w14:paraId="2101EF6D" w14:textId="77777777" w:rsidTr="00330FEE">
        <w:tc>
          <w:tcPr>
            <w:tcW w:w="1055" w:type="dxa"/>
          </w:tcPr>
          <w:p w14:paraId="34F90878" w14:textId="41C4F42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14:paraId="50C6A5AE" w14:textId="585080DA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14:paraId="6FCEE5FD" w14:textId="17C2341C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y Hauser</w:t>
            </w:r>
          </w:p>
        </w:tc>
        <w:tc>
          <w:tcPr>
            <w:tcW w:w="1836" w:type="dxa"/>
          </w:tcPr>
          <w:p w14:paraId="6F5A1CAF" w14:textId="01FA73BB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6F0B567D" w14:textId="39501E49" w:rsidR="006B346E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8</w:t>
            </w:r>
          </w:p>
        </w:tc>
      </w:tr>
      <w:tr w:rsidR="000E6894" w14:paraId="1E0B905F" w14:textId="77777777" w:rsidTr="00330FEE">
        <w:tc>
          <w:tcPr>
            <w:tcW w:w="1055" w:type="dxa"/>
          </w:tcPr>
          <w:p w14:paraId="624ADF5E" w14:textId="3BD7D38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6D6810E2" w14:textId="7CC77244" w:rsidR="000E6894" w:rsidRPr="00EB4A10" w:rsidRDefault="00D90CAF" w:rsidP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14:paraId="4C5C91FB" w14:textId="3151CCC8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Thomas</w:t>
            </w:r>
          </w:p>
        </w:tc>
        <w:tc>
          <w:tcPr>
            <w:tcW w:w="1836" w:type="dxa"/>
          </w:tcPr>
          <w:p w14:paraId="165928F9" w14:textId="15760C3A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5858350" w14:textId="166A6101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8</w:t>
            </w:r>
          </w:p>
        </w:tc>
      </w:tr>
      <w:tr w:rsidR="000E6894" w14:paraId="02EEFDC4" w14:textId="77777777" w:rsidTr="00330FEE">
        <w:tc>
          <w:tcPr>
            <w:tcW w:w="1055" w:type="dxa"/>
          </w:tcPr>
          <w:p w14:paraId="3CAE4D2D" w14:textId="61DA23C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05D387D3" w14:textId="6CBFD021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14:paraId="1F0E6047" w14:textId="3066767B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y Hacker</w:t>
            </w:r>
          </w:p>
        </w:tc>
        <w:tc>
          <w:tcPr>
            <w:tcW w:w="1836" w:type="dxa"/>
          </w:tcPr>
          <w:p w14:paraId="0590473B" w14:textId="6B709FA4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B096832" w14:textId="79936243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3</w:t>
            </w:r>
          </w:p>
        </w:tc>
      </w:tr>
      <w:tr w:rsidR="000E6894" w14:paraId="682C2001" w14:textId="77777777" w:rsidTr="00330FEE">
        <w:tc>
          <w:tcPr>
            <w:tcW w:w="1055" w:type="dxa"/>
          </w:tcPr>
          <w:p w14:paraId="2589F324" w14:textId="089B654F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384162A1" w14:textId="5B44B79C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14:paraId="3F718DF5" w14:textId="242BABAA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a </w:t>
            </w:r>
            <w:proofErr w:type="spellStart"/>
            <w:r>
              <w:rPr>
                <w:sz w:val="24"/>
                <w:szCs w:val="24"/>
              </w:rPr>
              <w:t>Kozial</w:t>
            </w:r>
            <w:proofErr w:type="spellEnd"/>
          </w:p>
        </w:tc>
        <w:tc>
          <w:tcPr>
            <w:tcW w:w="1836" w:type="dxa"/>
          </w:tcPr>
          <w:p w14:paraId="025FD72F" w14:textId="18A01DCD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1CEDE1F" w14:textId="03289CD5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9</w:t>
            </w:r>
          </w:p>
        </w:tc>
      </w:tr>
      <w:tr w:rsidR="000E6894" w14:paraId="55E8F98F" w14:textId="77777777" w:rsidTr="00330FEE">
        <w:tc>
          <w:tcPr>
            <w:tcW w:w="1055" w:type="dxa"/>
          </w:tcPr>
          <w:p w14:paraId="7FD4C7E9" w14:textId="4C8A3D46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14:paraId="21063806" w14:textId="51A3FDCA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14:paraId="069FF3C2" w14:textId="2ACE55F6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eppe</w:t>
            </w:r>
          </w:p>
        </w:tc>
        <w:tc>
          <w:tcPr>
            <w:tcW w:w="1836" w:type="dxa"/>
          </w:tcPr>
          <w:p w14:paraId="41570815" w14:textId="06420D73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2DDE6B8" w14:textId="7533DE39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3</w:t>
            </w:r>
          </w:p>
        </w:tc>
      </w:tr>
      <w:tr w:rsidR="000E6894" w14:paraId="55F57104" w14:textId="77777777" w:rsidTr="00330FEE">
        <w:tc>
          <w:tcPr>
            <w:tcW w:w="1055" w:type="dxa"/>
          </w:tcPr>
          <w:p w14:paraId="65BABF2F" w14:textId="6E5D7B6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14:paraId="48455EEB" w14:textId="305E29C3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14:paraId="285725FA" w14:textId="3962EDBB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en </w:t>
            </w:r>
            <w:proofErr w:type="spellStart"/>
            <w:r>
              <w:rPr>
                <w:sz w:val="24"/>
                <w:szCs w:val="24"/>
              </w:rPr>
              <w:t>Krodel</w:t>
            </w:r>
            <w:proofErr w:type="spellEnd"/>
          </w:p>
        </w:tc>
        <w:tc>
          <w:tcPr>
            <w:tcW w:w="1836" w:type="dxa"/>
          </w:tcPr>
          <w:p w14:paraId="3258C209" w14:textId="068676B2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218A16C" w14:textId="5DBDBB4A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</w:p>
        </w:tc>
      </w:tr>
      <w:tr w:rsidR="000E6894" w14:paraId="4918D2EB" w14:textId="77777777" w:rsidTr="00330FEE">
        <w:tc>
          <w:tcPr>
            <w:tcW w:w="1055" w:type="dxa"/>
          </w:tcPr>
          <w:p w14:paraId="5161AC50" w14:textId="5860581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14:paraId="2B1C58F9" w14:textId="5DD9D007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14:paraId="798E0F1C" w14:textId="05F8E857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as </w:t>
            </w:r>
            <w:proofErr w:type="spellStart"/>
            <w:r>
              <w:rPr>
                <w:sz w:val="24"/>
                <w:szCs w:val="24"/>
              </w:rPr>
              <w:t>Wagenkencht</w:t>
            </w:r>
            <w:proofErr w:type="spellEnd"/>
          </w:p>
        </w:tc>
        <w:tc>
          <w:tcPr>
            <w:tcW w:w="1836" w:type="dxa"/>
          </w:tcPr>
          <w:p w14:paraId="59E6B063" w14:textId="46E9D563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209B2B1" w14:textId="176F0FB8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3</w:t>
            </w:r>
          </w:p>
        </w:tc>
      </w:tr>
      <w:tr w:rsidR="000E6894" w14:paraId="30D86EEC" w14:textId="77777777" w:rsidTr="00330FEE">
        <w:tc>
          <w:tcPr>
            <w:tcW w:w="1055" w:type="dxa"/>
          </w:tcPr>
          <w:p w14:paraId="621182E4" w14:textId="7A2426D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14:paraId="54D75179" w14:textId="13AC1AB3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6" w:type="dxa"/>
          </w:tcPr>
          <w:p w14:paraId="635D7755" w14:textId="3C80E8E0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ie </w:t>
            </w:r>
            <w:proofErr w:type="spellStart"/>
            <w:r>
              <w:rPr>
                <w:sz w:val="24"/>
                <w:szCs w:val="24"/>
              </w:rPr>
              <w:t>Swason</w:t>
            </w:r>
            <w:proofErr w:type="spellEnd"/>
          </w:p>
        </w:tc>
        <w:tc>
          <w:tcPr>
            <w:tcW w:w="1836" w:type="dxa"/>
          </w:tcPr>
          <w:p w14:paraId="13B7D2B2" w14:textId="74111AD0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E1AAFD6" w14:textId="573EC9BF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</w:tr>
      <w:tr w:rsidR="000E6894" w14:paraId="1DD575F0" w14:textId="77777777" w:rsidTr="00330FEE">
        <w:tc>
          <w:tcPr>
            <w:tcW w:w="1055" w:type="dxa"/>
          </w:tcPr>
          <w:p w14:paraId="0A765DB4" w14:textId="03940FBC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14:paraId="79F57C62" w14:textId="2ED2C9FD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6" w:type="dxa"/>
          </w:tcPr>
          <w:p w14:paraId="59B1AC11" w14:textId="3EE90CB5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ol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etsch</w:t>
            </w:r>
            <w:proofErr w:type="spellEnd"/>
          </w:p>
        </w:tc>
        <w:tc>
          <w:tcPr>
            <w:tcW w:w="1836" w:type="dxa"/>
          </w:tcPr>
          <w:p w14:paraId="1022FABF" w14:textId="2832AD77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28FA1A73" w14:textId="0C508DB0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5</w:t>
            </w:r>
          </w:p>
        </w:tc>
      </w:tr>
      <w:tr w:rsidR="000E6894" w14:paraId="2A44125C" w14:textId="77777777" w:rsidTr="00330FEE">
        <w:tc>
          <w:tcPr>
            <w:tcW w:w="1055" w:type="dxa"/>
          </w:tcPr>
          <w:p w14:paraId="2E0C8681" w14:textId="43007F8F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14:paraId="3190DCA1" w14:textId="4BD0F629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D6CD732" w14:textId="7554903B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Fornelli</w:t>
            </w:r>
          </w:p>
        </w:tc>
        <w:tc>
          <w:tcPr>
            <w:tcW w:w="1836" w:type="dxa"/>
          </w:tcPr>
          <w:p w14:paraId="7388504F" w14:textId="1CC12D02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F7DDAEA" w14:textId="2730023C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4</w:t>
            </w:r>
          </w:p>
        </w:tc>
      </w:tr>
      <w:tr w:rsidR="000E6894" w14:paraId="7729BF4B" w14:textId="77777777" w:rsidTr="00330FEE">
        <w:tc>
          <w:tcPr>
            <w:tcW w:w="1055" w:type="dxa"/>
          </w:tcPr>
          <w:p w14:paraId="76DB5533" w14:textId="701D1E01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14:paraId="57607026" w14:textId="1E35DA24" w:rsidR="000E6894" w:rsidRPr="00EB4A10" w:rsidRDefault="00D3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9BB4DEE" w14:textId="167DC771" w:rsidR="000E6894" w:rsidRPr="00EB4A10" w:rsidRDefault="005C3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ee</w:t>
            </w:r>
            <w:proofErr w:type="spellEnd"/>
            <w:r>
              <w:rPr>
                <w:sz w:val="24"/>
                <w:szCs w:val="24"/>
              </w:rPr>
              <w:t xml:space="preserve"> Olson</w:t>
            </w:r>
          </w:p>
        </w:tc>
        <w:tc>
          <w:tcPr>
            <w:tcW w:w="1836" w:type="dxa"/>
          </w:tcPr>
          <w:p w14:paraId="11A95B10" w14:textId="676E87E7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9171FC0" w14:textId="100E1643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5</w:t>
            </w:r>
          </w:p>
        </w:tc>
      </w:tr>
      <w:tr w:rsidR="000E6894" w14:paraId="20DE6D4B" w14:textId="77777777" w:rsidTr="00330FEE">
        <w:tc>
          <w:tcPr>
            <w:tcW w:w="1055" w:type="dxa"/>
          </w:tcPr>
          <w:p w14:paraId="7B7C5180" w14:textId="59DC214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14:paraId="6B4F9F39" w14:textId="79E9B545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89C3422" w14:textId="7758D61F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ilke</w:t>
            </w:r>
          </w:p>
        </w:tc>
        <w:tc>
          <w:tcPr>
            <w:tcW w:w="1836" w:type="dxa"/>
          </w:tcPr>
          <w:p w14:paraId="4B88E1E1" w14:textId="4F013D22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D4E534C" w14:textId="3729B0CE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9</w:t>
            </w:r>
          </w:p>
        </w:tc>
      </w:tr>
      <w:tr w:rsidR="000E6894" w14:paraId="48BF742C" w14:textId="77777777" w:rsidTr="00330FEE">
        <w:tc>
          <w:tcPr>
            <w:tcW w:w="1055" w:type="dxa"/>
          </w:tcPr>
          <w:p w14:paraId="55C23518" w14:textId="58DE5B7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14:paraId="167BC04C" w14:textId="15DC2456" w:rsidR="000E6894" w:rsidRPr="00EB4A10" w:rsidRDefault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3AD5"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48CF0A3" w14:textId="01E86847" w:rsidR="000E6894" w:rsidRPr="00EB4A10" w:rsidRDefault="005C3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oana</w:t>
            </w:r>
            <w:proofErr w:type="spellEnd"/>
            <w:r>
              <w:rPr>
                <w:sz w:val="24"/>
                <w:szCs w:val="24"/>
              </w:rPr>
              <w:t xml:space="preserve"> Beck</w:t>
            </w:r>
          </w:p>
        </w:tc>
        <w:tc>
          <w:tcPr>
            <w:tcW w:w="1836" w:type="dxa"/>
          </w:tcPr>
          <w:p w14:paraId="4DF86C90" w14:textId="45696A97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E69B7DD" w14:textId="77BA3A6A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</w:tr>
      <w:tr w:rsidR="000E6894" w14:paraId="302424D9" w14:textId="77777777" w:rsidTr="00330FEE">
        <w:tc>
          <w:tcPr>
            <w:tcW w:w="1055" w:type="dxa"/>
          </w:tcPr>
          <w:p w14:paraId="3B2FFFA0" w14:textId="773D57F5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14:paraId="3B6E7A1D" w14:textId="5A9AE372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84F6DF9" w14:textId="42BCC06F" w:rsidR="000E6894" w:rsidRPr="00EB4A10" w:rsidRDefault="005C3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c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aff</w:t>
            </w:r>
            <w:proofErr w:type="spellEnd"/>
          </w:p>
        </w:tc>
        <w:tc>
          <w:tcPr>
            <w:tcW w:w="1836" w:type="dxa"/>
          </w:tcPr>
          <w:p w14:paraId="3A3AAF37" w14:textId="6C22454A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860AEF0" w14:textId="580A9E3F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2</w:t>
            </w:r>
          </w:p>
        </w:tc>
      </w:tr>
      <w:tr w:rsidR="000E6894" w14:paraId="7D684689" w14:textId="77777777" w:rsidTr="00330FEE">
        <w:tc>
          <w:tcPr>
            <w:tcW w:w="1055" w:type="dxa"/>
          </w:tcPr>
          <w:p w14:paraId="108D084B" w14:textId="1C562A7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14:paraId="0D83CD1D" w14:textId="33EE72EE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46076ED" w14:textId="71178D49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alyn </w:t>
            </w:r>
            <w:proofErr w:type="spellStart"/>
            <w:r>
              <w:rPr>
                <w:sz w:val="24"/>
                <w:szCs w:val="24"/>
              </w:rPr>
              <w:t>Moraes</w:t>
            </w:r>
            <w:proofErr w:type="spellEnd"/>
          </w:p>
        </w:tc>
        <w:tc>
          <w:tcPr>
            <w:tcW w:w="1836" w:type="dxa"/>
          </w:tcPr>
          <w:p w14:paraId="53BF2E13" w14:textId="56C9A385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8576FC8" w14:textId="374CAA5C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3</w:t>
            </w:r>
          </w:p>
        </w:tc>
      </w:tr>
      <w:tr w:rsidR="000E6894" w14:paraId="4D3E1073" w14:textId="77777777" w:rsidTr="00330FEE">
        <w:tc>
          <w:tcPr>
            <w:tcW w:w="1055" w:type="dxa"/>
          </w:tcPr>
          <w:p w14:paraId="09711E4C" w14:textId="539B117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14:paraId="53A3F657" w14:textId="5F1B351B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42E524D" w14:textId="3D56B7C4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 Hillman</w:t>
            </w:r>
          </w:p>
        </w:tc>
        <w:tc>
          <w:tcPr>
            <w:tcW w:w="1836" w:type="dxa"/>
          </w:tcPr>
          <w:p w14:paraId="101846FE" w14:textId="3A7C5F50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E682AC9" w14:textId="7D39FB9C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5</w:t>
            </w:r>
          </w:p>
        </w:tc>
      </w:tr>
      <w:tr w:rsidR="000E6894" w14:paraId="2A718C7D" w14:textId="77777777" w:rsidTr="00330FEE">
        <w:tc>
          <w:tcPr>
            <w:tcW w:w="1055" w:type="dxa"/>
          </w:tcPr>
          <w:p w14:paraId="3282114F" w14:textId="3E4AD74A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8</w:t>
            </w:r>
          </w:p>
        </w:tc>
        <w:tc>
          <w:tcPr>
            <w:tcW w:w="1425" w:type="dxa"/>
          </w:tcPr>
          <w:p w14:paraId="42DEC496" w14:textId="46AEA04E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6" w:type="dxa"/>
          </w:tcPr>
          <w:p w14:paraId="772893DE" w14:textId="6DB06544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oke </w:t>
            </w:r>
            <w:proofErr w:type="spellStart"/>
            <w:r>
              <w:rPr>
                <w:sz w:val="24"/>
                <w:szCs w:val="24"/>
              </w:rPr>
              <w:t>Franciscy</w:t>
            </w:r>
            <w:proofErr w:type="spellEnd"/>
          </w:p>
        </w:tc>
        <w:tc>
          <w:tcPr>
            <w:tcW w:w="1836" w:type="dxa"/>
          </w:tcPr>
          <w:p w14:paraId="6ABDA2A2" w14:textId="4FA09ABB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08150BC7" w14:textId="57275951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7</w:t>
            </w:r>
          </w:p>
        </w:tc>
      </w:tr>
      <w:tr w:rsidR="000E6894" w14:paraId="50E9C08E" w14:textId="77777777" w:rsidTr="00330FEE">
        <w:tc>
          <w:tcPr>
            <w:tcW w:w="1055" w:type="dxa"/>
          </w:tcPr>
          <w:p w14:paraId="3852F17F" w14:textId="63B64CFD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14:paraId="610765D6" w14:textId="51CF97AF" w:rsidR="000E6894" w:rsidRPr="00EB4A10" w:rsidRDefault="00192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14:paraId="73DA9BE7" w14:textId="35E821B7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 Enos</w:t>
            </w:r>
          </w:p>
        </w:tc>
        <w:tc>
          <w:tcPr>
            <w:tcW w:w="1836" w:type="dxa"/>
          </w:tcPr>
          <w:p w14:paraId="249BF2F7" w14:textId="3D1EA309" w:rsidR="000E6894" w:rsidRPr="00EB4A10" w:rsidRDefault="00403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0DC4C5ED" w14:textId="0EBE05D0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8</w:t>
            </w:r>
          </w:p>
        </w:tc>
      </w:tr>
      <w:tr w:rsidR="000E6894" w14:paraId="7FE6338A" w14:textId="77777777" w:rsidTr="00330FEE">
        <w:tc>
          <w:tcPr>
            <w:tcW w:w="1055" w:type="dxa"/>
          </w:tcPr>
          <w:p w14:paraId="6B94E494" w14:textId="647D5FB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14:paraId="4A11F574" w14:textId="73FCBB67" w:rsidR="000E6894" w:rsidRPr="00EB4A10" w:rsidRDefault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227D">
              <w:rPr>
                <w:sz w:val="24"/>
                <w:szCs w:val="24"/>
              </w:rPr>
              <w:t>13</w:t>
            </w:r>
          </w:p>
        </w:tc>
        <w:tc>
          <w:tcPr>
            <w:tcW w:w="3206" w:type="dxa"/>
          </w:tcPr>
          <w:p w14:paraId="2E024E5D" w14:textId="3787742C" w:rsidR="000E6894" w:rsidRPr="00EB4A10" w:rsidRDefault="005C3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viand</w:t>
            </w:r>
            <w:proofErr w:type="spellEnd"/>
            <w:r>
              <w:rPr>
                <w:sz w:val="24"/>
                <w:szCs w:val="24"/>
              </w:rPr>
              <w:t xml:space="preserve"> Cobb</w:t>
            </w:r>
          </w:p>
        </w:tc>
        <w:tc>
          <w:tcPr>
            <w:tcW w:w="1836" w:type="dxa"/>
          </w:tcPr>
          <w:p w14:paraId="29851CDB" w14:textId="051606AF" w:rsidR="000E6894" w:rsidRPr="00EB4A10" w:rsidRDefault="00403E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72B0B394" w14:textId="0E054B15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8</w:t>
            </w:r>
          </w:p>
        </w:tc>
      </w:tr>
      <w:tr w:rsidR="000E6894" w14:paraId="4BFAF6D1" w14:textId="77777777" w:rsidTr="00330FEE">
        <w:tc>
          <w:tcPr>
            <w:tcW w:w="1055" w:type="dxa"/>
          </w:tcPr>
          <w:p w14:paraId="38EDE643" w14:textId="015DE019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14:paraId="19A75B8E" w14:textId="62FE8CCF" w:rsidR="000E6894" w:rsidRPr="00EB4A10" w:rsidRDefault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3AD5">
              <w:rPr>
                <w:sz w:val="24"/>
                <w:szCs w:val="24"/>
              </w:rPr>
              <w:t xml:space="preserve">X </w:t>
            </w:r>
          </w:p>
        </w:tc>
        <w:tc>
          <w:tcPr>
            <w:tcW w:w="3206" w:type="dxa"/>
          </w:tcPr>
          <w:p w14:paraId="44700770" w14:textId="2EF85257" w:rsidR="000E6894" w:rsidRPr="00EB4A10" w:rsidRDefault="005C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serone</w:t>
            </w:r>
            <w:proofErr w:type="spellEnd"/>
          </w:p>
        </w:tc>
        <w:tc>
          <w:tcPr>
            <w:tcW w:w="1836" w:type="dxa"/>
          </w:tcPr>
          <w:p w14:paraId="18DA3E03" w14:textId="262700B4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789C944" w14:textId="2588047B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1</w:t>
            </w:r>
          </w:p>
        </w:tc>
      </w:tr>
      <w:tr w:rsidR="000E6894" w14:paraId="61F58602" w14:textId="77777777" w:rsidTr="00330FEE">
        <w:tc>
          <w:tcPr>
            <w:tcW w:w="1055" w:type="dxa"/>
          </w:tcPr>
          <w:p w14:paraId="1A6B288A" w14:textId="0C3B799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2</w:t>
            </w:r>
          </w:p>
        </w:tc>
        <w:tc>
          <w:tcPr>
            <w:tcW w:w="1425" w:type="dxa"/>
          </w:tcPr>
          <w:p w14:paraId="1BFEEA36" w14:textId="0B3F34E7" w:rsidR="000E6894" w:rsidRPr="00EB4A10" w:rsidRDefault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227D">
              <w:rPr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14:paraId="1D6BD650" w14:textId="51BA4151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y Jenkins</w:t>
            </w:r>
          </w:p>
        </w:tc>
        <w:tc>
          <w:tcPr>
            <w:tcW w:w="1836" w:type="dxa"/>
          </w:tcPr>
          <w:p w14:paraId="4D09737C" w14:textId="13DAE56F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7EA02D44" w14:textId="05B7F5AA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2</w:t>
            </w:r>
          </w:p>
        </w:tc>
      </w:tr>
      <w:tr w:rsidR="000E6894" w14:paraId="6C857340" w14:textId="77777777" w:rsidTr="00330FEE">
        <w:tc>
          <w:tcPr>
            <w:tcW w:w="1055" w:type="dxa"/>
          </w:tcPr>
          <w:p w14:paraId="05F1A8A9" w14:textId="4FBF8FB0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3</w:t>
            </w:r>
          </w:p>
        </w:tc>
        <w:tc>
          <w:tcPr>
            <w:tcW w:w="1425" w:type="dxa"/>
          </w:tcPr>
          <w:p w14:paraId="22E0183D" w14:textId="749DE410" w:rsidR="000E6894" w:rsidRPr="00EB4A10" w:rsidRDefault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6712"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A0EAE05" w14:textId="6AB1A195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y</w:t>
            </w:r>
          </w:p>
        </w:tc>
        <w:tc>
          <w:tcPr>
            <w:tcW w:w="1836" w:type="dxa"/>
          </w:tcPr>
          <w:p w14:paraId="70369F70" w14:textId="13C51887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A8F74EC" w14:textId="7EFEA3D7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2</w:t>
            </w:r>
          </w:p>
        </w:tc>
      </w:tr>
      <w:tr w:rsidR="000E6894" w14:paraId="6CB4CDBA" w14:textId="77777777" w:rsidTr="00330FEE">
        <w:tc>
          <w:tcPr>
            <w:tcW w:w="1055" w:type="dxa"/>
          </w:tcPr>
          <w:p w14:paraId="5FBF944F" w14:textId="4FCDB3E2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14:paraId="53A988EB" w14:textId="4D7524DD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9F680A1" w14:textId="3463FEE5" w:rsidR="000E6894" w:rsidRPr="005C7EF1" w:rsidRDefault="00856712" w:rsidP="005C7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y Ceiling</w:t>
            </w:r>
          </w:p>
        </w:tc>
        <w:tc>
          <w:tcPr>
            <w:tcW w:w="1836" w:type="dxa"/>
          </w:tcPr>
          <w:p w14:paraId="70B1717C" w14:textId="5EF4E104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25B8972" w14:textId="7D58E590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3</w:t>
            </w:r>
          </w:p>
        </w:tc>
      </w:tr>
      <w:tr w:rsidR="000E6894" w14:paraId="19738944" w14:textId="77777777" w:rsidTr="00330FEE">
        <w:tc>
          <w:tcPr>
            <w:tcW w:w="1055" w:type="dxa"/>
          </w:tcPr>
          <w:p w14:paraId="2F5C25D0" w14:textId="5B736934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5</w:t>
            </w:r>
          </w:p>
        </w:tc>
        <w:tc>
          <w:tcPr>
            <w:tcW w:w="1425" w:type="dxa"/>
          </w:tcPr>
          <w:p w14:paraId="7D2356A1" w14:textId="73694651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FBF55EC" w14:textId="7598154C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ey Wolfe</w:t>
            </w:r>
          </w:p>
        </w:tc>
        <w:tc>
          <w:tcPr>
            <w:tcW w:w="1836" w:type="dxa"/>
          </w:tcPr>
          <w:p w14:paraId="7A502D40" w14:textId="5F4AD7E5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0E4ED61" w14:textId="1A8CFF3A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3</w:t>
            </w:r>
          </w:p>
        </w:tc>
      </w:tr>
      <w:tr w:rsidR="000E6894" w14:paraId="6A62A14B" w14:textId="77777777" w:rsidTr="00330FEE">
        <w:tc>
          <w:tcPr>
            <w:tcW w:w="1055" w:type="dxa"/>
          </w:tcPr>
          <w:p w14:paraId="72E59D01" w14:textId="02B5060D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14:paraId="6DC52599" w14:textId="554955B1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F4050B3" w14:textId="01A108FB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Carlson</w:t>
            </w:r>
          </w:p>
        </w:tc>
        <w:tc>
          <w:tcPr>
            <w:tcW w:w="1836" w:type="dxa"/>
          </w:tcPr>
          <w:p w14:paraId="2164AF15" w14:textId="1207F5BD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E9D7A1E" w14:textId="2E6BA78D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4</w:t>
            </w:r>
          </w:p>
        </w:tc>
      </w:tr>
      <w:tr w:rsidR="000E6894" w14:paraId="68988049" w14:textId="77777777" w:rsidTr="00330FEE">
        <w:tc>
          <w:tcPr>
            <w:tcW w:w="1055" w:type="dxa"/>
          </w:tcPr>
          <w:p w14:paraId="4BA7B116" w14:textId="332DC39E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14:paraId="7B416D49" w14:textId="4D8C7BE3" w:rsidR="000E6894" w:rsidRPr="00EB4A10" w:rsidRDefault="00192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80A70A0" w14:textId="674BB7BE" w:rsidR="000E6894" w:rsidRPr="00EB4A10" w:rsidRDefault="00A84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a </w:t>
            </w:r>
            <w:proofErr w:type="spellStart"/>
            <w:r>
              <w:rPr>
                <w:sz w:val="24"/>
                <w:szCs w:val="24"/>
              </w:rPr>
              <w:t>Frantzen</w:t>
            </w:r>
            <w:proofErr w:type="spellEnd"/>
          </w:p>
        </w:tc>
        <w:tc>
          <w:tcPr>
            <w:tcW w:w="1836" w:type="dxa"/>
          </w:tcPr>
          <w:p w14:paraId="638F5B34" w14:textId="30A45605" w:rsidR="000E6894" w:rsidRPr="00EB4A10" w:rsidRDefault="00A849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0DAAB2C2" w14:textId="264F6016" w:rsidR="000E6894" w:rsidRPr="00EB4A10" w:rsidRDefault="0040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</w:t>
            </w:r>
          </w:p>
        </w:tc>
      </w:tr>
      <w:tr w:rsidR="000E6894" w14:paraId="0E9ECD1C" w14:textId="77777777" w:rsidTr="00330FEE">
        <w:tc>
          <w:tcPr>
            <w:tcW w:w="1055" w:type="dxa"/>
          </w:tcPr>
          <w:p w14:paraId="0E9B0D03" w14:textId="1FFAF933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14:paraId="6D4ED5D3" w14:textId="0BDD751D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46DE02A" w14:textId="51E62BDB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lyn S</w:t>
            </w:r>
          </w:p>
        </w:tc>
        <w:tc>
          <w:tcPr>
            <w:tcW w:w="1836" w:type="dxa"/>
          </w:tcPr>
          <w:p w14:paraId="063D5CF0" w14:textId="1C0D99CB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B232712" w14:textId="2BFC1BF5" w:rsidR="000E6894" w:rsidRPr="00EB4A10" w:rsidRDefault="00C37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3</w:t>
            </w:r>
          </w:p>
        </w:tc>
      </w:tr>
      <w:tr w:rsidR="000E6894" w14:paraId="38A68873" w14:textId="77777777" w:rsidTr="00330FEE">
        <w:tc>
          <w:tcPr>
            <w:tcW w:w="1055" w:type="dxa"/>
          </w:tcPr>
          <w:p w14:paraId="75338F20" w14:textId="4D8D53C8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9</w:t>
            </w:r>
          </w:p>
        </w:tc>
        <w:tc>
          <w:tcPr>
            <w:tcW w:w="1425" w:type="dxa"/>
          </w:tcPr>
          <w:p w14:paraId="5606AD71" w14:textId="4E2EE684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227D">
              <w:rPr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14:paraId="5938BAC4" w14:textId="3A7F04F3" w:rsidR="000E6894" w:rsidRPr="00EB4A10" w:rsidRDefault="00D90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ji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chimoui</w:t>
            </w:r>
            <w:proofErr w:type="spellEnd"/>
          </w:p>
        </w:tc>
        <w:tc>
          <w:tcPr>
            <w:tcW w:w="1836" w:type="dxa"/>
          </w:tcPr>
          <w:p w14:paraId="7061CE90" w14:textId="79563F4D" w:rsidR="000E6894" w:rsidRPr="00EB4A10" w:rsidRDefault="00D90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733E5096" w14:textId="2A35050B" w:rsidR="000E6894" w:rsidRPr="00EB4A10" w:rsidRDefault="00C37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4</w:t>
            </w:r>
          </w:p>
        </w:tc>
      </w:tr>
      <w:tr w:rsidR="000E6894" w14:paraId="16FD8A28" w14:textId="77777777" w:rsidTr="00330FEE">
        <w:tc>
          <w:tcPr>
            <w:tcW w:w="1055" w:type="dxa"/>
          </w:tcPr>
          <w:p w14:paraId="38235740" w14:textId="68B5C837" w:rsidR="000E6894" w:rsidRPr="00EB4A10" w:rsidRDefault="000E6894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</w:tcPr>
          <w:p w14:paraId="3ED6FD67" w14:textId="3CB25BEC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8C43960" w14:textId="5FF25ADC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ie </w:t>
            </w:r>
            <w:proofErr w:type="spellStart"/>
            <w:r>
              <w:rPr>
                <w:sz w:val="24"/>
                <w:szCs w:val="24"/>
              </w:rPr>
              <w:t>Tesdell</w:t>
            </w:r>
            <w:proofErr w:type="spellEnd"/>
          </w:p>
        </w:tc>
        <w:tc>
          <w:tcPr>
            <w:tcW w:w="1836" w:type="dxa"/>
          </w:tcPr>
          <w:p w14:paraId="7AD9F35C" w14:textId="1C560AB2" w:rsidR="000E6894" w:rsidRPr="00EB4A10" w:rsidRDefault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65A084F" w14:textId="392F289D" w:rsidR="000E6894" w:rsidRPr="00EB4A10" w:rsidRDefault="00C37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</w:t>
            </w:r>
          </w:p>
        </w:tc>
      </w:tr>
      <w:tr w:rsidR="00856712" w14:paraId="0BA5AD8F" w14:textId="77777777" w:rsidTr="00330FEE">
        <w:tc>
          <w:tcPr>
            <w:tcW w:w="1055" w:type="dxa"/>
          </w:tcPr>
          <w:p w14:paraId="5489CA08" w14:textId="10A4345C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1</w:t>
            </w:r>
          </w:p>
        </w:tc>
        <w:tc>
          <w:tcPr>
            <w:tcW w:w="1425" w:type="dxa"/>
          </w:tcPr>
          <w:p w14:paraId="451864C8" w14:textId="6704F63A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3DF1842" w14:textId="51AFF98A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sey </w:t>
            </w:r>
            <w:proofErr w:type="spellStart"/>
            <w:r>
              <w:rPr>
                <w:sz w:val="24"/>
                <w:szCs w:val="24"/>
              </w:rPr>
              <w:t>O’Hal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0B28062" w14:textId="76882B3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AF3F25D" w14:textId="26E4A940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4</w:t>
            </w:r>
          </w:p>
        </w:tc>
      </w:tr>
      <w:tr w:rsidR="00856712" w14:paraId="0DABC1B2" w14:textId="77777777" w:rsidTr="00330FEE">
        <w:tc>
          <w:tcPr>
            <w:tcW w:w="1055" w:type="dxa"/>
          </w:tcPr>
          <w:p w14:paraId="1C517051" w14:textId="59003F5C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14:paraId="7B4EA77E" w14:textId="49224EE6" w:rsidR="00856712" w:rsidRPr="00EB4A10" w:rsidRDefault="0019227D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37C8556" w14:textId="162A08C4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Kerns</w:t>
            </w:r>
          </w:p>
        </w:tc>
        <w:tc>
          <w:tcPr>
            <w:tcW w:w="1836" w:type="dxa"/>
          </w:tcPr>
          <w:p w14:paraId="2B13F1C3" w14:textId="023E6953" w:rsidR="00856712" w:rsidRPr="00EB4A10" w:rsidRDefault="00856712" w:rsidP="008567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372E7E30" w14:textId="40229948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856712" w14:paraId="04C26CB9" w14:textId="77777777" w:rsidTr="00330FEE">
        <w:tc>
          <w:tcPr>
            <w:tcW w:w="1055" w:type="dxa"/>
          </w:tcPr>
          <w:p w14:paraId="00744E3A" w14:textId="522FFF88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3</w:t>
            </w:r>
          </w:p>
        </w:tc>
        <w:tc>
          <w:tcPr>
            <w:tcW w:w="1425" w:type="dxa"/>
          </w:tcPr>
          <w:p w14:paraId="08E9B11C" w14:textId="46BAD68B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83C2ED5" w14:textId="26EFB2AB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brey </w:t>
            </w:r>
            <w:proofErr w:type="spellStart"/>
            <w:r>
              <w:rPr>
                <w:sz w:val="24"/>
                <w:szCs w:val="24"/>
              </w:rPr>
              <w:t>Gassen</w:t>
            </w:r>
            <w:proofErr w:type="spellEnd"/>
          </w:p>
        </w:tc>
        <w:tc>
          <w:tcPr>
            <w:tcW w:w="1836" w:type="dxa"/>
          </w:tcPr>
          <w:p w14:paraId="07DD4E14" w14:textId="146F8233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00902EF" w14:textId="6C21FEB4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6</w:t>
            </w:r>
          </w:p>
        </w:tc>
      </w:tr>
      <w:tr w:rsidR="00856712" w14:paraId="14F8152E" w14:textId="77777777" w:rsidTr="00330FEE">
        <w:tc>
          <w:tcPr>
            <w:tcW w:w="1055" w:type="dxa"/>
          </w:tcPr>
          <w:p w14:paraId="26DFD911" w14:textId="21FAA466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4</w:t>
            </w:r>
          </w:p>
        </w:tc>
        <w:tc>
          <w:tcPr>
            <w:tcW w:w="1425" w:type="dxa"/>
          </w:tcPr>
          <w:p w14:paraId="74973BB0" w14:textId="087784B5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8D9B8F5" w14:textId="6D8CBD53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y Wirth</w:t>
            </w:r>
          </w:p>
        </w:tc>
        <w:tc>
          <w:tcPr>
            <w:tcW w:w="1836" w:type="dxa"/>
          </w:tcPr>
          <w:p w14:paraId="0399901C" w14:textId="2697B79E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53A3460" w14:textId="4228FC4B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1</w:t>
            </w:r>
          </w:p>
        </w:tc>
      </w:tr>
      <w:tr w:rsidR="00856712" w14:paraId="3E94163A" w14:textId="77777777" w:rsidTr="00330FEE">
        <w:tc>
          <w:tcPr>
            <w:tcW w:w="1055" w:type="dxa"/>
          </w:tcPr>
          <w:p w14:paraId="5A6E82A6" w14:textId="03E2B141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5</w:t>
            </w:r>
          </w:p>
        </w:tc>
        <w:tc>
          <w:tcPr>
            <w:tcW w:w="1425" w:type="dxa"/>
          </w:tcPr>
          <w:p w14:paraId="5C96F4D1" w14:textId="256C003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63ADFF4" w14:textId="3D29899A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se Burns</w:t>
            </w:r>
          </w:p>
        </w:tc>
        <w:tc>
          <w:tcPr>
            <w:tcW w:w="1836" w:type="dxa"/>
          </w:tcPr>
          <w:p w14:paraId="3BAE47F1" w14:textId="1294912E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80ABA26" w14:textId="32FC2847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8</w:t>
            </w:r>
          </w:p>
        </w:tc>
      </w:tr>
      <w:tr w:rsidR="00856712" w14:paraId="05011C6D" w14:textId="77777777" w:rsidTr="00330FEE">
        <w:trPr>
          <w:trHeight w:val="215"/>
        </w:trPr>
        <w:tc>
          <w:tcPr>
            <w:tcW w:w="1055" w:type="dxa"/>
          </w:tcPr>
          <w:p w14:paraId="1FA4C336" w14:textId="68827FCE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6</w:t>
            </w:r>
          </w:p>
        </w:tc>
        <w:tc>
          <w:tcPr>
            <w:tcW w:w="1425" w:type="dxa"/>
          </w:tcPr>
          <w:p w14:paraId="0EE1B32E" w14:textId="1958487F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3A3A6E9" w14:textId="194870AC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e Birdwell</w:t>
            </w:r>
          </w:p>
        </w:tc>
        <w:tc>
          <w:tcPr>
            <w:tcW w:w="1836" w:type="dxa"/>
          </w:tcPr>
          <w:p w14:paraId="3846D8CA" w14:textId="5012D14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0F7944E" w14:textId="16548FE2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9</w:t>
            </w:r>
          </w:p>
        </w:tc>
      </w:tr>
      <w:tr w:rsidR="00856712" w14:paraId="43D6140F" w14:textId="77777777" w:rsidTr="00330FEE">
        <w:tc>
          <w:tcPr>
            <w:tcW w:w="1055" w:type="dxa"/>
          </w:tcPr>
          <w:p w14:paraId="20D02D3F" w14:textId="68299CCE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7</w:t>
            </w:r>
          </w:p>
        </w:tc>
        <w:tc>
          <w:tcPr>
            <w:tcW w:w="1425" w:type="dxa"/>
          </w:tcPr>
          <w:p w14:paraId="6D649437" w14:textId="7CF36DDA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696E303" w14:textId="33A7C2B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Cox</w:t>
            </w:r>
          </w:p>
        </w:tc>
        <w:tc>
          <w:tcPr>
            <w:tcW w:w="1836" w:type="dxa"/>
          </w:tcPr>
          <w:p w14:paraId="258FCC9F" w14:textId="77A0448B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8A9C422" w14:textId="28208932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2</w:t>
            </w:r>
          </w:p>
        </w:tc>
      </w:tr>
      <w:tr w:rsidR="00856712" w14:paraId="0FA7686B" w14:textId="77777777" w:rsidTr="00330FEE">
        <w:tc>
          <w:tcPr>
            <w:tcW w:w="1055" w:type="dxa"/>
          </w:tcPr>
          <w:p w14:paraId="7629E62A" w14:textId="34D8C2EA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14:paraId="406FC7A1" w14:textId="4F87079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B4A3465" w14:textId="7B9D9913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e Bolman</w:t>
            </w:r>
          </w:p>
        </w:tc>
        <w:tc>
          <w:tcPr>
            <w:tcW w:w="1836" w:type="dxa"/>
          </w:tcPr>
          <w:p w14:paraId="08C8D66B" w14:textId="2F8A9247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BD6848A" w14:textId="711BE34B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2</w:t>
            </w:r>
          </w:p>
        </w:tc>
      </w:tr>
      <w:tr w:rsidR="00856712" w14:paraId="14C84684" w14:textId="77777777" w:rsidTr="00330FEE">
        <w:tc>
          <w:tcPr>
            <w:tcW w:w="1055" w:type="dxa"/>
          </w:tcPr>
          <w:p w14:paraId="5B86953A" w14:textId="5CC54E05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425" w:type="dxa"/>
          </w:tcPr>
          <w:p w14:paraId="5517ADDB" w14:textId="184F0FE1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e Place </w:t>
            </w:r>
          </w:p>
        </w:tc>
        <w:tc>
          <w:tcPr>
            <w:tcW w:w="3206" w:type="dxa"/>
          </w:tcPr>
          <w:p w14:paraId="087597F5" w14:textId="2C20DA18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36" w:type="dxa"/>
          </w:tcPr>
          <w:p w14:paraId="22534CFA" w14:textId="035B9CC5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28" w:type="dxa"/>
          </w:tcPr>
          <w:p w14:paraId="70BCC46C" w14:textId="6C99E112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856712" w14:paraId="78135332" w14:textId="77777777" w:rsidTr="00330FEE">
        <w:tc>
          <w:tcPr>
            <w:tcW w:w="1055" w:type="dxa"/>
          </w:tcPr>
          <w:p w14:paraId="076D2B33" w14:textId="0D79C025" w:rsidR="00856712" w:rsidRPr="00EB4A10" w:rsidRDefault="00856712" w:rsidP="00856712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9</w:t>
            </w:r>
          </w:p>
        </w:tc>
        <w:tc>
          <w:tcPr>
            <w:tcW w:w="1425" w:type="dxa"/>
          </w:tcPr>
          <w:p w14:paraId="021EEBEB" w14:textId="5C007E81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74D462C" w14:textId="1605CC70" w:rsidR="00856712" w:rsidRPr="00EB4A10" w:rsidRDefault="00856712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a </w:t>
            </w:r>
            <w:proofErr w:type="spellStart"/>
            <w:r w:rsidR="007B5268">
              <w:rPr>
                <w:sz w:val="24"/>
                <w:szCs w:val="24"/>
              </w:rPr>
              <w:t>Semanson</w:t>
            </w:r>
            <w:proofErr w:type="spellEnd"/>
          </w:p>
        </w:tc>
        <w:tc>
          <w:tcPr>
            <w:tcW w:w="1836" w:type="dxa"/>
          </w:tcPr>
          <w:p w14:paraId="6A8A01D7" w14:textId="2E291056" w:rsidR="00856712" w:rsidRPr="00EB4A10" w:rsidRDefault="007B5268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B758F9D" w14:textId="6C6643F4" w:rsidR="00856712" w:rsidRPr="00EB4A10" w:rsidRDefault="00C37673" w:rsidP="0085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0</w:t>
            </w:r>
          </w:p>
        </w:tc>
      </w:tr>
      <w:tr w:rsidR="007B5268" w14:paraId="53C3CABD" w14:textId="77777777" w:rsidTr="00330FEE">
        <w:tc>
          <w:tcPr>
            <w:tcW w:w="1055" w:type="dxa"/>
          </w:tcPr>
          <w:p w14:paraId="19BD1675" w14:textId="1F587511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14:paraId="06134359" w14:textId="4F3A148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C0B73B1" w14:textId="5B00F81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Jezioro</w:t>
            </w:r>
          </w:p>
        </w:tc>
        <w:tc>
          <w:tcPr>
            <w:tcW w:w="1836" w:type="dxa"/>
          </w:tcPr>
          <w:p w14:paraId="4E621648" w14:textId="6B30895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3FD9EDA" w14:textId="0FB0B743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6</w:t>
            </w:r>
          </w:p>
        </w:tc>
      </w:tr>
      <w:tr w:rsidR="007B5268" w14:paraId="2B492E00" w14:textId="77777777" w:rsidTr="00330FEE">
        <w:tc>
          <w:tcPr>
            <w:tcW w:w="1055" w:type="dxa"/>
          </w:tcPr>
          <w:p w14:paraId="36EA8A74" w14:textId="72C521CE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1</w:t>
            </w:r>
          </w:p>
        </w:tc>
        <w:tc>
          <w:tcPr>
            <w:tcW w:w="1425" w:type="dxa"/>
          </w:tcPr>
          <w:p w14:paraId="5ECE592F" w14:textId="23EAFA7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D404022" w14:textId="701FE6F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e Moore</w:t>
            </w:r>
          </w:p>
        </w:tc>
        <w:tc>
          <w:tcPr>
            <w:tcW w:w="1836" w:type="dxa"/>
          </w:tcPr>
          <w:p w14:paraId="14E92CF3" w14:textId="33AE0FD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06E1C86" w14:textId="287B3622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7</w:t>
            </w:r>
          </w:p>
        </w:tc>
      </w:tr>
      <w:tr w:rsidR="007B5268" w14:paraId="3795471C" w14:textId="77777777" w:rsidTr="00330FEE">
        <w:tc>
          <w:tcPr>
            <w:tcW w:w="1055" w:type="dxa"/>
          </w:tcPr>
          <w:p w14:paraId="627DA56E" w14:textId="4819DD1E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2</w:t>
            </w:r>
          </w:p>
        </w:tc>
        <w:tc>
          <w:tcPr>
            <w:tcW w:w="1425" w:type="dxa"/>
          </w:tcPr>
          <w:p w14:paraId="09405E8E" w14:textId="37A2571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5782F27" w14:textId="4F07C70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ge Cox</w:t>
            </w:r>
          </w:p>
        </w:tc>
        <w:tc>
          <w:tcPr>
            <w:tcW w:w="1836" w:type="dxa"/>
          </w:tcPr>
          <w:p w14:paraId="6EB59C2B" w14:textId="7F91FDBA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toloo</w:t>
            </w:r>
            <w:proofErr w:type="spellEnd"/>
          </w:p>
        </w:tc>
        <w:tc>
          <w:tcPr>
            <w:tcW w:w="1828" w:type="dxa"/>
          </w:tcPr>
          <w:p w14:paraId="483515E1" w14:textId="2D98A0F1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9</w:t>
            </w:r>
          </w:p>
        </w:tc>
      </w:tr>
      <w:tr w:rsidR="007B5268" w14:paraId="030AC98A" w14:textId="77777777" w:rsidTr="00330FEE">
        <w:tc>
          <w:tcPr>
            <w:tcW w:w="1055" w:type="dxa"/>
          </w:tcPr>
          <w:p w14:paraId="22D4AB04" w14:textId="3BAC9EAA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3</w:t>
            </w:r>
          </w:p>
        </w:tc>
        <w:tc>
          <w:tcPr>
            <w:tcW w:w="1425" w:type="dxa"/>
          </w:tcPr>
          <w:p w14:paraId="53B1815C" w14:textId="1EBFD71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BBC7625" w14:textId="2EDDD7CD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athi</w:t>
            </w:r>
            <w:proofErr w:type="spellEnd"/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1836" w:type="dxa"/>
          </w:tcPr>
          <w:p w14:paraId="680D4D78" w14:textId="628057B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161E13D" w14:textId="0A638AB7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3</w:t>
            </w:r>
          </w:p>
        </w:tc>
      </w:tr>
      <w:tr w:rsidR="007B5268" w14:paraId="6602B831" w14:textId="77777777" w:rsidTr="00330FEE">
        <w:tc>
          <w:tcPr>
            <w:tcW w:w="1055" w:type="dxa"/>
          </w:tcPr>
          <w:p w14:paraId="319AC07B" w14:textId="5411BADC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4</w:t>
            </w:r>
          </w:p>
        </w:tc>
        <w:tc>
          <w:tcPr>
            <w:tcW w:w="1425" w:type="dxa"/>
          </w:tcPr>
          <w:p w14:paraId="18D70754" w14:textId="2280F99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C40D06D" w14:textId="6815AC5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Peters</w:t>
            </w:r>
          </w:p>
        </w:tc>
        <w:tc>
          <w:tcPr>
            <w:tcW w:w="1836" w:type="dxa"/>
          </w:tcPr>
          <w:p w14:paraId="2D888DD6" w14:textId="4A51216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AB612F9" w14:textId="6123DC5B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6</w:t>
            </w:r>
          </w:p>
        </w:tc>
      </w:tr>
      <w:tr w:rsidR="007B5268" w14:paraId="351FD076" w14:textId="77777777" w:rsidTr="00330FEE">
        <w:tc>
          <w:tcPr>
            <w:tcW w:w="1055" w:type="dxa"/>
          </w:tcPr>
          <w:p w14:paraId="3328F5B6" w14:textId="615859A5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5</w:t>
            </w:r>
          </w:p>
        </w:tc>
        <w:tc>
          <w:tcPr>
            <w:tcW w:w="1425" w:type="dxa"/>
          </w:tcPr>
          <w:p w14:paraId="45670682" w14:textId="2F5B3B5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C717655" w14:textId="5E6FD79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ie Geronimo</w:t>
            </w:r>
          </w:p>
        </w:tc>
        <w:tc>
          <w:tcPr>
            <w:tcW w:w="1836" w:type="dxa"/>
          </w:tcPr>
          <w:p w14:paraId="47D54AD5" w14:textId="30A50297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5CA4B0CF" w14:textId="51E9D6B3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4</w:t>
            </w:r>
          </w:p>
        </w:tc>
      </w:tr>
      <w:tr w:rsidR="007B5268" w14:paraId="148CC3A6" w14:textId="77777777" w:rsidTr="00330FEE">
        <w:tc>
          <w:tcPr>
            <w:tcW w:w="1055" w:type="dxa"/>
          </w:tcPr>
          <w:p w14:paraId="2D1B77E0" w14:textId="160E389E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6</w:t>
            </w:r>
          </w:p>
        </w:tc>
        <w:tc>
          <w:tcPr>
            <w:tcW w:w="1425" w:type="dxa"/>
          </w:tcPr>
          <w:p w14:paraId="11D28998" w14:textId="257ABD8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4F54F0E" w14:textId="30063DB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y </w:t>
            </w:r>
            <w:proofErr w:type="spellStart"/>
            <w:r>
              <w:rPr>
                <w:sz w:val="24"/>
                <w:szCs w:val="24"/>
              </w:rPr>
              <w:t>Fusek</w:t>
            </w:r>
            <w:proofErr w:type="spellEnd"/>
          </w:p>
        </w:tc>
        <w:tc>
          <w:tcPr>
            <w:tcW w:w="1836" w:type="dxa"/>
          </w:tcPr>
          <w:p w14:paraId="61E6A6D3" w14:textId="0AC33F2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89AC537" w14:textId="182671C5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8</w:t>
            </w:r>
          </w:p>
        </w:tc>
      </w:tr>
      <w:tr w:rsidR="007B5268" w14:paraId="7DFFAAA5" w14:textId="77777777" w:rsidTr="00330FEE">
        <w:tc>
          <w:tcPr>
            <w:tcW w:w="1055" w:type="dxa"/>
          </w:tcPr>
          <w:p w14:paraId="708D08C8" w14:textId="12D5A978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7</w:t>
            </w:r>
          </w:p>
        </w:tc>
        <w:tc>
          <w:tcPr>
            <w:tcW w:w="1425" w:type="dxa"/>
          </w:tcPr>
          <w:p w14:paraId="6D96DFA8" w14:textId="07E95DC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00F2BBD" w14:textId="742034B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a Lemann</w:t>
            </w:r>
          </w:p>
        </w:tc>
        <w:tc>
          <w:tcPr>
            <w:tcW w:w="1836" w:type="dxa"/>
          </w:tcPr>
          <w:p w14:paraId="710DC74D" w14:textId="727AF75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8A3C66A" w14:textId="4A038E30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7</w:t>
            </w:r>
          </w:p>
        </w:tc>
      </w:tr>
      <w:tr w:rsidR="007B5268" w14:paraId="782E5788" w14:textId="77777777" w:rsidTr="00330FEE">
        <w:tc>
          <w:tcPr>
            <w:tcW w:w="1055" w:type="dxa"/>
          </w:tcPr>
          <w:p w14:paraId="3B1E15E6" w14:textId="62766A63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8</w:t>
            </w:r>
          </w:p>
        </w:tc>
        <w:tc>
          <w:tcPr>
            <w:tcW w:w="1425" w:type="dxa"/>
          </w:tcPr>
          <w:p w14:paraId="0C3AE5E2" w14:textId="7270658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A91D3F6" w14:textId="6DE754F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e </w:t>
            </w:r>
            <w:proofErr w:type="spellStart"/>
            <w:r>
              <w:rPr>
                <w:sz w:val="24"/>
                <w:szCs w:val="24"/>
              </w:rPr>
              <w:t>Michels</w:t>
            </w:r>
            <w:proofErr w:type="spellEnd"/>
          </w:p>
        </w:tc>
        <w:tc>
          <w:tcPr>
            <w:tcW w:w="1836" w:type="dxa"/>
          </w:tcPr>
          <w:p w14:paraId="577D5B6F" w14:textId="7B410E7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F298DB5" w14:textId="6C04DAB2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1</w:t>
            </w:r>
          </w:p>
        </w:tc>
      </w:tr>
      <w:tr w:rsidR="007B5268" w14:paraId="2E1B954F" w14:textId="77777777" w:rsidTr="00330FEE">
        <w:tc>
          <w:tcPr>
            <w:tcW w:w="1055" w:type="dxa"/>
          </w:tcPr>
          <w:p w14:paraId="65E870B4" w14:textId="564A6AAE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9</w:t>
            </w:r>
          </w:p>
        </w:tc>
        <w:tc>
          <w:tcPr>
            <w:tcW w:w="1425" w:type="dxa"/>
          </w:tcPr>
          <w:p w14:paraId="21389391" w14:textId="2EECE3A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281E3EA" w14:textId="1FA9CBF1" w:rsidR="007B5268" w:rsidRPr="00EB4A10" w:rsidRDefault="007B5268" w:rsidP="007B5268">
            <w:pPr>
              <w:tabs>
                <w:tab w:val="center" w:pos="1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a </w:t>
            </w:r>
            <w:proofErr w:type="spellStart"/>
            <w:r>
              <w:rPr>
                <w:sz w:val="24"/>
                <w:szCs w:val="24"/>
              </w:rPr>
              <w:t>Rogus</w:t>
            </w:r>
            <w:proofErr w:type="spellEnd"/>
          </w:p>
        </w:tc>
        <w:tc>
          <w:tcPr>
            <w:tcW w:w="1836" w:type="dxa"/>
          </w:tcPr>
          <w:p w14:paraId="1C11515D" w14:textId="029F4637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5F6B2FF4" w14:textId="3BB5D045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3</w:t>
            </w:r>
          </w:p>
        </w:tc>
      </w:tr>
      <w:tr w:rsidR="007B5268" w14:paraId="468D08EE" w14:textId="77777777" w:rsidTr="00330FEE">
        <w:tc>
          <w:tcPr>
            <w:tcW w:w="1055" w:type="dxa"/>
          </w:tcPr>
          <w:p w14:paraId="365BCDCD" w14:textId="2D71BAF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14:paraId="7AF30FCE" w14:textId="09D5E38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9B245F9" w14:textId="3FA23F9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dy Anderson</w:t>
            </w:r>
          </w:p>
        </w:tc>
        <w:tc>
          <w:tcPr>
            <w:tcW w:w="1836" w:type="dxa"/>
          </w:tcPr>
          <w:p w14:paraId="27335047" w14:textId="2596ECD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69B8011" w14:textId="1492F77D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7</w:t>
            </w:r>
          </w:p>
        </w:tc>
      </w:tr>
      <w:tr w:rsidR="007B5268" w14:paraId="5EDE3261" w14:textId="77777777" w:rsidTr="00330FEE">
        <w:tc>
          <w:tcPr>
            <w:tcW w:w="1055" w:type="dxa"/>
          </w:tcPr>
          <w:p w14:paraId="4CE1680E" w14:textId="5F07B0E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1</w:t>
            </w:r>
          </w:p>
        </w:tc>
        <w:tc>
          <w:tcPr>
            <w:tcW w:w="1425" w:type="dxa"/>
          </w:tcPr>
          <w:p w14:paraId="7E61CEB4" w14:textId="5531B08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943C5A2" w14:textId="13F6AF1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yn Shard</w:t>
            </w:r>
          </w:p>
        </w:tc>
        <w:tc>
          <w:tcPr>
            <w:tcW w:w="1836" w:type="dxa"/>
          </w:tcPr>
          <w:p w14:paraId="08017D3F" w14:textId="2042730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C2E7F80" w14:textId="6F8385BF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2</w:t>
            </w:r>
          </w:p>
        </w:tc>
      </w:tr>
      <w:tr w:rsidR="007B5268" w14:paraId="0DCE8768" w14:textId="77777777" w:rsidTr="00330FEE">
        <w:tc>
          <w:tcPr>
            <w:tcW w:w="1055" w:type="dxa"/>
          </w:tcPr>
          <w:p w14:paraId="18B3AF15" w14:textId="310C04E4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2</w:t>
            </w:r>
          </w:p>
        </w:tc>
        <w:tc>
          <w:tcPr>
            <w:tcW w:w="1425" w:type="dxa"/>
          </w:tcPr>
          <w:p w14:paraId="4050849B" w14:textId="02BD3C5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6" w:type="dxa"/>
          </w:tcPr>
          <w:p w14:paraId="6BFC0F30" w14:textId="04FD7AD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h </w:t>
            </w:r>
            <w:proofErr w:type="spellStart"/>
            <w:r>
              <w:rPr>
                <w:sz w:val="24"/>
                <w:szCs w:val="24"/>
              </w:rPr>
              <w:t>Wicyk</w:t>
            </w:r>
            <w:proofErr w:type="spellEnd"/>
          </w:p>
        </w:tc>
        <w:tc>
          <w:tcPr>
            <w:tcW w:w="1836" w:type="dxa"/>
          </w:tcPr>
          <w:p w14:paraId="3FDF9F52" w14:textId="33ECA61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00EFE270" w14:textId="3C207145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2</w:t>
            </w:r>
          </w:p>
        </w:tc>
      </w:tr>
      <w:tr w:rsidR="007B5268" w14:paraId="30C9FB5A" w14:textId="77777777" w:rsidTr="00330FEE">
        <w:tc>
          <w:tcPr>
            <w:tcW w:w="1055" w:type="dxa"/>
          </w:tcPr>
          <w:p w14:paraId="1F85E4ED" w14:textId="0ABB3438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3</w:t>
            </w:r>
          </w:p>
        </w:tc>
        <w:tc>
          <w:tcPr>
            <w:tcW w:w="1425" w:type="dxa"/>
          </w:tcPr>
          <w:p w14:paraId="6EAC0D25" w14:textId="70C8D88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6" w:type="dxa"/>
          </w:tcPr>
          <w:p w14:paraId="5981355B" w14:textId="0B87040F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si</w:t>
            </w:r>
            <w:proofErr w:type="spellEnd"/>
            <w:r>
              <w:rPr>
                <w:sz w:val="24"/>
                <w:szCs w:val="24"/>
              </w:rPr>
              <w:t xml:space="preserve"> Adekoya</w:t>
            </w:r>
          </w:p>
        </w:tc>
        <w:tc>
          <w:tcPr>
            <w:tcW w:w="1836" w:type="dxa"/>
          </w:tcPr>
          <w:p w14:paraId="4CE8DA12" w14:textId="73081AA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1C02C19A" w14:textId="6D1D92D0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6</w:t>
            </w:r>
          </w:p>
        </w:tc>
      </w:tr>
      <w:tr w:rsidR="007B5268" w14:paraId="7FF5EFFA" w14:textId="77777777" w:rsidTr="00330FEE">
        <w:tc>
          <w:tcPr>
            <w:tcW w:w="1055" w:type="dxa"/>
          </w:tcPr>
          <w:p w14:paraId="12553A7C" w14:textId="54AF98E4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4</w:t>
            </w:r>
          </w:p>
        </w:tc>
        <w:tc>
          <w:tcPr>
            <w:tcW w:w="1425" w:type="dxa"/>
          </w:tcPr>
          <w:p w14:paraId="6AB166E2" w14:textId="7763333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6" w:type="dxa"/>
          </w:tcPr>
          <w:p w14:paraId="32C4E304" w14:textId="452A6791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ley</w:t>
            </w:r>
            <w:proofErr w:type="spellEnd"/>
            <w:r>
              <w:rPr>
                <w:sz w:val="24"/>
                <w:szCs w:val="24"/>
              </w:rPr>
              <w:t xml:space="preserve"> Salzman</w:t>
            </w:r>
          </w:p>
        </w:tc>
        <w:tc>
          <w:tcPr>
            <w:tcW w:w="1836" w:type="dxa"/>
          </w:tcPr>
          <w:p w14:paraId="4645CE0B" w14:textId="11B6057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7EFE61AC" w14:textId="69D905EC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23</w:t>
            </w:r>
          </w:p>
        </w:tc>
      </w:tr>
      <w:tr w:rsidR="007B5268" w14:paraId="23B38362" w14:textId="77777777" w:rsidTr="00330FEE">
        <w:tc>
          <w:tcPr>
            <w:tcW w:w="1055" w:type="dxa"/>
          </w:tcPr>
          <w:p w14:paraId="0BB85DDB" w14:textId="52495855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5</w:t>
            </w:r>
          </w:p>
        </w:tc>
        <w:tc>
          <w:tcPr>
            <w:tcW w:w="1425" w:type="dxa"/>
          </w:tcPr>
          <w:p w14:paraId="3AF55E25" w14:textId="4C314B6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6" w:type="dxa"/>
          </w:tcPr>
          <w:p w14:paraId="72298522" w14:textId="2B3ADD1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bel </w:t>
            </w:r>
            <w:proofErr w:type="spellStart"/>
            <w:r>
              <w:rPr>
                <w:sz w:val="24"/>
                <w:szCs w:val="24"/>
              </w:rPr>
              <w:t>Ignattias</w:t>
            </w:r>
            <w:proofErr w:type="spellEnd"/>
          </w:p>
        </w:tc>
        <w:tc>
          <w:tcPr>
            <w:tcW w:w="1836" w:type="dxa"/>
          </w:tcPr>
          <w:p w14:paraId="3DE5656F" w14:textId="1017C75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2471255F" w14:textId="7504F2BA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54</w:t>
            </w:r>
          </w:p>
        </w:tc>
      </w:tr>
      <w:tr w:rsidR="007B5268" w14:paraId="5088845E" w14:textId="77777777" w:rsidTr="00330FEE">
        <w:tc>
          <w:tcPr>
            <w:tcW w:w="1055" w:type="dxa"/>
          </w:tcPr>
          <w:p w14:paraId="453540BE" w14:textId="77705C24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6</w:t>
            </w:r>
          </w:p>
        </w:tc>
        <w:tc>
          <w:tcPr>
            <w:tcW w:w="1425" w:type="dxa"/>
          </w:tcPr>
          <w:p w14:paraId="2701866D" w14:textId="110CFD9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08ECF6E" w14:textId="7D994EF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h Castellanos</w:t>
            </w:r>
          </w:p>
        </w:tc>
        <w:tc>
          <w:tcPr>
            <w:tcW w:w="1836" w:type="dxa"/>
          </w:tcPr>
          <w:p w14:paraId="01B85B8C" w14:textId="6FA90D1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89CC043" w14:textId="12DAA805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23</w:t>
            </w:r>
          </w:p>
        </w:tc>
      </w:tr>
      <w:tr w:rsidR="007B5268" w14:paraId="3D528B77" w14:textId="77777777" w:rsidTr="00330FEE">
        <w:tc>
          <w:tcPr>
            <w:tcW w:w="1055" w:type="dxa"/>
          </w:tcPr>
          <w:p w14:paraId="5ED2A03A" w14:textId="4CD70EA5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7</w:t>
            </w:r>
          </w:p>
        </w:tc>
        <w:tc>
          <w:tcPr>
            <w:tcW w:w="1425" w:type="dxa"/>
          </w:tcPr>
          <w:p w14:paraId="5159C4D5" w14:textId="4367E22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BE11191" w14:textId="4B7D270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oklyn </w:t>
            </w:r>
            <w:proofErr w:type="spellStart"/>
            <w:r>
              <w:rPr>
                <w:sz w:val="24"/>
                <w:szCs w:val="24"/>
              </w:rPr>
              <w:t>Dovorak</w:t>
            </w:r>
            <w:proofErr w:type="spellEnd"/>
          </w:p>
        </w:tc>
        <w:tc>
          <w:tcPr>
            <w:tcW w:w="1836" w:type="dxa"/>
          </w:tcPr>
          <w:p w14:paraId="046BE0FD" w14:textId="25B9116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9A30062" w14:textId="12053F2C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29</w:t>
            </w:r>
          </w:p>
        </w:tc>
      </w:tr>
      <w:tr w:rsidR="007B5268" w14:paraId="3E04800A" w14:textId="77777777" w:rsidTr="00330FEE">
        <w:tc>
          <w:tcPr>
            <w:tcW w:w="1055" w:type="dxa"/>
          </w:tcPr>
          <w:p w14:paraId="329E292E" w14:textId="153A8122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8</w:t>
            </w:r>
          </w:p>
        </w:tc>
        <w:tc>
          <w:tcPr>
            <w:tcW w:w="1425" w:type="dxa"/>
          </w:tcPr>
          <w:p w14:paraId="789E9C5B" w14:textId="2D28AD1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7E1364F" w14:textId="03B4E23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 Dolan</w:t>
            </w:r>
          </w:p>
        </w:tc>
        <w:tc>
          <w:tcPr>
            <w:tcW w:w="1836" w:type="dxa"/>
          </w:tcPr>
          <w:p w14:paraId="15ED5A3B" w14:textId="7CFCB40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DAB41B4" w14:textId="742EB352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0</w:t>
            </w:r>
          </w:p>
        </w:tc>
      </w:tr>
      <w:tr w:rsidR="007B5268" w14:paraId="62D338CD" w14:textId="77777777" w:rsidTr="00330FEE">
        <w:tc>
          <w:tcPr>
            <w:tcW w:w="1055" w:type="dxa"/>
          </w:tcPr>
          <w:p w14:paraId="0AD57707" w14:textId="4318219A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9</w:t>
            </w:r>
          </w:p>
        </w:tc>
        <w:tc>
          <w:tcPr>
            <w:tcW w:w="1425" w:type="dxa"/>
          </w:tcPr>
          <w:p w14:paraId="3A43FDDE" w14:textId="49C9171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14:paraId="5D6EFB93" w14:textId="7D4D507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a May</w:t>
            </w:r>
          </w:p>
        </w:tc>
        <w:tc>
          <w:tcPr>
            <w:tcW w:w="1836" w:type="dxa"/>
          </w:tcPr>
          <w:p w14:paraId="05B60CA6" w14:textId="40B7087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340FF267" w14:textId="0B660A8F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9</w:t>
            </w:r>
          </w:p>
        </w:tc>
      </w:tr>
      <w:tr w:rsidR="007B5268" w14:paraId="4B81E2C1" w14:textId="77777777" w:rsidTr="00330FEE">
        <w:tc>
          <w:tcPr>
            <w:tcW w:w="1055" w:type="dxa"/>
          </w:tcPr>
          <w:p w14:paraId="22ECFDD8" w14:textId="75E3B728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0</w:t>
            </w:r>
          </w:p>
        </w:tc>
        <w:tc>
          <w:tcPr>
            <w:tcW w:w="1425" w:type="dxa"/>
          </w:tcPr>
          <w:p w14:paraId="78D310F8" w14:textId="100E1AB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06" w:type="dxa"/>
          </w:tcPr>
          <w:p w14:paraId="543F0190" w14:textId="7CC8CF2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Simmons</w:t>
            </w:r>
          </w:p>
        </w:tc>
        <w:tc>
          <w:tcPr>
            <w:tcW w:w="1836" w:type="dxa"/>
          </w:tcPr>
          <w:p w14:paraId="102BDABD" w14:textId="6984BC5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7D734DF0" w14:textId="5211F724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50</w:t>
            </w:r>
          </w:p>
        </w:tc>
      </w:tr>
      <w:tr w:rsidR="007B5268" w14:paraId="23434A0D" w14:textId="77777777" w:rsidTr="00330FEE">
        <w:tc>
          <w:tcPr>
            <w:tcW w:w="1055" w:type="dxa"/>
          </w:tcPr>
          <w:p w14:paraId="188D4C30" w14:textId="397FA41A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1</w:t>
            </w:r>
          </w:p>
        </w:tc>
        <w:tc>
          <w:tcPr>
            <w:tcW w:w="1425" w:type="dxa"/>
          </w:tcPr>
          <w:p w14:paraId="7FB08029" w14:textId="1877DE3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131A3F9" w14:textId="36427BE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ley </w:t>
            </w:r>
            <w:proofErr w:type="spellStart"/>
            <w:r>
              <w:rPr>
                <w:sz w:val="24"/>
                <w:szCs w:val="24"/>
              </w:rPr>
              <w:t>Stauber</w:t>
            </w:r>
            <w:proofErr w:type="spellEnd"/>
          </w:p>
        </w:tc>
        <w:tc>
          <w:tcPr>
            <w:tcW w:w="1836" w:type="dxa"/>
          </w:tcPr>
          <w:p w14:paraId="586C63B1" w14:textId="4D3A9F6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1396E24" w14:textId="5EBE19E4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56</w:t>
            </w:r>
          </w:p>
        </w:tc>
      </w:tr>
      <w:tr w:rsidR="007B5268" w14:paraId="1B48594A" w14:textId="77777777" w:rsidTr="00330FEE">
        <w:tc>
          <w:tcPr>
            <w:tcW w:w="1055" w:type="dxa"/>
          </w:tcPr>
          <w:p w14:paraId="0F54CEC1" w14:textId="265AB128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2</w:t>
            </w:r>
          </w:p>
        </w:tc>
        <w:tc>
          <w:tcPr>
            <w:tcW w:w="1425" w:type="dxa"/>
          </w:tcPr>
          <w:p w14:paraId="438C8600" w14:textId="67921E2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14:paraId="00FD7736" w14:textId="304178D1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s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Toro</w:t>
            </w:r>
            <w:proofErr w:type="spellEnd"/>
          </w:p>
        </w:tc>
        <w:tc>
          <w:tcPr>
            <w:tcW w:w="1836" w:type="dxa"/>
          </w:tcPr>
          <w:p w14:paraId="16D2F17E" w14:textId="1008B43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35871BF5" w14:textId="2B0886B4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26</w:t>
            </w:r>
          </w:p>
        </w:tc>
      </w:tr>
      <w:tr w:rsidR="007B5268" w14:paraId="7BA76B60" w14:textId="77777777" w:rsidTr="00330FEE">
        <w:tc>
          <w:tcPr>
            <w:tcW w:w="1055" w:type="dxa"/>
          </w:tcPr>
          <w:p w14:paraId="55C77E25" w14:textId="068374EB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3</w:t>
            </w:r>
          </w:p>
        </w:tc>
        <w:tc>
          <w:tcPr>
            <w:tcW w:w="1425" w:type="dxa"/>
          </w:tcPr>
          <w:p w14:paraId="613F24C3" w14:textId="42087AE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E722614" w14:textId="3B8DFF4D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olotte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</w:p>
        </w:tc>
        <w:tc>
          <w:tcPr>
            <w:tcW w:w="1836" w:type="dxa"/>
          </w:tcPr>
          <w:p w14:paraId="0C2BB3EC" w14:textId="24B6CCA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3A2125F" w14:textId="30CB7CC4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17</w:t>
            </w:r>
          </w:p>
        </w:tc>
      </w:tr>
      <w:tr w:rsidR="007B5268" w14:paraId="50780DC3" w14:textId="77777777" w:rsidTr="00330FEE">
        <w:tc>
          <w:tcPr>
            <w:tcW w:w="1055" w:type="dxa"/>
          </w:tcPr>
          <w:p w14:paraId="7CDEFA51" w14:textId="3A2D6CF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1135E0CD" w14:textId="66AD4AB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AFDD730" w14:textId="50FA3BFD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ia</w:t>
            </w:r>
            <w:proofErr w:type="spellEnd"/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1836" w:type="dxa"/>
          </w:tcPr>
          <w:p w14:paraId="5735278D" w14:textId="710670C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D3B2145" w14:textId="5FDFBF73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3</w:t>
            </w:r>
          </w:p>
        </w:tc>
      </w:tr>
      <w:tr w:rsidR="007B5268" w14:paraId="341FE52D" w14:textId="77777777" w:rsidTr="00330FEE">
        <w:tc>
          <w:tcPr>
            <w:tcW w:w="1055" w:type="dxa"/>
          </w:tcPr>
          <w:p w14:paraId="346164C4" w14:textId="2B20A7AB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5</w:t>
            </w:r>
          </w:p>
        </w:tc>
        <w:tc>
          <w:tcPr>
            <w:tcW w:w="1425" w:type="dxa"/>
          </w:tcPr>
          <w:p w14:paraId="1763822E" w14:textId="094D185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F85E36B" w14:textId="6DAA6C0F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rnavie</w:t>
            </w:r>
            <w:r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36" w:type="dxa"/>
          </w:tcPr>
          <w:p w14:paraId="2E726F5E" w14:textId="5E74591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7272769" w14:textId="4A783E42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4</w:t>
            </w:r>
          </w:p>
        </w:tc>
      </w:tr>
      <w:tr w:rsidR="007B5268" w14:paraId="735D1603" w14:textId="77777777" w:rsidTr="00330FEE">
        <w:tc>
          <w:tcPr>
            <w:tcW w:w="1055" w:type="dxa"/>
          </w:tcPr>
          <w:p w14:paraId="29D8AD2F" w14:textId="22F717BA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6</w:t>
            </w:r>
          </w:p>
        </w:tc>
        <w:tc>
          <w:tcPr>
            <w:tcW w:w="1425" w:type="dxa"/>
          </w:tcPr>
          <w:p w14:paraId="7878A4CF" w14:textId="59D60D1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6" w:type="dxa"/>
          </w:tcPr>
          <w:p w14:paraId="47579701" w14:textId="0CC5FD91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lyn</w:t>
            </w:r>
            <w:proofErr w:type="spellEnd"/>
            <w:r>
              <w:rPr>
                <w:sz w:val="24"/>
                <w:szCs w:val="24"/>
              </w:rPr>
              <w:t xml:space="preserve"> Venegas</w:t>
            </w:r>
          </w:p>
        </w:tc>
        <w:tc>
          <w:tcPr>
            <w:tcW w:w="1836" w:type="dxa"/>
          </w:tcPr>
          <w:p w14:paraId="0648DA4F" w14:textId="05CF163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33EBAD1E" w14:textId="02D36142" w:rsidR="007B5268" w:rsidRPr="00EB4A10" w:rsidRDefault="00C37673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9</w:t>
            </w:r>
          </w:p>
        </w:tc>
      </w:tr>
      <w:tr w:rsidR="007B5268" w14:paraId="05F42AD3" w14:textId="77777777" w:rsidTr="00330FEE">
        <w:tc>
          <w:tcPr>
            <w:tcW w:w="1055" w:type="dxa"/>
          </w:tcPr>
          <w:p w14:paraId="185BB34C" w14:textId="54116788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7</w:t>
            </w:r>
          </w:p>
        </w:tc>
        <w:tc>
          <w:tcPr>
            <w:tcW w:w="1425" w:type="dxa"/>
          </w:tcPr>
          <w:p w14:paraId="10FA256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77AB6F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9CAF36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9E9B5E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14:paraId="5725C890" w14:textId="77777777" w:rsidTr="00330FEE">
        <w:tc>
          <w:tcPr>
            <w:tcW w:w="1055" w:type="dxa"/>
          </w:tcPr>
          <w:p w14:paraId="3561360F" w14:textId="1AFB9633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8</w:t>
            </w:r>
          </w:p>
        </w:tc>
        <w:tc>
          <w:tcPr>
            <w:tcW w:w="1425" w:type="dxa"/>
          </w:tcPr>
          <w:p w14:paraId="6D63BB0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260B1D1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367C68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F374A3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14:paraId="00345EF9" w14:textId="77777777" w:rsidTr="00330FEE">
        <w:tc>
          <w:tcPr>
            <w:tcW w:w="1055" w:type="dxa"/>
          </w:tcPr>
          <w:p w14:paraId="31F80D24" w14:textId="5F9BED1D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9</w:t>
            </w:r>
          </w:p>
        </w:tc>
        <w:tc>
          <w:tcPr>
            <w:tcW w:w="1425" w:type="dxa"/>
          </w:tcPr>
          <w:p w14:paraId="141CF76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64BA4F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F03CE2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00879C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14:paraId="13D6BC0C" w14:textId="77777777" w:rsidTr="00330FEE">
        <w:tc>
          <w:tcPr>
            <w:tcW w:w="1055" w:type="dxa"/>
          </w:tcPr>
          <w:p w14:paraId="61A2D1A8" w14:textId="75E76B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0</w:t>
            </w:r>
          </w:p>
        </w:tc>
        <w:tc>
          <w:tcPr>
            <w:tcW w:w="1425" w:type="dxa"/>
          </w:tcPr>
          <w:p w14:paraId="3E52049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B8686D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2EFE79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6894142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6EB4C907" w14:textId="77777777" w:rsidTr="00330FEE">
        <w:tc>
          <w:tcPr>
            <w:tcW w:w="1055" w:type="dxa"/>
          </w:tcPr>
          <w:p w14:paraId="41977EB7" w14:textId="5DADDD6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1</w:t>
            </w:r>
          </w:p>
        </w:tc>
        <w:tc>
          <w:tcPr>
            <w:tcW w:w="1425" w:type="dxa"/>
          </w:tcPr>
          <w:p w14:paraId="6BE501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B75AA3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C0FC92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4A5FBA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EDC6151" w14:textId="77777777" w:rsidTr="00330FEE">
        <w:tc>
          <w:tcPr>
            <w:tcW w:w="1055" w:type="dxa"/>
          </w:tcPr>
          <w:p w14:paraId="3884991E" w14:textId="3A40A7A1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2</w:t>
            </w:r>
          </w:p>
        </w:tc>
        <w:tc>
          <w:tcPr>
            <w:tcW w:w="1425" w:type="dxa"/>
          </w:tcPr>
          <w:p w14:paraId="51F2F17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026F6D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1D96DC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D56328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7B24D9B9" w14:textId="77777777" w:rsidTr="00330FEE">
        <w:tc>
          <w:tcPr>
            <w:tcW w:w="1055" w:type="dxa"/>
          </w:tcPr>
          <w:p w14:paraId="15C5A861" w14:textId="4CA424CB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3</w:t>
            </w:r>
          </w:p>
        </w:tc>
        <w:tc>
          <w:tcPr>
            <w:tcW w:w="1425" w:type="dxa"/>
          </w:tcPr>
          <w:p w14:paraId="5AD95F3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027845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70E08D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07672F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03C23790" w14:textId="77777777" w:rsidTr="00330FEE">
        <w:tc>
          <w:tcPr>
            <w:tcW w:w="1055" w:type="dxa"/>
          </w:tcPr>
          <w:p w14:paraId="60A603A0" w14:textId="6AC5A22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4</w:t>
            </w:r>
          </w:p>
        </w:tc>
        <w:tc>
          <w:tcPr>
            <w:tcW w:w="1425" w:type="dxa"/>
          </w:tcPr>
          <w:p w14:paraId="5BE6060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228188B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E66B65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56DE3A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343EFACE" w14:textId="77777777" w:rsidTr="00330FEE">
        <w:tc>
          <w:tcPr>
            <w:tcW w:w="1055" w:type="dxa"/>
          </w:tcPr>
          <w:p w14:paraId="14028B5F" w14:textId="7F20DA4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5</w:t>
            </w:r>
          </w:p>
        </w:tc>
        <w:tc>
          <w:tcPr>
            <w:tcW w:w="1425" w:type="dxa"/>
          </w:tcPr>
          <w:p w14:paraId="40A964F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D9282E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8B50D2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4C7136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0E01D174" w14:textId="77777777" w:rsidTr="00330FEE">
        <w:tc>
          <w:tcPr>
            <w:tcW w:w="1055" w:type="dxa"/>
          </w:tcPr>
          <w:p w14:paraId="7C669F2C" w14:textId="3365A80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6</w:t>
            </w:r>
          </w:p>
        </w:tc>
        <w:tc>
          <w:tcPr>
            <w:tcW w:w="1425" w:type="dxa"/>
          </w:tcPr>
          <w:p w14:paraId="07F5548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9B83DC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C26850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4CCA754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6BBFA06E" w14:textId="77777777" w:rsidTr="00330FEE">
        <w:tc>
          <w:tcPr>
            <w:tcW w:w="1055" w:type="dxa"/>
          </w:tcPr>
          <w:p w14:paraId="3E71D608" w14:textId="433F742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7</w:t>
            </w:r>
          </w:p>
        </w:tc>
        <w:tc>
          <w:tcPr>
            <w:tcW w:w="1425" w:type="dxa"/>
          </w:tcPr>
          <w:p w14:paraId="302CB76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E85346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739080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1F6950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8C81251" w14:textId="77777777" w:rsidTr="00330FEE">
        <w:tc>
          <w:tcPr>
            <w:tcW w:w="1055" w:type="dxa"/>
          </w:tcPr>
          <w:p w14:paraId="7CC63A9D" w14:textId="057FDAAF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8</w:t>
            </w:r>
          </w:p>
        </w:tc>
        <w:tc>
          <w:tcPr>
            <w:tcW w:w="1425" w:type="dxa"/>
          </w:tcPr>
          <w:p w14:paraId="5BC38DF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82B69D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488672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6FE9009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45EEADE3" w14:textId="77777777" w:rsidTr="00330FEE">
        <w:tc>
          <w:tcPr>
            <w:tcW w:w="1055" w:type="dxa"/>
          </w:tcPr>
          <w:p w14:paraId="4F667DD2" w14:textId="44D5BAB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oys Results </w:t>
            </w:r>
          </w:p>
        </w:tc>
        <w:tc>
          <w:tcPr>
            <w:tcW w:w="1425" w:type="dxa"/>
          </w:tcPr>
          <w:p w14:paraId="29F5CDD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E58FA57" w14:textId="01E8C966" w:rsidR="007B5268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5E75254" w14:textId="395FA99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9, 2021</w:t>
            </w:r>
          </w:p>
        </w:tc>
        <w:tc>
          <w:tcPr>
            <w:tcW w:w="1836" w:type="dxa"/>
          </w:tcPr>
          <w:p w14:paraId="264E3F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2E4FDF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3C0E3C01" w14:textId="77777777" w:rsidTr="00330FEE">
        <w:tc>
          <w:tcPr>
            <w:tcW w:w="1055" w:type="dxa"/>
          </w:tcPr>
          <w:p w14:paraId="56C4DC17" w14:textId="77777777" w:rsidR="007B5268" w:rsidRPr="00EB4A10" w:rsidRDefault="007B5268" w:rsidP="007B5268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Place </w:t>
            </w:r>
          </w:p>
        </w:tc>
        <w:tc>
          <w:tcPr>
            <w:tcW w:w="1425" w:type="dxa"/>
          </w:tcPr>
          <w:p w14:paraId="593C41A3" w14:textId="77777777" w:rsidR="007B5268" w:rsidRPr="00EB4A10" w:rsidRDefault="007B5268" w:rsidP="007B5268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oring Place </w:t>
            </w:r>
          </w:p>
        </w:tc>
        <w:tc>
          <w:tcPr>
            <w:tcW w:w="3206" w:type="dxa"/>
          </w:tcPr>
          <w:p w14:paraId="77AEEE8A" w14:textId="77777777" w:rsidR="007B5268" w:rsidRPr="00EB4A10" w:rsidRDefault="007B5268" w:rsidP="007B5268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836" w:type="dxa"/>
          </w:tcPr>
          <w:p w14:paraId="0D022CA8" w14:textId="77777777" w:rsidR="007B5268" w:rsidRPr="00EB4A10" w:rsidRDefault="007B5268" w:rsidP="007B5268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School </w:t>
            </w:r>
          </w:p>
        </w:tc>
        <w:tc>
          <w:tcPr>
            <w:tcW w:w="1828" w:type="dxa"/>
          </w:tcPr>
          <w:p w14:paraId="2777DAB6" w14:textId="77777777" w:rsidR="007B5268" w:rsidRPr="00EB4A10" w:rsidRDefault="007B5268" w:rsidP="007B5268">
            <w:pPr>
              <w:rPr>
                <w:b/>
                <w:bCs/>
                <w:sz w:val="28"/>
                <w:szCs w:val="28"/>
              </w:rPr>
            </w:pPr>
            <w:r w:rsidRPr="00EB4A10">
              <w:rPr>
                <w:b/>
                <w:bCs/>
                <w:sz w:val="28"/>
                <w:szCs w:val="28"/>
              </w:rPr>
              <w:t xml:space="preserve">Time </w:t>
            </w:r>
          </w:p>
        </w:tc>
      </w:tr>
      <w:tr w:rsidR="007B5268" w:rsidRPr="00EB4A10" w14:paraId="1D5EEBA9" w14:textId="77777777" w:rsidTr="00330FEE">
        <w:tc>
          <w:tcPr>
            <w:tcW w:w="1055" w:type="dxa"/>
          </w:tcPr>
          <w:p w14:paraId="0920BB92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47C89546" w14:textId="1CD5334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14:paraId="751371F9" w14:textId="17484E0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</w:t>
            </w:r>
            <w:proofErr w:type="spellStart"/>
            <w:r>
              <w:rPr>
                <w:sz w:val="24"/>
                <w:szCs w:val="24"/>
              </w:rPr>
              <w:t>Gehrmann</w:t>
            </w:r>
            <w:proofErr w:type="spellEnd"/>
          </w:p>
        </w:tc>
        <w:tc>
          <w:tcPr>
            <w:tcW w:w="1836" w:type="dxa"/>
          </w:tcPr>
          <w:p w14:paraId="06084B9B" w14:textId="540C515B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07492D63" w14:textId="78899EAA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</w:tr>
      <w:tr w:rsidR="007B5268" w:rsidRPr="00EB4A10" w14:paraId="75C04847" w14:textId="77777777" w:rsidTr="00330FEE">
        <w:tc>
          <w:tcPr>
            <w:tcW w:w="1055" w:type="dxa"/>
          </w:tcPr>
          <w:p w14:paraId="5D836AD0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14:paraId="15A5A527" w14:textId="3A1C56B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14:paraId="0EBD78C0" w14:textId="23170D0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Bohr</w:t>
            </w:r>
          </w:p>
        </w:tc>
        <w:tc>
          <w:tcPr>
            <w:tcW w:w="1836" w:type="dxa"/>
          </w:tcPr>
          <w:p w14:paraId="15CE1E57" w14:textId="1827C819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1F6EB91D" w14:textId="68086992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6</w:t>
            </w:r>
          </w:p>
        </w:tc>
      </w:tr>
      <w:tr w:rsidR="007B5268" w:rsidRPr="00EB4A10" w14:paraId="37C4C82B" w14:textId="77777777" w:rsidTr="00330FEE">
        <w:tc>
          <w:tcPr>
            <w:tcW w:w="1055" w:type="dxa"/>
          </w:tcPr>
          <w:p w14:paraId="6CA1B537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12B1EEB4" w14:textId="6C37D8B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14:paraId="4F1F1C46" w14:textId="0D175DD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n Aguirre</w:t>
            </w:r>
          </w:p>
        </w:tc>
        <w:tc>
          <w:tcPr>
            <w:tcW w:w="1836" w:type="dxa"/>
          </w:tcPr>
          <w:p w14:paraId="778C7BB3" w14:textId="72FA2469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63726CCC" w14:textId="5DA12EF5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8</w:t>
            </w:r>
          </w:p>
        </w:tc>
      </w:tr>
      <w:tr w:rsidR="007B5268" w:rsidRPr="00EB4A10" w14:paraId="08998144" w14:textId="77777777" w:rsidTr="00330FEE">
        <w:tc>
          <w:tcPr>
            <w:tcW w:w="1055" w:type="dxa"/>
          </w:tcPr>
          <w:p w14:paraId="133FEF58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16CDAEA8" w14:textId="3580BDD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14:paraId="6BB21289" w14:textId="1DD74B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ay</w:t>
            </w:r>
          </w:p>
        </w:tc>
        <w:tc>
          <w:tcPr>
            <w:tcW w:w="1836" w:type="dxa"/>
          </w:tcPr>
          <w:p w14:paraId="297DF1C1" w14:textId="73FD8DF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FB046D0" w14:textId="2E4CEF99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</w:t>
            </w:r>
          </w:p>
        </w:tc>
      </w:tr>
      <w:tr w:rsidR="007B5268" w:rsidRPr="00EB4A10" w14:paraId="2B14D9F5" w14:textId="77777777" w:rsidTr="00330FEE">
        <w:tc>
          <w:tcPr>
            <w:tcW w:w="1055" w:type="dxa"/>
          </w:tcPr>
          <w:p w14:paraId="0400D02B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2E3EB985" w14:textId="26FFBC2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14:paraId="375FEA20" w14:textId="6B0E715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yson </w:t>
            </w:r>
            <w:proofErr w:type="spellStart"/>
            <w:r>
              <w:rPr>
                <w:sz w:val="24"/>
                <w:szCs w:val="24"/>
              </w:rPr>
              <w:t>Rocerick</w:t>
            </w:r>
            <w:proofErr w:type="spellEnd"/>
          </w:p>
        </w:tc>
        <w:tc>
          <w:tcPr>
            <w:tcW w:w="1836" w:type="dxa"/>
          </w:tcPr>
          <w:p w14:paraId="75A59A0D" w14:textId="01AE2A7A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6D13C90D" w14:textId="3F687176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4</w:t>
            </w:r>
          </w:p>
        </w:tc>
      </w:tr>
      <w:tr w:rsidR="007B5268" w:rsidRPr="00EB4A10" w14:paraId="7AB13D67" w14:textId="77777777" w:rsidTr="00330FEE">
        <w:tc>
          <w:tcPr>
            <w:tcW w:w="1055" w:type="dxa"/>
          </w:tcPr>
          <w:p w14:paraId="59FA449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14:paraId="71259A8F" w14:textId="3BE1A58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14:paraId="4AA75403" w14:textId="215BBCC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ah Laufer</w:t>
            </w:r>
          </w:p>
        </w:tc>
        <w:tc>
          <w:tcPr>
            <w:tcW w:w="1836" w:type="dxa"/>
          </w:tcPr>
          <w:p w14:paraId="104EDEDE" w14:textId="1C5EDDF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CC8B414" w14:textId="084BED0A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3</w:t>
            </w:r>
          </w:p>
        </w:tc>
      </w:tr>
      <w:tr w:rsidR="007B5268" w:rsidRPr="00EB4A10" w14:paraId="68AFEF70" w14:textId="77777777" w:rsidTr="00330FEE">
        <w:tc>
          <w:tcPr>
            <w:tcW w:w="1055" w:type="dxa"/>
          </w:tcPr>
          <w:p w14:paraId="7C8D85F6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14:paraId="5C591DC9" w14:textId="5A979D2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14:paraId="61D885C1" w14:textId="5A098EDD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chlaw</w:t>
            </w:r>
            <w:proofErr w:type="spellEnd"/>
            <w:r>
              <w:rPr>
                <w:sz w:val="24"/>
                <w:szCs w:val="24"/>
              </w:rPr>
              <w:t xml:space="preserve"> Mahoney</w:t>
            </w:r>
          </w:p>
        </w:tc>
        <w:tc>
          <w:tcPr>
            <w:tcW w:w="1836" w:type="dxa"/>
          </w:tcPr>
          <w:p w14:paraId="4A901FDE" w14:textId="7FE35462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162370ED" w14:textId="14A4684A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</w:p>
        </w:tc>
      </w:tr>
      <w:tr w:rsidR="007B5268" w:rsidRPr="00EB4A10" w14:paraId="4009E5D2" w14:textId="77777777" w:rsidTr="00330FEE">
        <w:tc>
          <w:tcPr>
            <w:tcW w:w="1055" w:type="dxa"/>
          </w:tcPr>
          <w:p w14:paraId="4081967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14:paraId="467754D0" w14:textId="0573F59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14:paraId="6AFD7EC2" w14:textId="099132E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</w:t>
            </w:r>
            <w:proofErr w:type="spellStart"/>
            <w:r>
              <w:rPr>
                <w:sz w:val="24"/>
                <w:szCs w:val="24"/>
              </w:rPr>
              <w:t>Polaski</w:t>
            </w:r>
            <w:proofErr w:type="spellEnd"/>
          </w:p>
        </w:tc>
        <w:tc>
          <w:tcPr>
            <w:tcW w:w="1836" w:type="dxa"/>
          </w:tcPr>
          <w:p w14:paraId="19F4D875" w14:textId="23E27B6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120BD45" w14:textId="688F028F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4</w:t>
            </w:r>
          </w:p>
        </w:tc>
      </w:tr>
      <w:tr w:rsidR="007B5268" w:rsidRPr="00EB4A10" w14:paraId="63879280" w14:textId="77777777" w:rsidTr="00330FEE">
        <w:tc>
          <w:tcPr>
            <w:tcW w:w="1055" w:type="dxa"/>
          </w:tcPr>
          <w:p w14:paraId="56C2766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14:paraId="7D44B0A4" w14:textId="4CA0C22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6" w:type="dxa"/>
          </w:tcPr>
          <w:p w14:paraId="4F398D5F" w14:textId="13A8FF8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Myatt</w:t>
            </w:r>
          </w:p>
        </w:tc>
        <w:tc>
          <w:tcPr>
            <w:tcW w:w="1836" w:type="dxa"/>
          </w:tcPr>
          <w:p w14:paraId="6DF150D9" w14:textId="37421D4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DB77EC7" w14:textId="322DC774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6</w:t>
            </w:r>
          </w:p>
        </w:tc>
      </w:tr>
      <w:tr w:rsidR="007B5268" w:rsidRPr="00EB4A10" w14:paraId="0777104C" w14:textId="77777777" w:rsidTr="00330FEE">
        <w:tc>
          <w:tcPr>
            <w:tcW w:w="1055" w:type="dxa"/>
          </w:tcPr>
          <w:p w14:paraId="630C1C27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14:paraId="62A0F455" w14:textId="6BB6EC5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6" w:type="dxa"/>
          </w:tcPr>
          <w:p w14:paraId="53CA5DDC" w14:textId="5F9E444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 </w:t>
            </w:r>
            <w:proofErr w:type="spellStart"/>
            <w:r>
              <w:rPr>
                <w:sz w:val="24"/>
                <w:szCs w:val="24"/>
              </w:rPr>
              <w:t>Buckert</w:t>
            </w:r>
            <w:proofErr w:type="spellEnd"/>
          </w:p>
        </w:tc>
        <w:tc>
          <w:tcPr>
            <w:tcW w:w="1836" w:type="dxa"/>
          </w:tcPr>
          <w:p w14:paraId="157F99DD" w14:textId="3FAAF7E0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5B3E7E10" w14:textId="0DF14635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9</w:t>
            </w:r>
          </w:p>
        </w:tc>
      </w:tr>
      <w:tr w:rsidR="007B5268" w:rsidRPr="00EB4A10" w14:paraId="679C2BC3" w14:textId="77777777" w:rsidTr="00330FEE">
        <w:tc>
          <w:tcPr>
            <w:tcW w:w="1055" w:type="dxa"/>
          </w:tcPr>
          <w:p w14:paraId="7DB8D6F9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14:paraId="371C0478" w14:textId="0C8BE36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6" w:type="dxa"/>
          </w:tcPr>
          <w:p w14:paraId="48E44CBB" w14:textId="0875CD9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 Aguirre</w:t>
            </w:r>
          </w:p>
        </w:tc>
        <w:tc>
          <w:tcPr>
            <w:tcW w:w="1836" w:type="dxa"/>
          </w:tcPr>
          <w:p w14:paraId="7960734D" w14:textId="419996A9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04345B38" w14:textId="3AB7308C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</w:tr>
      <w:tr w:rsidR="007B5268" w:rsidRPr="00EB4A10" w14:paraId="59A3B70A" w14:textId="77777777" w:rsidTr="00330FEE">
        <w:tc>
          <w:tcPr>
            <w:tcW w:w="1055" w:type="dxa"/>
          </w:tcPr>
          <w:p w14:paraId="6D47CF6C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14:paraId="76ED5E8A" w14:textId="0AE03E3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14:paraId="0B50BB2A" w14:textId="687CA3F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ret </w:t>
            </w:r>
            <w:proofErr w:type="spellStart"/>
            <w:r>
              <w:rPr>
                <w:sz w:val="24"/>
                <w:szCs w:val="24"/>
              </w:rPr>
              <w:t>Krodel</w:t>
            </w:r>
            <w:proofErr w:type="spellEnd"/>
          </w:p>
        </w:tc>
        <w:tc>
          <w:tcPr>
            <w:tcW w:w="1836" w:type="dxa"/>
          </w:tcPr>
          <w:p w14:paraId="3328E472" w14:textId="04B2CE2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2D0A701" w14:textId="7D1A3510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3</w:t>
            </w:r>
          </w:p>
        </w:tc>
      </w:tr>
      <w:tr w:rsidR="007B5268" w:rsidRPr="00EB4A10" w14:paraId="4407E8EE" w14:textId="77777777" w:rsidTr="00330FEE">
        <w:tc>
          <w:tcPr>
            <w:tcW w:w="1055" w:type="dxa"/>
          </w:tcPr>
          <w:p w14:paraId="78B1E720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14:paraId="5BFCB76D" w14:textId="4C5E0BD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6" w:type="dxa"/>
          </w:tcPr>
          <w:p w14:paraId="0915B3BB" w14:textId="59C678A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an Wells</w:t>
            </w:r>
          </w:p>
        </w:tc>
        <w:tc>
          <w:tcPr>
            <w:tcW w:w="1836" w:type="dxa"/>
          </w:tcPr>
          <w:p w14:paraId="209CCC53" w14:textId="256C0F1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A575941" w14:textId="0A8B76E8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6</w:t>
            </w:r>
          </w:p>
        </w:tc>
      </w:tr>
      <w:tr w:rsidR="007B5268" w:rsidRPr="00EB4A10" w14:paraId="76C4B8B7" w14:textId="77777777" w:rsidTr="00330FEE">
        <w:tc>
          <w:tcPr>
            <w:tcW w:w="1055" w:type="dxa"/>
          </w:tcPr>
          <w:p w14:paraId="7E7FD5E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14:paraId="093D6718" w14:textId="0168340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14:paraId="13A8C07D" w14:textId="239D998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yson McCue</w:t>
            </w:r>
          </w:p>
        </w:tc>
        <w:tc>
          <w:tcPr>
            <w:tcW w:w="1836" w:type="dxa"/>
          </w:tcPr>
          <w:p w14:paraId="4BED3ACD" w14:textId="37119B4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66F59792" w14:textId="0600A5DF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8</w:t>
            </w:r>
          </w:p>
        </w:tc>
      </w:tr>
      <w:tr w:rsidR="007B5268" w:rsidRPr="00EB4A10" w14:paraId="434FAAB0" w14:textId="77777777" w:rsidTr="00330FEE">
        <w:tc>
          <w:tcPr>
            <w:tcW w:w="1055" w:type="dxa"/>
          </w:tcPr>
          <w:p w14:paraId="73EF4E45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14:paraId="3E9AAEC5" w14:textId="269377B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6" w:type="dxa"/>
          </w:tcPr>
          <w:p w14:paraId="4F2F7F3A" w14:textId="23F8996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Widmer</w:t>
            </w:r>
          </w:p>
        </w:tc>
        <w:tc>
          <w:tcPr>
            <w:tcW w:w="1836" w:type="dxa"/>
          </w:tcPr>
          <w:p w14:paraId="6C30AEBB" w14:textId="109178B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2AC33E5" w14:textId="6AD9F673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9</w:t>
            </w:r>
          </w:p>
        </w:tc>
      </w:tr>
      <w:tr w:rsidR="007B5268" w:rsidRPr="00EB4A10" w14:paraId="3F785BE4" w14:textId="77777777" w:rsidTr="00330FEE">
        <w:tc>
          <w:tcPr>
            <w:tcW w:w="1055" w:type="dxa"/>
          </w:tcPr>
          <w:p w14:paraId="6253FB40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14:paraId="4ADAB3DF" w14:textId="3C35B5F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33341E3" w14:textId="1096FBC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die </w:t>
            </w:r>
            <w:proofErr w:type="spellStart"/>
            <w:r>
              <w:rPr>
                <w:sz w:val="24"/>
                <w:szCs w:val="24"/>
              </w:rPr>
              <w:t>Polaski</w:t>
            </w:r>
            <w:proofErr w:type="spellEnd"/>
          </w:p>
        </w:tc>
        <w:tc>
          <w:tcPr>
            <w:tcW w:w="1836" w:type="dxa"/>
          </w:tcPr>
          <w:p w14:paraId="20736D12" w14:textId="5339D5B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72C0995" w14:textId="2E20CAF9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1</w:t>
            </w:r>
          </w:p>
        </w:tc>
      </w:tr>
      <w:tr w:rsidR="007B5268" w:rsidRPr="00EB4A10" w14:paraId="01E092E5" w14:textId="77777777" w:rsidTr="00330FEE">
        <w:tc>
          <w:tcPr>
            <w:tcW w:w="1055" w:type="dxa"/>
          </w:tcPr>
          <w:p w14:paraId="076A0D9A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14:paraId="0A988346" w14:textId="015987F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7F0BBFF" w14:textId="2EF8FDD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son </w:t>
            </w:r>
            <w:proofErr w:type="spellStart"/>
            <w:r>
              <w:rPr>
                <w:sz w:val="24"/>
                <w:szCs w:val="24"/>
              </w:rPr>
              <w:t>Legurt</w:t>
            </w:r>
            <w:proofErr w:type="spellEnd"/>
          </w:p>
        </w:tc>
        <w:tc>
          <w:tcPr>
            <w:tcW w:w="1836" w:type="dxa"/>
          </w:tcPr>
          <w:p w14:paraId="0968D585" w14:textId="7925C58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5D4056B" w14:textId="4DF316C1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2</w:t>
            </w:r>
          </w:p>
        </w:tc>
      </w:tr>
      <w:tr w:rsidR="007B5268" w:rsidRPr="00EB4A10" w14:paraId="3159DF9E" w14:textId="77777777" w:rsidTr="00330FEE">
        <w:tc>
          <w:tcPr>
            <w:tcW w:w="1055" w:type="dxa"/>
          </w:tcPr>
          <w:p w14:paraId="1F701770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8</w:t>
            </w:r>
          </w:p>
        </w:tc>
        <w:tc>
          <w:tcPr>
            <w:tcW w:w="1425" w:type="dxa"/>
          </w:tcPr>
          <w:p w14:paraId="2A3FD8AA" w14:textId="5DC3ADB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E67CC58" w14:textId="106598E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vin </w:t>
            </w:r>
            <w:proofErr w:type="spellStart"/>
            <w:r>
              <w:rPr>
                <w:sz w:val="24"/>
                <w:szCs w:val="24"/>
              </w:rPr>
              <w:t>Warpinsko</w:t>
            </w:r>
            <w:proofErr w:type="spellEnd"/>
          </w:p>
        </w:tc>
        <w:tc>
          <w:tcPr>
            <w:tcW w:w="1836" w:type="dxa"/>
          </w:tcPr>
          <w:p w14:paraId="1F173CF7" w14:textId="3568402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98A7FE8" w14:textId="320415A9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3</w:t>
            </w:r>
          </w:p>
        </w:tc>
      </w:tr>
      <w:tr w:rsidR="007B5268" w:rsidRPr="00EB4A10" w14:paraId="21989324" w14:textId="77777777" w:rsidTr="00330FEE">
        <w:tc>
          <w:tcPr>
            <w:tcW w:w="1055" w:type="dxa"/>
          </w:tcPr>
          <w:p w14:paraId="5FE47F4C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14:paraId="5BF46AB6" w14:textId="1A2A734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AAEBBBB" w14:textId="70F7741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n </w:t>
            </w:r>
            <w:proofErr w:type="spellStart"/>
            <w:r>
              <w:rPr>
                <w:sz w:val="24"/>
                <w:szCs w:val="24"/>
              </w:rPr>
              <w:t>Jamsamo</w:t>
            </w:r>
            <w:proofErr w:type="spellEnd"/>
          </w:p>
        </w:tc>
        <w:tc>
          <w:tcPr>
            <w:tcW w:w="1836" w:type="dxa"/>
          </w:tcPr>
          <w:p w14:paraId="2C64D930" w14:textId="35B3C4B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3ECE1A0" w14:textId="33DEAE53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4</w:t>
            </w:r>
          </w:p>
        </w:tc>
      </w:tr>
      <w:tr w:rsidR="007B5268" w:rsidRPr="00EB4A10" w14:paraId="05C74555" w14:textId="77777777" w:rsidTr="00330FEE">
        <w:tc>
          <w:tcPr>
            <w:tcW w:w="1055" w:type="dxa"/>
          </w:tcPr>
          <w:p w14:paraId="755181A6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14:paraId="52E7B8A3" w14:textId="7128BEB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EA31E75" w14:textId="6046F7B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Cleghorn</w:t>
            </w:r>
          </w:p>
        </w:tc>
        <w:tc>
          <w:tcPr>
            <w:tcW w:w="1836" w:type="dxa"/>
          </w:tcPr>
          <w:p w14:paraId="72D42ECA" w14:textId="1BF00C2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113F5BD" w14:textId="0E18AA33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9</w:t>
            </w:r>
          </w:p>
        </w:tc>
      </w:tr>
      <w:tr w:rsidR="007B5268" w:rsidRPr="00EB4A10" w14:paraId="18852ADE" w14:textId="77777777" w:rsidTr="00330FEE">
        <w:tc>
          <w:tcPr>
            <w:tcW w:w="1055" w:type="dxa"/>
          </w:tcPr>
          <w:p w14:paraId="48BB700C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14:paraId="59C64F9A" w14:textId="72D3B6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6" w:type="dxa"/>
          </w:tcPr>
          <w:p w14:paraId="27E8BF95" w14:textId="790C2BD2" w:rsidR="007B5268" w:rsidRPr="00994C3C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an Martins</w:t>
            </w:r>
          </w:p>
        </w:tc>
        <w:tc>
          <w:tcPr>
            <w:tcW w:w="1836" w:type="dxa"/>
          </w:tcPr>
          <w:p w14:paraId="270A7B8A" w14:textId="7F4F8AC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583230C0" w14:textId="1810F045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9</w:t>
            </w:r>
          </w:p>
        </w:tc>
      </w:tr>
      <w:tr w:rsidR="007B5268" w:rsidRPr="00EB4A10" w14:paraId="1C707638" w14:textId="77777777" w:rsidTr="00330FEE">
        <w:tc>
          <w:tcPr>
            <w:tcW w:w="1055" w:type="dxa"/>
          </w:tcPr>
          <w:p w14:paraId="47CA36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2</w:t>
            </w:r>
          </w:p>
        </w:tc>
        <w:tc>
          <w:tcPr>
            <w:tcW w:w="1425" w:type="dxa"/>
          </w:tcPr>
          <w:p w14:paraId="3397D5A3" w14:textId="278084A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2EB8B5B" w14:textId="5EF0978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on </w:t>
            </w:r>
            <w:proofErr w:type="spellStart"/>
            <w:r>
              <w:rPr>
                <w:sz w:val="24"/>
                <w:szCs w:val="24"/>
              </w:rPr>
              <w:t>Kernler</w:t>
            </w:r>
            <w:proofErr w:type="spellEnd"/>
          </w:p>
        </w:tc>
        <w:tc>
          <w:tcPr>
            <w:tcW w:w="1836" w:type="dxa"/>
          </w:tcPr>
          <w:p w14:paraId="014E044B" w14:textId="5C4093B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90769BE" w14:textId="4B7D4D36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7B5268" w:rsidRPr="00EB4A10" w14:paraId="42AF1C84" w14:textId="77777777" w:rsidTr="00330FEE">
        <w:tc>
          <w:tcPr>
            <w:tcW w:w="1055" w:type="dxa"/>
          </w:tcPr>
          <w:p w14:paraId="2173F94E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3</w:t>
            </w:r>
          </w:p>
        </w:tc>
        <w:tc>
          <w:tcPr>
            <w:tcW w:w="1425" w:type="dxa"/>
          </w:tcPr>
          <w:p w14:paraId="792FF4F2" w14:textId="01F0555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FD4D4AC" w14:textId="1FF44CE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Sauvegeau</w:t>
            </w:r>
            <w:proofErr w:type="spellEnd"/>
          </w:p>
        </w:tc>
        <w:tc>
          <w:tcPr>
            <w:tcW w:w="1836" w:type="dxa"/>
          </w:tcPr>
          <w:p w14:paraId="62EFAA2A" w14:textId="0794D3C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F600BBD" w14:textId="061B568D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3</w:t>
            </w:r>
          </w:p>
        </w:tc>
      </w:tr>
      <w:tr w:rsidR="007B5268" w:rsidRPr="00EB4A10" w14:paraId="739028DA" w14:textId="77777777" w:rsidTr="00330FEE">
        <w:tc>
          <w:tcPr>
            <w:tcW w:w="1055" w:type="dxa"/>
          </w:tcPr>
          <w:p w14:paraId="52E5B909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14:paraId="51F87A3E" w14:textId="7A46775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6" w:type="dxa"/>
          </w:tcPr>
          <w:p w14:paraId="44766C8C" w14:textId="297D9A2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Reinbold</w:t>
            </w:r>
            <w:proofErr w:type="spellEnd"/>
          </w:p>
        </w:tc>
        <w:tc>
          <w:tcPr>
            <w:tcW w:w="1836" w:type="dxa"/>
          </w:tcPr>
          <w:p w14:paraId="0E2F1067" w14:textId="3BF90F5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3E94F538" w14:textId="5BB019F3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3</w:t>
            </w:r>
          </w:p>
        </w:tc>
      </w:tr>
      <w:tr w:rsidR="007B5268" w:rsidRPr="00EB4A10" w14:paraId="2CCF0603" w14:textId="77777777" w:rsidTr="00330FEE">
        <w:tc>
          <w:tcPr>
            <w:tcW w:w="1055" w:type="dxa"/>
          </w:tcPr>
          <w:p w14:paraId="7C7C2648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5</w:t>
            </w:r>
          </w:p>
        </w:tc>
        <w:tc>
          <w:tcPr>
            <w:tcW w:w="1425" w:type="dxa"/>
          </w:tcPr>
          <w:p w14:paraId="41D5985C" w14:textId="621D153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6" w:type="dxa"/>
          </w:tcPr>
          <w:p w14:paraId="3A42D32B" w14:textId="22F01E2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yce </w:t>
            </w:r>
            <w:proofErr w:type="spellStart"/>
            <w:r>
              <w:rPr>
                <w:sz w:val="24"/>
                <w:szCs w:val="24"/>
              </w:rPr>
              <w:t>Yonnie</w:t>
            </w:r>
            <w:proofErr w:type="spellEnd"/>
          </w:p>
        </w:tc>
        <w:tc>
          <w:tcPr>
            <w:tcW w:w="1836" w:type="dxa"/>
          </w:tcPr>
          <w:p w14:paraId="30ABF8FB" w14:textId="00436A1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507B7F49" w14:textId="21A01048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7</w:t>
            </w:r>
          </w:p>
        </w:tc>
      </w:tr>
      <w:tr w:rsidR="007B5268" w:rsidRPr="00EB4A10" w14:paraId="7B59E91E" w14:textId="77777777" w:rsidTr="00330FEE">
        <w:tc>
          <w:tcPr>
            <w:tcW w:w="1055" w:type="dxa"/>
          </w:tcPr>
          <w:p w14:paraId="1D26698C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14:paraId="65ABEC22" w14:textId="6153834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F8ED11C" w14:textId="4138EB9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r </w:t>
            </w:r>
            <w:proofErr w:type="spellStart"/>
            <w:r>
              <w:rPr>
                <w:sz w:val="24"/>
                <w:szCs w:val="24"/>
              </w:rPr>
              <w:t>Huylet</w:t>
            </w:r>
            <w:proofErr w:type="spellEnd"/>
          </w:p>
        </w:tc>
        <w:tc>
          <w:tcPr>
            <w:tcW w:w="1836" w:type="dxa"/>
          </w:tcPr>
          <w:p w14:paraId="74F8E334" w14:textId="6BC17FE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B313F66" w14:textId="71014CA6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8</w:t>
            </w:r>
          </w:p>
        </w:tc>
      </w:tr>
      <w:tr w:rsidR="007B5268" w:rsidRPr="00EB4A10" w14:paraId="56821F09" w14:textId="77777777" w:rsidTr="00330FEE">
        <w:tc>
          <w:tcPr>
            <w:tcW w:w="1055" w:type="dxa"/>
          </w:tcPr>
          <w:p w14:paraId="43512586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14:paraId="1B1968D0" w14:textId="4179D4C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6" w:type="dxa"/>
          </w:tcPr>
          <w:p w14:paraId="38D6B2F4" w14:textId="62A830D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n </w:t>
            </w:r>
            <w:proofErr w:type="spellStart"/>
            <w:r>
              <w:rPr>
                <w:sz w:val="24"/>
                <w:szCs w:val="24"/>
              </w:rPr>
              <w:t>Reinbold</w:t>
            </w:r>
            <w:proofErr w:type="spellEnd"/>
          </w:p>
        </w:tc>
        <w:tc>
          <w:tcPr>
            <w:tcW w:w="1836" w:type="dxa"/>
          </w:tcPr>
          <w:p w14:paraId="1F9C07BF" w14:textId="085F55F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3FE1DA57" w14:textId="57157E59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3</w:t>
            </w:r>
          </w:p>
        </w:tc>
      </w:tr>
      <w:tr w:rsidR="007B5268" w:rsidRPr="00EB4A10" w14:paraId="568DD44C" w14:textId="77777777" w:rsidTr="00330FEE">
        <w:tc>
          <w:tcPr>
            <w:tcW w:w="1055" w:type="dxa"/>
          </w:tcPr>
          <w:p w14:paraId="58ED7788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14:paraId="290F7F63" w14:textId="476A714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296D0C8" w14:textId="79ED8C5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yden Korn</w:t>
            </w:r>
          </w:p>
        </w:tc>
        <w:tc>
          <w:tcPr>
            <w:tcW w:w="1836" w:type="dxa"/>
          </w:tcPr>
          <w:p w14:paraId="7ED45DFF" w14:textId="6CDC959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426FB92" w14:textId="08542144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6</w:t>
            </w:r>
          </w:p>
        </w:tc>
      </w:tr>
      <w:tr w:rsidR="007B5268" w:rsidRPr="00EB4A10" w14:paraId="4442911F" w14:textId="77777777" w:rsidTr="00330FEE">
        <w:tc>
          <w:tcPr>
            <w:tcW w:w="1055" w:type="dxa"/>
          </w:tcPr>
          <w:p w14:paraId="1A1653A9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29</w:t>
            </w:r>
          </w:p>
        </w:tc>
        <w:tc>
          <w:tcPr>
            <w:tcW w:w="1425" w:type="dxa"/>
          </w:tcPr>
          <w:p w14:paraId="65942B05" w14:textId="354A3DE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0435A9A" w14:textId="323645C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 McGinnis</w:t>
            </w:r>
          </w:p>
        </w:tc>
        <w:tc>
          <w:tcPr>
            <w:tcW w:w="1836" w:type="dxa"/>
          </w:tcPr>
          <w:p w14:paraId="32F77C1F" w14:textId="236B28C5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5B617140" w14:textId="694508B7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2</w:t>
            </w:r>
          </w:p>
        </w:tc>
      </w:tr>
      <w:tr w:rsidR="007B5268" w:rsidRPr="00EB4A10" w14:paraId="2DDA8382" w14:textId="77777777" w:rsidTr="00330FEE">
        <w:tc>
          <w:tcPr>
            <w:tcW w:w="1055" w:type="dxa"/>
          </w:tcPr>
          <w:p w14:paraId="48C6292E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0</w:t>
            </w:r>
          </w:p>
        </w:tc>
        <w:tc>
          <w:tcPr>
            <w:tcW w:w="1425" w:type="dxa"/>
          </w:tcPr>
          <w:p w14:paraId="75269828" w14:textId="38F0363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4A83D8D" w14:textId="51021F2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e Hannagan</w:t>
            </w:r>
          </w:p>
        </w:tc>
        <w:tc>
          <w:tcPr>
            <w:tcW w:w="1836" w:type="dxa"/>
          </w:tcPr>
          <w:p w14:paraId="254E305A" w14:textId="140F9E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3A1B646" w14:textId="72349D01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7</w:t>
            </w:r>
          </w:p>
        </w:tc>
      </w:tr>
      <w:tr w:rsidR="007B5268" w:rsidRPr="00EB4A10" w14:paraId="67B02954" w14:textId="77777777" w:rsidTr="00330FEE">
        <w:tc>
          <w:tcPr>
            <w:tcW w:w="1055" w:type="dxa"/>
          </w:tcPr>
          <w:p w14:paraId="32F3D12B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1</w:t>
            </w:r>
          </w:p>
        </w:tc>
        <w:tc>
          <w:tcPr>
            <w:tcW w:w="1425" w:type="dxa"/>
          </w:tcPr>
          <w:p w14:paraId="4EAC2846" w14:textId="48357EE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14:paraId="3D91F479" w14:textId="3689C76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 </w:t>
            </w:r>
            <w:proofErr w:type="spellStart"/>
            <w:r>
              <w:rPr>
                <w:sz w:val="24"/>
                <w:szCs w:val="24"/>
              </w:rPr>
              <w:t>Klauser</w:t>
            </w:r>
            <w:proofErr w:type="spellEnd"/>
          </w:p>
        </w:tc>
        <w:tc>
          <w:tcPr>
            <w:tcW w:w="1836" w:type="dxa"/>
          </w:tcPr>
          <w:p w14:paraId="235CA724" w14:textId="723AABC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3484DA1C" w14:textId="3B0D2389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3</w:t>
            </w:r>
          </w:p>
        </w:tc>
      </w:tr>
      <w:tr w:rsidR="007B5268" w:rsidRPr="00EB4A10" w14:paraId="6AE7AC1C" w14:textId="77777777" w:rsidTr="00330FEE">
        <w:tc>
          <w:tcPr>
            <w:tcW w:w="1055" w:type="dxa"/>
          </w:tcPr>
          <w:p w14:paraId="6C2E6E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14:paraId="4C504A68" w14:textId="0E2A628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F4351C5" w14:textId="56C8C7F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n Watt</w:t>
            </w:r>
          </w:p>
        </w:tc>
        <w:tc>
          <w:tcPr>
            <w:tcW w:w="1836" w:type="dxa"/>
          </w:tcPr>
          <w:p w14:paraId="14A4D22E" w14:textId="275D76A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21FD980" w14:textId="4620C9C0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7</w:t>
            </w:r>
          </w:p>
        </w:tc>
      </w:tr>
      <w:tr w:rsidR="007B5268" w:rsidRPr="00EB4A10" w14:paraId="78E107A1" w14:textId="77777777" w:rsidTr="00330FEE">
        <w:tc>
          <w:tcPr>
            <w:tcW w:w="1055" w:type="dxa"/>
          </w:tcPr>
          <w:p w14:paraId="54C2993E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3</w:t>
            </w:r>
          </w:p>
        </w:tc>
        <w:tc>
          <w:tcPr>
            <w:tcW w:w="1425" w:type="dxa"/>
          </w:tcPr>
          <w:p w14:paraId="487DCF17" w14:textId="0BF7017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D7E90F4" w14:textId="1DBEEBA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dy </w:t>
            </w:r>
            <w:proofErr w:type="spellStart"/>
            <w:r>
              <w:rPr>
                <w:sz w:val="24"/>
                <w:szCs w:val="24"/>
              </w:rPr>
              <w:t>Lottus</w:t>
            </w:r>
            <w:proofErr w:type="spellEnd"/>
          </w:p>
        </w:tc>
        <w:tc>
          <w:tcPr>
            <w:tcW w:w="1836" w:type="dxa"/>
          </w:tcPr>
          <w:p w14:paraId="1B8BB430" w14:textId="5A71E31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98C5D38" w14:textId="140C9A2E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8</w:t>
            </w:r>
          </w:p>
        </w:tc>
      </w:tr>
      <w:tr w:rsidR="007B5268" w:rsidRPr="00EB4A10" w14:paraId="64D6BCF7" w14:textId="77777777" w:rsidTr="00330FEE">
        <w:tc>
          <w:tcPr>
            <w:tcW w:w="1055" w:type="dxa"/>
          </w:tcPr>
          <w:p w14:paraId="6BEEA6F8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4</w:t>
            </w:r>
          </w:p>
        </w:tc>
        <w:tc>
          <w:tcPr>
            <w:tcW w:w="1425" w:type="dxa"/>
          </w:tcPr>
          <w:p w14:paraId="3D885F1F" w14:textId="6A92231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3B5F8D0" w14:textId="10BDEBE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am </w:t>
            </w:r>
            <w:proofErr w:type="spellStart"/>
            <w:r>
              <w:rPr>
                <w:sz w:val="24"/>
                <w:szCs w:val="24"/>
              </w:rPr>
              <w:t>Maoline</w:t>
            </w:r>
            <w:proofErr w:type="spellEnd"/>
          </w:p>
        </w:tc>
        <w:tc>
          <w:tcPr>
            <w:tcW w:w="1836" w:type="dxa"/>
          </w:tcPr>
          <w:p w14:paraId="67170127" w14:textId="23F0DB5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8941AD8" w14:textId="4CA4C178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3</w:t>
            </w:r>
          </w:p>
        </w:tc>
      </w:tr>
      <w:tr w:rsidR="007B5268" w:rsidRPr="00EB4A10" w14:paraId="1563C06C" w14:textId="77777777" w:rsidTr="00330FEE">
        <w:tc>
          <w:tcPr>
            <w:tcW w:w="1055" w:type="dxa"/>
          </w:tcPr>
          <w:p w14:paraId="1D1C2A2C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5</w:t>
            </w:r>
          </w:p>
        </w:tc>
        <w:tc>
          <w:tcPr>
            <w:tcW w:w="1425" w:type="dxa"/>
          </w:tcPr>
          <w:p w14:paraId="5C8A96AD" w14:textId="4BE60F0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BC349A2" w14:textId="40A9BCF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 Enos</w:t>
            </w:r>
          </w:p>
        </w:tc>
        <w:tc>
          <w:tcPr>
            <w:tcW w:w="1836" w:type="dxa"/>
          </w:tcPr>
          <w:p w14:paraId="1DEC9D14" w14:textId="63373DA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952B7D9" w14:textId="5A3B4A05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4</w:t>
            </w:r>
          </w:p>
        </w:tc>
      </w:tr>
      <w:tr w:rsidR="007B5268" w:rsidRPr="00EB4A10" w14:paraId="71C07FE1" w14:textId="77777777" w:rsidTr="00330FEE">
        <w:tc>
          <w:tcPr>
            <w:tcW w:w="1055" w:type="dxa"/>
          </w:tcPr>
          <w:p w14:paraId="2ED9B8BE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6</w:t>
            </w:r>
          </w:p>
        </w:tc>
        <w:tc>
          <w:tcPr>
            <w:tcW w:w="1425" w:type="dxa"/>
          </w:tcPr>
          <w:p w14:paraId="71910BC4" w14:textId="2E479D5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47D47A0" w14:textId="5C6E33D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y Hubert</w:t>
            </w:r>
          </w:p>
        </w:tc>
        <w:tc>
          <w:tcPr>
            <w:tcW w:w="1836" w:type="dxa"/>
          </w:tcPr>
          <w:p w14:paraId="3531B4D8" w14:textId="1E1E943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EF395A3" w14:textId="2B97C6AA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5</w:t>
            </w:r>
          </w:p>
        </w:tc>
      </w:tr>
      <w:tr w:rsidR="007B5268" w:rsidRPr="00EB4A10" w14:paraId="566F30E2" w14:textId="77777777" w:rsidTr="00330FEE">
        <w:tc>
          <w:tcPr>
            <w:tcW w:w="1055" w:type="dxa"/>
          </w:tcPr>
          <w:p w14:paraId="00F6C9A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7</w:t>
            </w:r>
          </w:p>
        </w:tc>
        <w:tc>
          <w:tcPr>
            <w:tcW w:w="1425" w:type="dxa"/>
          </w:tcPr>
          <w:p w14:paraId="16A21F1A" w14:textId="7D28416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48FD45A" w14:textId="02CD0A4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yan </w:t>
            </w:r>
            <w:proofErr w:type="spellStart"/>
            <w:r>
              <w:rPr>
                <w:sz w:val="24"/>
                <w:szCs w:val="24"/>
              </w:rPr>
              <w:t>Winek</w:t>
            </w:r>
            <w:proofErr w:type="spellEnd"/>
          </w:p>
        </w:tc>
        <w:tc>
          <w:tcPr>
            <w:tcW w:w="1836" w:type="dxa"/>
          </w:tcPr>
          <w:p w14:paraId="7CD276F7" w14:textId="2591547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12AEA67" w14:textId="5A856ECF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7</w:t>
            </w:r>
          </w:p>
        </w:tc>
      </w:tr>
      <w:tr w:rsidR="007B5268" w:rsidRPr="00EB4A10" w14:paraId="3D09C7C2" w14:textId="77777777" w:rsidTr="00330FEE">
        <w:tc>
          <w:tcPr>
            <w:tcW w:w="1055" w:type="dxa"/>
          </w:tcPr>
          <w:p w14:paraId="02B3222D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14:paraId="2D32C42F" w14:textId="20BA446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F9CFC85" w14:textId="3CB5D0C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Agoo</w:t>
            </w:r>
            <w:proofErr w:type="spellEnd"/>
          </w:p>
        </w:tc>
        <w:tc>
          <w:tcPr>
            <w:tcW w:w="1836" w:type="dxa"/>
          </w:tcPr>
          <w:p w14:paraId="149042B3" w14:textId="0832DC4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D5B9255" w14:textId="7DC96FB6" w:rsidR="007B5268" w:rsidRPr="00EB4A10" w:rsidRDefault="007123BE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9</w:t>
            </w:r>
          </w:p>
        </w:tc>
      </w:tr>
      <w:tr w:rsidR="007B5268" w:rsidRPr="00EB4A10" w14:paraId="3723A39F" w14:textId="77777777" w:rsidTr="00330FEE">
        <w:tc>
          <w:tcPr>
            <w:tcW w:w="1055" w:type="dxa"/>
          </w:tcPr>
          <w:p w14:paraId="52EFA2D3" w14:textId="76B94F39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425" w:type="dxa"/>
          </w:tcPr>
          <w:p w14:paraId="4E465CAE" w14:textId="5BE26979" w:rsidR="007B5268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Score Place</w:t>
            </w:r>
          </w:p>
        </w:tc>
        <w:tc>
          <w:tcPr>
            <w:tcW w:w="3206" w:type="dxa"/>
          </w:tcPr>
          <w:p w14:paraId="7C5E6BDB" w14:textId="124B5866" w:rsidR="007B5268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36" w:type="dxa"/>
          </w:tcPr>
          <w:p w14:paraId="4D5C98EF" w14:textId="36F62770" w:rsidR="007B5268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28" w:type="dxa"/>
          </w:tcPr>
          <w:p w14:paraId="7463E3B6" w14:textId="6645D2B0" w:rsidR="007B5268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7B5268" w:rsidRPr="00EB4A10" w14:paraId="112C4AB1" w14:textId="77777777" w:rsidTr="00330FEE">
        <w:tc>
          <w:tcPr>
            <w:tcW w:w="1055" w:type="dxa"/>
          </w:tcPr>
          <w:p w14:paraId="3B41212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39</w:t>
            </w:r>
          </w:p>
        </w:tc>
        <w:tc>
          <w:tcPr>
            <w:tcW w:w="1425" w:type="dxa"/>
          </w:tcPr>
          <w:p w14:paraId="4CA11661" w14:textId="3F8DB62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AE458D5" w14:textId="01FB53D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an </w:t>
            </w:r>
            <w:proofErr w:type="spellStart"/>
            <w:r>
              <w:rPr>
                <w:sz w:val="24"/>
                <w:szCs w:val="24"/>
              </w:rPr>
              <w:t>Jucker</w:t>
            </w:r>
            <w:proofErr w:type="spellEnd"/>
          </w:p>
        </w:tc>
        <w:tc>
          <w:tcPr>
            <w:tcW w:w="1836" w:type="dxa"/>
          </w:tcPr>
          <w:p w14:paraId="0530DC2B" w14:textId="772B018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E7B099B" w14:textId="3B00E59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6</w:t>
            </w:r>
          </w:p>
        </w:tc>
      </w:tr>
      <w:tr w:rsidR="007B5268" w:rsidRPr="00EB4A10" w14:paraId="2FAFBF26" w14:textId="77777777" w:rsidTr="00330FEE">
        <w:tc>
          <w:tcPr>
            <w:tcW w:w="1055" w:type="dxa"/>
          </w:tcPr>
          <w:p w14:paraId="6B3A116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14:paraId="2DBBC4D0" w14:textId="70DF832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77A3236" w14:textId="436DE65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Benelli</w:t>
            </w:r>
          </w:p>
        </w:tc>
        <w:tc>
          <w:tcPr>
            <w:tcW w:w="1836" w:type="dxa"/>
          </w:tcPr>
          <w:p w14:paraId="45E50281" w14:textId="69E8B1A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D9DF43D" w14:textId="2CA32671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6</w:t>
            </w:r>
          </w:p>
        </w:tc>
      </w:tr>
      <w:tr w:rsidR="007B5268" w:rsidRPr="00EB4A10" w14:paraId="017073FD" w14:textId="77777777" w:rsidTr="00330FEE">
        <w:tc>
          <w:tcPr>
            <w:tcW w:w="1055" w:type="dxa"/>
          </w:tcPr>
          <w:p w14:paraId="05283A7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1</w:t>
            </w:r>
          </w:p>
        </w:tc>
        <w:tc>
          <w:tcPr>
            <w:tcW w:w="1425" w:type="dxa"/>
          </w:tcPr>
          <w:p w14:paraId="7358D5C7" w14:textId="16389E1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20E239D" w14:textId="06D53A9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ey Roderick</w:t>
            </w:r>
          </w:p>
        </w:tc>
        <w:tc>
          <w:tcPr>
            <w:tcW w:w="1836" w:type="dxa"/>
          </w:tcPr>
          <w:p w14:paraId="6378FC4C" w14:textId="73550B00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14:paraId="3373EDA4" w14:textId="0C77E15B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9</w:t>
            </w:r>
          </w:p>
        </w:tc>
      </w:tr>
      <w:tr w:rsidR="007B5268" w:rsidRPr="00EB4A10" w14:paraId="778FCB9C" w14:textId="77777777" w:rsidTr="00330FEE">
        <w:tc>
          <w:tcPr>
            <w:tcW w:w="1055" w:type="dxa"/>
          </w:tcPr>
          <w:p w14:paraId="521E685B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2</w:t>
            </w:r>
          </w:p>
        </w:tc>
        <w:tc>
          <w:tcPr>
            <w:tcW w:w="1425" w:type="dxa"/>
          </w:tcPr>
          <w:p w14:paraId="739654C8" w14:textId="008BE9B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93F6D45" w14:textId="3B59DC9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 Alley</w:t>
            </w:r>
          </w:p>
        </w:tc>
        <w:tc>
          <w:tcPr>
            <w:tcW w:w="1836" w:type="dxa"/>
          </w:tcPr>
          <w:p w14:paraId="414FF092" w14:textId="0AA0033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2CCD839" w14:textId="0B86D701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6</w:t>
            </w:r>
          </w:p>
        </w:tc>
      </w:tr>
      <w:tr w:rsidR="007B5268" w:rsidRPr="00EB4A10" w14:paraId="76B43CAC" w14:textId="77777777" w:rsidTr="00330FEE">
        <w:tc>
          <w:tcPr>
            <w:tcW w:w="1055" w:type="dxa"/>
          </w:tcPr>
          <w:p w14:paraId="27D94C01" w14:textId="199751E0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56459D7A" w14:textId="11604A3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7B73D5E" w14:textId="1993C9D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ny </w:t>
            </w:r>
            <w:proofErr w:type="spellStart"/>
            <w:r>
              <w:rPr>
                <w:sz w:val="24"/>
                <w:szCs w:val="24"/>
              </w:rPr>
              <w:t>Rabbel</w:t>
            </w:r>
            <w:proofErr w:type="spellEnd"/>
          </w:p>
        </w:tc>
        <w:tc>
          <w:tcPr>
            <w:tcW w:w="1836" w:type="dxa"/>
          </w:tcPr>
          <w:p w14:paraId="5BBA1624" w14:textId="356A26C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CF03880" w14:textId="4439E454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3</w:t>
            </w:r>
          </w:p>
        </w:tc>
      </w:tr>
      <w:tr w:rsidR="007B5268" w:rsidRPr="00EB4A10" w14:paraId="68E895E6" w14:textId="77777777" w:rsidTr="00330FEE">
        <w:tc>
          <w:tcPr>
            <w:tcW w:w="1055" w:type="dxa"/>
          </w:tcPr>
          <w:p w14:paraId="7B8878D5" w14:textId="163CCF0B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14:paraId="3D908861" w14:textId="65F0EAE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CCCB499" w14:textId="24B6A56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m Cervantes</w:t>
            </w:r>
          </w:p>
        </w:tc>
        <w:tc>
          <w:tcPr>
            <w:tcW w:w="1836" w:type="dxa"/>
          </w:tcPr>
          <w:p w14:paraId="043936BD" w14:textId="0CC433B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1F5AC88" w14:textId="314F0705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4</w:t>
            </w:r>
          </w:p>
        </w:tc>
      </w:tr>
      <w:tr w:rsidR="007B5268" w:rsidRPr="00EB4A10" w14:paraId="741ED867" w14:textId="77777777" w:rsidTr="00330FEE">
        <w:tc>
          <w:tcPr>
            <w:tcW w:w="1055" w:type="dxa"/>
          </w:tcPr>
          <w:p w14:paraId="3DCB971C" w14:textId="5DC07CBF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4670DEFE" w14:textId="17B8C15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3279D99" w14:textId="61A86C1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b Sharda</w:t>
            </w:r>
          </w:p>
        </w:tc>
        <w:tc>
          <w:tcPr>
            <w:tcW w:w="1836" w:type="dxa"/>
          </w:tcPr>
          <w:p w14:paraId="51D5E2ED" w14:textId="721D9BC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156F911E" w14:textId="31992D7E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7</w:t>
            </w:r>
          </w:p>
        </w:tc>
      </w:tr>
      <w:tr w:rsidR="007B5268" w:rsidRPr="00EB4A10" w14:paraId="754BE1C6" w14:textId="77777777" w:rsidTr="00330FEE">
        <w:tc>
          <w:tcPr>
            <w:tcW w:w="1055" w:type="dxa"/>
          </w:tcPr>
          <w:p w14:paraId="5E60E393" w14:textId="2E10A91B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14:paraId="4607577E" w14:textId="1EF4DCC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2B4557E" w14:textId="36CD979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Hine</w:t>
            </w:r>
          </w:p>
        </w:tc>
        <w:tc>
          <w:tcPr>
            <w:tcW w:w="1836" w:type="dxa"/>
          </w:tcPr>
          <w:p w14:paraId="7B4078A5" w14:textId="682373C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36142C8" w14:textId="670BFB61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9</w:t>
            </w:r>
          </w:p>
        </w:tc>
      </w:tr>
      <w:tr w:rsidR="007B5268" w:rsidRPr="00EB4A10" w14:paraId="05BA86BD" w14:textId="77777777" w:rsidTr="00330FEE">
        <w:tc>
          <w:tcPr>
            <w:tcW w:w="1055" w:type="dxa"/>
          </w:tcPr>
          <w:p w14:paraId="7B215127" w14:textId="7FFB612A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14:paraId="4833387C" w14:textId="5F53B4C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06" w:type="dxa"/>
          </w:tcPr>
          <w:p w14:paraId="700AB580" w14:textId="567377D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ade </w:t>
            </w:r>
            <w:proofErr w:type="spellStart"/>
            <w:r>
              <w:rPr>
                <w:sz w:val="24"/>
                <w:szCs w:val="24"/>
              </w:rPr>
              <w:t>Stremek</w:t>
            </w:r>
            <w:proofErr w:type="spellEnd"/>
          </w:p>
        </w:tc>
        <w:tc>
          <w:tcPr>
            <w:tcW w:w="1836" w:type="dxa"/>
          </w:tcPr>
          <w:p w14:paraId="65E1E223" w14:textId="2200D6C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25AD559F" w14:textId="126F53FE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4</w:t>
            </w:r>
          </w:p>
        </w:tc>
      </w:tr>
      <w:tr w:rsidR="007B5268" w:rsidRPr="00EB4A10" w14:paraId="21674512" w14:textId="77777777" w:rsidTr="00330FEE">
        <w:tc>
          <w:tcPr>
            <w:tcW w:w="1055" w:type="dxa"/>
          </w:tcPr>
          <w:p w14:paraId="5FCFA932" w14:textId="7CF2BA1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25" w:type="dxa"/>
          </w:tcPr>
          <w:p w14:paraId="3C9AC745" w14:textId="174411C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8DB6F52" w14:textId="799BDF3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an Casey</w:t>
            </w:r>
          </w:p>
        </w:tc>
        <w:tc>
          <w:tcPr>
            <w:tcW w:w="1836" w:type="dxa"/>
          </w:tcPr>
          <w:p w14:paraId="354A5AAE" w14:textId="4B8B4B4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085A067" w14:textId="25871948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6</w:t>
            </w:r>
          </w:p>
        </w:tc>
      </w:tr>
      <w:tr w:rsidR="007B5268" w:rsidRPr="00EB4A10" w14:paraId="7D05184A" w14:textId="77777777" w:rsidTr="00330FEE">
        <w:tc>
          <w:tcPr>
            <w:tcW w:w="1055" w:type="dxa"/>
          </w:tcPr>
          <w:p w14:paraId="11D1791E" w14:textId="10F731C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25" w:type="dxa"/>
          </w:tcPr>
          <w:p w14:paraId="2C202E02" w14:textId="0E69C30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991C419" w14:textId="22582C10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tis</w:t>
            </w:r>
            <w:proofErr w:type="spellEnd"/>
          </w:p>
        </w:tc>
        <w:tc>
          <w:tcPr>
            <w:tcW w:w="1836" w:type="dxa"/>
          </w:tcPr>
          <w:p w14:paraId="181CF293" w14:textId="2FC5A02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992BA62" w14:textId="6B8EB51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7</w:t>
            </w:r>
          </w:p>
        </w:tc>
      </w:tr>
      <w:tr w:rsidR="007B5268" w:rsidRPr="00EB4A10" w14:paraId="23EBFFCC" w14:textId="77777777" w:rsidTr="00330FEE">
        <w:tc>
          <w:tcPr>
            <w:tcW w:w="1055" w:type="dxa"/>
          </w:tcPr>
          <w:p w14:paraId="4781D527" w14:textId="2DF4558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14:paraId="5ADB2630" w14:textId="0A6C2E6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454E44B" w14:textId="14157A2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er Gearhart</w:t>
            </w:r>
          </w:p>
        </w:tc>
        <w:tc>
          <w:tcPr>
            <w:tcW w:w="1836" w:type="dxa"/>
          </w:tcPr>
          <w:p w14:paraId="67C6D774" w14:textId="0C17A05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2445E8C" w14:textId="1AACB03D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8</w:t>
            </w:r>
          </w:p>
        </w:tc>
      </w:tr>
      <w:tr w:rsidR="007B5268" w:rsidRPr="00EB4A10" w14:paraId="7E11FE3A" w14:textId="77777777" w:rsidTr="00330FEE">
        <w:tc>
          <w:tcPr>
            <w:tcW w:w="1055" w:type="dxa"/>
          </w:tcPr>
          <w:p w14:paraId="2FC0EDE8" w14:textId="1D9FD76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25" w:type="dxa"/>
          </w:tcPr>
          <w:p w14:paraId="1773AAFC" w14:textId="733BE73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B7346E2" w14:textId="3030EAE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 </w:t>
            </w:r>
            <w:proofErr w:type="spellStart"/>
            <w:r>
              <w:rPr>
                <w:sz w:val="24"/>
                <w:szCs w:val="24"/>
              </w:rPr>
              <w:t>Halworth</w:t>
            </w:r>
            <w:proofErr w:type="spellEnd"/>
          </w:p>
        </w:tc>
        <w:tc>
          <w:tcPr>
            <w:tcW w:w="1836" w:type="dxa"/>
          </w:tcPr>
          <w:p w14:paraId="207334EE" w14:textId="15C70D1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EC2465B" w14:textId="6A58ACD7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8</w:t>
            </w:r>
          </w:p>
        </w:tc>
      </w:tr>
      <w:tr w:rsidR="007B5268" w:rsidRPr="00EB4A10" w14:paraId="35DF7AB4" w14:textId="77777777" w:rsidTr="00330FEE">
        <w:tc>
          <w:tcPr>
            <w:tcW w:w="1055" w:type="dxa"/>
          </w:tcPr>
          <w:p w14:paraId="1352E9F0" w14:textId="34DC29D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25" w:type="dxa"/>
          </w:tcPr>
          <w:p w14:paraId="6EE56132" w14:textId="5C235BF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0CEA02A" w14:textId="61F2033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Mackay</w:t>
            </w:r>
          </w:p>
        </w:tc>
        <w:tc>
          <w:tcPr>
            <w:tcW w:w="1836" w:type="dxa"/>
          </w:tcPr>
          <w:p w14:paraId="41E365C4" w14:textId="4957A3C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BC3E971" w14:textId="0A5B8C4D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6</w:t>
            </w:r>
          </w:p>
        </w:tc>
      </w:tr>
      <w:tr w:rsidR="007B5268" w:rsidRPr="00EB4A10" w14:paraId="763E5DFF" w14:textId="77777777" w:rsidTr="00330FEE">
        <w:tc>
          <w:tcPr>
            <w:tcW w:w="1055" w:type="dxa"/>
          </w:tcPr>
          <w:p w14:paraId="59731F62" w14:textId="72864DE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25" w:type="dxa"/>
          </w:tcPr>
          <w:p w14:paraId="3087E432" w14:textId="538AF05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84A13B9" w14:textId="7476F06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phyr </w:t>
            </w:r>
            <w:r>
              <w:rPr>
                <w:sz w:val="24"/>
                <w:szCs w:val="24"/>
              </w:rPr>
              <w:t>Heckman</w:t>
            </w:r>
          </w:p>
        </w:tc>
        <w:tc>
          <w:tcPr>
            <w:tcW w:w="1836" w:type="dxa"/>
          </w:tcPr>
          <w:p w14:paraId="7CE39DEF" w14:textId="1A76A5A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32ED216" w14:textId="35A87285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7</w:t>
            </w:r>
          </w:p>
        </w:tc>
      </w:tr>
      <w:tr w:rsidR="007B5268" w:rsidRPr="00EB4A10" w14:paraId="5B275F49" w14:textId="77777777" w:rsidTr="00330FEE">
        <w:tc>
          <w:tcPr>
            <w:tcW w:w="1055" w:type="dxa"/>
          </w:tcPr>
          <w:p w14:paraId="51A8EED4" w14:textId="630A279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5" w:type="dxa"/>
          </w:tcPr>
          <w:p w14:paraId="58DF2A22" w14:textId="42F9FA2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4604281" w14:textId="6F1D524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e Hunt</w:t>
            </w:r>
          </w:p>
        </w:tc>
        <w:tc>
          <w:tcPr>
            <w:tcW w:w="1836" w:type="dxa"/>
          </w:tcPr>
          <w:p w14:paraId="7BE414C5" w14:textId="562F485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7FDB576" w14:textId="7D0023E0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9</w:t>
            </w:r>
          </w:p>
        </w:tc>
      </w:tr>
      <w:tr w:rsidR="007B5268" w:rsidRPr="00EB4A10" w14:paraId="339A2434" w14:textId="77777777" w:rsidTr="00330FEE">
        <w:tc>
          <w:tcPr>
            <w:tcW w:w="1055" w:type="dxa"/>
          </w:tcPr>
          <w:p w14:paraId="107F5142" w14:textId="78574E3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25" w:type="dxa"/>
          </w:tcPr>
          <w:p w14:paraId="7F5D0D5D" w14:textId="1433E20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FD6B86D" w14:textId="1A85EA1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an </w:t>
            </w:r>
            <w:proofErr w:type="spellStart"/>
            <w:r>
              <w:rPr>
                <w:sz w:val="24"/>
                <w:szCs w:val="24"/>
              </w:rPr>
              <w:t>Goldfine</w:t>
            </w:r>
            <w:proofErr w:type="spellEnd"/>
          </w:p>
        </w:tc>
        <w:tc>
          <w:tcPr>
            <w:tcW w:w="1836" w:type="dxa"/>
          </w:tcPr>
          <w:p w14:paraId="5B6DE904" w14:textId="4779196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29119DE" w14:textId="55E06630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7</w:t>
            </w:r>
          </w:p>
        </w:tc>
      </w:tr>
      <w:tr w:rsidR="007B5268" w:rsidRPr="00EB4A10" w14:paraId="47225FD0" w14:textId="77777777" w:rsidTr="00330FEE">
        <w:tc>
          <w:tcPr>
            <w:tcW w:w="1055" w:type="dxa"/>
          </w:tcPr>
          <w:p w14:paraId="3B6BAE77" w14:textId="23230C3E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14:paraId="2D10E153" w14:textId="0D0DD83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7BA0FBAD" w14:textId="5682C08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lan Bryant</w:t>
            </w:r>
          </w:p>
        </w:tc>
        <w:tc>
          <w:tcPr>
            <w:tcW w:w="1836" w:type="dxa"/>
          </w:tcPr>
          <w:p w14:paraId="69E40379" w14:textId="7585A1B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B661AE3" w14:textId="2881929F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8</w:t>
            </w:r>
          </w:p>
        </w:tc>
      </w:tr>
      <w:tr w:rsidR="007B5268" w:rsidRPr="00EB4A10" w14:paraId="666CBBCC" w14:textId="77777777" w:rsidTr="00330FEE">
        <w:tc>
          <w:tcPr>
            <w:tcW w:w="1055" w:type="dxa"/>
          </w:tcPr>
          <w:p w14:paraId="0334D7C6" w14:textId="265A5F0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25" w:type="dxa"/>
          </w:tcPr>
          <w:p w14:paraId="1D466919" w14:textId="331CDDA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13AB755" w14:textId="49AD0E4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Gardner</w:t>
            </w:r>
          </w:p>
        </w:tc>
        <w:tc>
          <w:tcPr>
            <w:tcW w:w="1836" w:type="dxa"/>
          </w:tcPr>
          <w:p w14:paraId="3497FACA" w14:textId="49EB4929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457CF917" w14:textId="32822037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1</w:t>
            </w:r>
          </w:p>
        </w:tc>
      </w:tr>
      <w:tr w:rsidR="007B5268" w:rsidRPr="00EB4A10" w14:paraId="6D8627B9" w14:textId="77777777" w:rsidTr="00330FEE">
        <w:tc>
          <w:tcPr>
            <w:tcW w:w="1055" w:type="dxa"/>
          </w:tcPr>
          <w:p w14:paraId="0D5C6F53" w14:textId="12DF73D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25" w:type="dxa"/>
          </w:tcPr>
          <w:p w14:paraId="2E2770DC" w14:textId="0DD6ACE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A217A1E" w14:textId="5F47D06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ah Marshall</w:t>
            </w:r>
          </w:p>
        </w:tc>
        <w:tc>
          <w:tcPr>
            <w:tcW w:w="1836" w:type="dxa"/>
          </w:tcPr>
          <w:p w14:paraId="3156B4B4" w14:textId="70F3C80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65F3521" w14:textId="271F2B2F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2</w:t>
            </w:r>
          </w:p>
        </w:tc>
      </w:tr>
      <w:tr w:rsidR="007B5268" w:rsidRPr="00EB4A10" w14:paraId="768625A5" w14:textId="77777777" w:rsidTr="00330FEE">
        <w:tc>
          <w:tcPr>
            <w:tcW w:w="1055" w:type="dxa"/>
          </w:tcPr>
          <w:p w14:paraId="0CC2976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59</w:t>
            </w:r>
          </w:p>
        </w:tc>
        <w:tc>
          <w:tcPr>
            <w:tcW w:w="1425" w:type="dxa"/>
          </w:tcPr>
          <w:p w14:paraId="20368F3A" w14:textId="7C38769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8216AE0" w14:textId="1F86C13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mon Williams</w:t>
            </w:r>
          </w:p>
        </w:tc>
        <w:tc>
          <w:tcPr>
            <w:tcW w:w="1836" w:type="dxa"/>
          </w:tcPr>
          <w:p w14:paraId="650E062A" w14:textId="039573E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60F5D96" w14:textId="7F3F2A94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2</w:t>
            </w:r>
          </w:p>
        </w:tc>
      </w:tr>
      <w:tr w:rsidR="007B5268" w:rsidRPr="00EB4A10" w14:paraId="148A1E37" w14:textId="77777777" w:rsidTr="00330FEE">
        <w:tc>
          <w:tcPr>
            <w:tcW w:w="1055" w:type="dxa"/>
          </w:tcPr>
          <w:p w14:paraId="135F293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0</w:t>
            </w:r>
          </w:p>
        </w:tc>
        <w:tc>
          <w:tcPr>
            <w:tcW w:w="1425" w:type="dxa"/>
          </w:tcPr>
          <w:p w14:paraId="44BC3F8D" w14:textId="1142A84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14:paraId="04DEDCA4" w14:textId="39FA470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Wegener</w:t>
            </w:r>
          </w:p>
        </w:tc>
        <w:tc>
          <w:tcPr>
            <w:tcW w:w="1836" w:type="dxa"/>
          </w:tcPr>
          <w:p w14:paraId="74C33FF0" w14:textId="77BD430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Angels</w:t>
            </w:r>
          </w:p>
        </w:tc>
        <w:tc>
          <w:tcPr>
            <w:tcW w:w="1828" w:type="dxa"/>
          </w:tcPr>
          <w:p w14:paraId="0178DB85" w14:textId="2C47B363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4</w:t>
            </w:r>
          </w:p>
        </w:tc>
      </w:tr>
      <w:tr w:rsidR="007B5268" w:rsidRPr="00EB4A10" w14:paraId="4FC628D7" w14:textId="77777777" w:rsidTr="00330FEE">
        <w:tc>
          <w:tcPr>
            <w:tcW w:w="1055" w:type="dxa"/>
          </w:tcPr>
          <w:p w14:paraId="11B5CD7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1</w:t>
            </w:r>
          </w:p>
        </w:tc>
        <w:tc>
          <w:tcPr>
            <w:tcW w:w="1425" w:type="dxa"/>
          </w:tcPr>
          <w:p w14:paraId="069931E2" w14:textId="576A00E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E1B516E" w14:textId="7662C36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ob </w:t>
            </w:r>
            <w:proofErr w:type="spellStart"/>
            <w:r>
              <w:rPr>
                <w:sz w:val="24"/>
                <w:szCs w:val="24"/>
              </w:rPr>
              <w:t>Bartoszek</w:t>
            </w:r>
            <w:proofErr w:type="spellEnd"/>
          </w:p>
        </w:tc>
        <w:tc>
          <w:tcPr>
            <w:tcW w:w="1836" w:type="dxa"/>
          </w:tcPr>
          <w:p w14:paraId="390FAC23" w14:textId="74FCDE1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94B7B4E" w14:textId="1776C43E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1</w:t>
            </w:r>
          </w:p>
        </w:tc>
      </w:tr>
      <w:tr w:rsidR="007B5268" w:rsidRPr="00EB4A10" w14:paraId="07F4A7DB" w14:textId="77777777" w:rsidTr="00330FEE">
        <w:tc>
          <w:tcPr>
            <w:tcW w:w="1055" w:type="dxa"/>
          </w:tcPr>
          <w:p w14:paraId="0019A137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2</w:t>
            </w:r>
          </w:p>
        </w:tc>
        <w:tc>
          <w:tcPr>
            <w:tcW w:w="1425" w:type="dxa"/>
          </w:tcPr>
          <w:p w14:paraId="724A7E0A" w14:textId="6262822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ED23547" w14:textId="162A0D5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livan Whitt</w:t>
            </w:r>
          </w:p>
        </w:tc>
        <w:tc>
          <w:tcPr>
            <w:tcW w:w="1836" w:type="dxa"/>
          </w:tcPr>
          <w:p w14:paraId="5152BEC8" w14:textId="3B22A0C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E6DDE43" w14:textId="101BD45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9</w:t>
            </w:r>
          </w:p>
        </w:tc>
      </w:tr>
      <w:tr w:rsidR="007B5268" w:rsidRPr="00EB4A10" w14:paraId="415F66E2" w14:textId="77777777" w:rsidTr="00330FEE">
        <w:tc>
          <w:tcPr>
            <w:tcW w:w="1055" w:type="dxa"/>
          </w:tcPr>
          <w:p w14:paraId="4FD8253E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3</w:t>
            </w:r>
          </w:p>
        </w:tc>
        <w:tc>
          <w:tcPr>
            <w:tcW w:w="1425" w:type="dxa"/>
          </w:tcPr>
          <w:p w14:paraId="3219AD91" w14:textId="36AF994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E2458B0" w14:textId="77906DB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 Thomas</w:t>
            </w:r>
          </w:p>
        </w:tc>
        <w:tc>
          <w:tcPr>
            <w:tcW w:w="1836" w:type="dxa"/>
          </w:tcPr>
          <w:p w14:paraId="736B1693" w14:textId="5AABE4D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E4DFFE8" w14:textId="61371933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4</w:t>
            </w:r>
          </w:p>
        </w:tc>
      </w:tr>
      <w:tr w:rsidR="007B5268" w:rsidRPr="00EB4A10" w14:paraId="1565251B" w14:textId="77777777" w:rsidTr="00330FEE">
        <w:tc>
          <w:tcPr>
            <w:tcW w:w="1055" w:type="dxa"/>
          </w:tcPr>
          <w:p w14:paraId="03FAD2D5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4876E9FA" w14:textId="0910BAB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4FB094B" w14:textId="6C164F1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o Marotta</w:t>
            </w:r>
          </w:p>
        </w:tc>
        <w:tc>
          <w:tcPr>
            <w:tcW w:w="1836" w:type="dxa"/>
          </w:tcPr>
          <w:p w14:paraId="7DA0442E" w14:textId="43A675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86492EC" w14:textId="1A339DCE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7</w:t>
            </w:r>
          </w:p>
        </w:tc>
      </w:tr>
      <w:tr w:rsidR="007B5268" w:rsidRPr="00EB4A10" w14:paraId="0A8FA4E9" w14:textId="77777777" w:rsidTr="00330FEE">
        <w:tc>
          <w:tcPr>
            <w:tcW w:w="1055" w:type="dxa"/>
          </w:tcPr>
          <w:p w14:paraId="644D2737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5</w:t>
            </w:r>
          </w:p>
        </w:tc>
        <w:tc>
          <w:tcPr>
            <w:tcW w:w="1425" w:type="dxa"/>
          </w:tcPr>
          <w:p w14:paraId="7EE661D6" w14:textId="1426867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7444E6B" w14:textId="10A7C5F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y Kennedy</w:t>
            </w:r>
          </w:p>
        </w:tc>
        <w:tc>
          <w:tcPr>
            <w:tcW w:w="1836" w:type="dxa"/>
          </w:tcPr>
          <w:p w14:paraId="42814C7E" w14:textId="57EC4A3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5604DA5" w14:textId="652015EB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</w:t>
            </w:r>
          </w:p>
        </w:tc>
      </w:tr>
      <w:tr w:rsidR="007B5268" w:rsidRPr="00EB4A10" w14:paraId="72A23C6A" w14:textId="77777777" w:rsidTr="00330FEE">
        <w:tc>
          <w:tcPr>
            <w:tcW w:w="1055" w:type="dxa"/>
          </w:tcPr>
          <w:p w14:paraId="43B63CC3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6</w:t>
            </w:r>
          </w:p>
        </w:tc>
        <w:tc>
          <w:tcPr>
            <w:tcW w:w="1425" w:type="dxa"/>
          </w:tcPr>
          <w:p w14:paraId="4145CE92" w14:textId="7ED380C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6" w:type="dxa"/>
          </w:tcPr>
          <w:p w14:paraId="2E1286B0" w14:textId="02C61FD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Haskins</w:t>
            </w:r>
          </w:p>
        </w:tc>
        <w:tc>
          <w:tcPr>
            <w:tcW w:w="1836" w:type="dxa"/>
          </w:tcPr>
          <w:p w14:paraId="17C5EB00" w14:textId="710E793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1ED52968" w14:textId="0866A0B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7</w:t>
            </w:r>
          </w:p>
        </w:tc>
      </w:tr>
      <w:tr w:rsidR="007B5268" w:rsidRPr="00EB4A10" w14:paraId="287EC120" w14:textId="77777777" w:rsidTr="00330FEE">
        <w:tc>
          <w:tcPr>
            <w:tcW w:w="1055" w:type="dxa"/>
          </w:tcPr>
          <w:p w14:paraId="54F4B33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7</w:t>
            </w:r>
          </w:p>
        </w:tc>
        <w:tc>
          <w:tcPr>
            <w:tcW w:w="1425" w:type="dxa"/>
          </w:tcPr>
          <w:p w14:paraId="4A8BC61B" w14:textId="7DA6E87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F3BC915" w14:textId="4D00754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en </w:t>
            </w:r>
            <w:proofErr w:type="spellStart"/>
            <w:r>
              <w:rPr>
                <w:sz w:val="24"/>
                <w:szCs w:val="24"/>
              </w:rPr>
              <w:t>Dunzio</w:t>
            </w:r>
            <w:proofErr w:type="spellEnd"/>
          </w:p>
        </w:tc>
        <w:tc>
          <w:tcPr>
            <w:tcW w:w="1836" w:type="dxa"/>
          </w:tcPr>
          <w:p w14:paraId="639E0B36" w14:textId="3247D70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120F5B4" w14:textId="1B7202C9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4</w:t>
            </w:r>
          </w:p>
        </w:tc>
      </w:tr>
      <w:tr w:rsidR="007B5268" w:rsidRPr="00EB4A10" w14:paraId="47E7B483" w14:textId="77777777" w:rsidTr="00330FEE">
        <w:tc>
          <w:tcPr>
            <w:tcW w:w="1055" w:type="dxa"/>
          </w:tcPr>
          <w:p w14:paraId="21C3AE16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8</w:t>
            </w:r>
          </w:p>
        </w:tc>
        <w:tc>
          <w:tcPr>
            <w:tcW w:w="1425" w:type="dxa"/>
          </w:tcPr>
          <w:p w14:paraId="6AFA4414" w14:textId="039F403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06" w:type="dxa"/>
          </w:tcPr>
          <w:p w14:paraId="1E12950D" w14:textId="187458B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b Takeda</w:t>
            </w:r>
          </w:p>
        </w:tc>
        <w:tc>
          <w:tcPr>
            <w:tcW w:w="1836" w:type="dxa"/>
          </w:tcPr>
          <w:p w14:paraId="49ECC8D9" w14:textId="6C6DA39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1BE1FE5B" w14:textId="08C81B57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6</w:t>
            </w:r>
          </w:p>
        </w:tc>
      </w:tr>
      <w:tr w:rsidR="007B5268" w:rsidRPr="00EB4A10" w14:paraId="39BDD334" w14:textId="77777777" w:rsidTr="00330FEE">
        <w:tc>
          <w:tcPr>
            <w:tcW w:w="1055" w:type="dxa"/>
          </w:tcPr>
          <w:p w14:paraId="1F04DC0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69</w:t>
            </w:r>
          </w:p>
        </w:tc>
        <w:tc>
          <w:tcPr>
            <w:tcW w:w="1425" w:type="dxa"/>
          </w:tcPr>
          <w:p w14:paraId="187AF675" w14:textId="7A1F667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04D9329" w14:textId="43E0B34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acob</w:t>
            </w:r>
          </w:p>
        </w:tc>
        <w:tc>
          <w:tcPr>
            <w:tcW w:w="1836" w:type="dxa"/>
          </w:tcPr>
          <w:p w14:paraId="7B136F9F" w14:textId="28D4900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3AE1DE6" w14:textId="3A091EC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9</w:t>
            </w:r>
          </w:p>
        </w:tc>
      </w:tr>
      <w:tr w:rsidR="007B5268" w:rsidRPr="00EB4A10" w14:paraId="5B805D48" w14:textId="77777777" w:rsidTr="00330FEE">
        <w:tc>
          <w:tcPr>
            <w:tcW w:w="1055" w:type="dxa"/>
          </w:tcPr>
          <w:p w14:paraId="425C32C7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0</w:t>
            </w:r>
          </w:p>
        </w:tc>
        <w:tc>
          <w:tcPr>
            <w:tcW w:w="1425" w:type="dxa"/>
          </w:tcPr>
          <w:p w14:paraId="6614E1AB" w14:textId="6D60292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A22541B" w14:textId="688E56F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um Wakefield</w:t>
            </w:r>
          </w:p>
        </w:tc>
        <w:tc>
          <w:tcPr>
            <w:tcW w:w="1836" w:type="dxa"/>
          </w:tcPr>
          <w:p w14:paraId="22017ABC" w14:textId="675238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DCE397E" w14:textId="7A526883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5</w:t>
            </w:r>
          </w:p>
        </w:tc>
      </w:tr>
      <w:tr w:rsidR="007B5268" w:rsidRPr="00EB4A10" w14:paraId="6611C3A8" w14:textId="77777777" w:rsidTr="00330FEE">
        <w:tc>
          <w:tcPr>
            <w:tcW w:w="1055" w:type="dxa"/>
          </w:tcPr>
          <w:p w14:paraId="66876A12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1</w:t>
            </w:r>
          </w:p>
        </w:tc>
        <w:tc>
          <w:tcPr>
            <w:tcW w:w="1425" w:type="dxa"/>
          </w:tcPr>
          <w:p w14:paraId="73FD2959" w14:textId="08E04D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228425A" w14:textId="73E9855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n Boland</w:t>
            </w:r>
          </w:p>
        </w:tc>
        <w:tc>
          <w:tcPr>
            <w:tcW w:w="1836" w:type="dxa"/>
          </w:tcPr>
          <w:p w14:paraId="6D865CD2" w14:textId="73FD048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6A3D43B" w14:textId="2519BE8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6</w:t>
            </w:r>
          </w:p>
        </w:tc>
      </w:tr>
      <w:tr w:rsidR="007B5268" w:rsidRPr="00EB4A10" w14:paraId="4BC4B9BD" w14:textId="77777777" w:rsidTr="00330FEE">
        <w:tc>
          <w:tcPr>
            <w:tcW w:w="1055" w:type="dxa"/>
          </w:tcPr>
          <w:p w14:paraId="528BF745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2</w:t>
            </w:r>
          </w:p>
        </w:tc>
        <w:tc>
          <w:tcPr>
            <w:tcW w:w="1425" w:type="dxa"/>
          </w:tcPr>
          <w:p w14:paraId="5E99F9D7" w14:textId="4CA343B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4129CE6" w14:textId="4F207B7D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tus</w:t>
            </w:r>
            <w:proofErr w:type="spellEnd"/>
            <w:r>
              <w:rPr>
                <w:sz w:val="24"/>
                <w:szCs w:val="24"/>
              </w:rPr>
              <w:t xml:space="preserve"> Gibbs</w:t>
            </w:r>
          </w:p>
        </w:tc>
        <w:tc>
          <w:tcPr>
            <w:tcW w:w="1836" w:type="dxa"/>
          </w:tcPr>
          <w:p w14:paraId="6919FDB1" w14:textId="0A89410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5265CD9" w14:textId="66D94FFB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2</w:t>
            </w:r>
          </w:p>
        </w:tc>
      </w:tr>
      <w:tr w:rsidR="007B5268" w:rsidRPr="00EB4A10" w14:paraId="29C0F023" w14:textId="77777777" w:rsidTr="00330FEE">
        <w:tc>
          <w:tcPr>
            <w:tcW w:w="1055" w:type="dxa"/>
          </w:tcPr>
          <w:p w14:paraId="55165762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3</w:t>
            </w:r>
          </w:p>
        </w:tc>
        <w:tc>
          <w:tcPr>
            <w:tcW w:w="1425" w:type="dxa"/>
          </w:tcPr>
          <w:p w14:paraId="55232EA1" w14:textId="6F42321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1C0C322" w14:textId="5F80E79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x </w:t>
            </w:r>
            <w:proofErr w:type="spellStart"/>
            <w:r>
              <w:rPr>
                <w:sz w:val="24"/>
                <w:szCs w:val="24"/>
              </w:rPr>
              <w:t>Owca</w:t>
            </w:r>
            <w:proofErr w:type="spellEnd"/>
          </w:p>
        </w:tc>
        <w:tc>
          <w:tcPr>
            <w:tcW w:w="1836" w:type="dxa"/>
          </w:tcPr>
          <w:p w14:paraId="1B0AD7BB" w14:textId="583EBE8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A02D563" w14:textId="083F4DE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8</w:t>
            </w:r>
          </w:p>
        </w:tc>
      </w:tr>
      <w:tr w:rsidR="007B5268" w:rsidRPr="00EB4A10" w14:paraId="6103C92B" w14:textId="77777777" w:rsidTr="00330FEE">
        <w:tc>
          <w:tcPr>
            <w:tcW w:w="1055" w:type="dxa"/>
          </w:tcPr>
          <w:p w14:paraId="69C938E4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4</w:t>
            </w:r>
          </w:p>
        </w:tc>
        <w:tc>
          <w:tcPr>
            <w:tcW w:w="1425" w:type="dxa"/>
          </w:tcPr>
          <w:p w14:paraId="67987C49" w14:textId="6362D10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06" w:type="dxa"/>
          </w:tcPr>
          <w:p w14:paraId="5FE4E737" w14:textId="67D5BF4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McCoy</w:t>
            </w:r>
          </w:p>
        </w:tc>
        <w:tc>
          <w:tcPr>
            <w:tcW w:w="1836" w:type="dxa"/>
          </w:tcPr>
          <w:p w14:paraId="6B871BFE" w14:textId="08764F2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3949D882" w14:textId="664BC0E7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8</w:t>
            </w:r>
          </w:p>
        </w:tc>
      </w:tr>
      <w:tr w:rsidR="007B5268" w:rsidRPr="00EB4A10" w14:paraId="516DD6E0" w14:textId="77777777" w:rsidTr="00330FEE">
        <w:tc>
          <w:tcPr>
            <w:tcW w:w="1055" w:type="dxa"/>
          </w:tcPr>
          <w:p w14:paraId="69495D92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5</w:t>
            </w:r>
          </w:p>
        </w:tc>
        <w:tc>
          <w:tcPr>
            <w:tcW w:w="1425" w:type="dxa"/>
          </w:tcPr>
          <w:p w14:paraId="3E9799E8" w14:textId="7477766C" w:rsidR="007B5268" w:rsidRPr="00EB4A10" w:rsidRDefault="007B5268" w:rsidP="007B5268">
            <w:pPr>
              <w:tabs>
                <w:tab w:val="left" w:pos="10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8F83A63" w14:textId="540D9C1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</w:p>
        </w:tc>
        <w:tc>
          <w:tcPr>
            <w:tcW w:w="1836" w:type="dxa"/>
          </w:tcPr>
          <w:p w14:paraId="45E4D164" w14:textId="714E1A1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7641B29B" w14:textId="35F60716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3</w:t>
            </w:r>
          </w:p>
        </w:tc>
      </w:tr>
      <w:tr w:rsidR="007B5268" w:rsidRPr="00EB4A10" w14:paraId="4CED6FD5" w14:textId="77777777" w:rsidTr="00330FEE">
        <w:tc>
          <w:tcPr>
            <w:tcW w:w="1055" w:type="dxa"/>
          </w:tcPr>
          <w:p w14:paraId="7DD91EDF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6</w:t>
            </w:r>
          </w:p>
        </w:tc>
        <w:tc>
          <w:tcPr>
            <w:tcW w:w="1425" w:type="dxa"/>
          </w:tcPr>
          <w:p w14:paraId="0D824681" w14:textId="77F439A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9D76F25" w14:textId="33DC662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itchel</w:t>
            </w:r>
          </w:p>
        </w:tc>
        <w:tc>
          <w:tcPr>
            <w:tcW w:w="1836" w:type="dxa"/>
          </w:tcPr>
          <w:p w14:paraId="38CFC5B1" w14:textId="6F931F4C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15DFFCAF" w14:textId="1E8DD880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8</w:t>
            </w:r>
          </w:p>
        </w:tc>
      </w:tr>
      <w:tr w:rsidR="007B5268" w:rsidRPr="00EB4A10" w14:paraId="3E271784" w14:textId="77777777" w:rsidTr="00330FEE">
        <w:tc>
          <w:tcPr>
            <w:tcW w:w="1055" w:type="dxa"/>
          </w:tcPr>
          <w:p w14:paraId="4BE8294D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7</w:t>
            </w:r>
          </w:p>
        </w:tc>
        <w:tc>
          <w:tcPr>
            <w:tcW w:w="1425" w:type="dxa"/>
          </w:tcPr>
          <w:p w14:paraId="24855088" w14:textId="25E739A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96F37EA" w14:textId="62B50F9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imiah Vincent</w:t>
            </w:r>
          </w:p>
        </w:tc>
        <w:tc>
          <w:tcPr>
            <w:tcW w:w="1836" w:type="dxa"/>
          </w:tcPr>
          <w:p w14:paraId="2AC0E2ED" w14:textId="6E454D9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4CE6C8C" w14:textId="34AF213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4</w:t>
            </w:r>
          </w:p>
        </w:tc>
      </w:tr>
      <w:tr w:rsidR="007B5268" w:rsidRPr="00EB4A10" w14:paraId="0C9467C9" w14:textId="77777777" w:rsidTr="00330FEE">
        <w:tc>
          <w:tcPr>
            <w:tcW w:w="1055" w:type="dxa"/>
          </w:tcPr>
          <w:p w14:paraId="7CBE08ED" w14:textId="77777777" w:rsidR="007B5268" w:rsidRPr="00EB4A10" w:rsidRDefault="007B5268" w:rsidP="007B5268">
            <w:pPr>
              <w:rPr>
                <w:sz w:val="24"/>
                <w:szCs w:val="24"/>
              </w:rPr>
            </w:pPr>
            <w:r w:rsidRPr="00EB4A10">
              <w:rPr>
                <w:sz w:val="24"/>
                <w:szCs w:val="24"/>
              </w:rPr>
              <w:t>78</w:t>
            </w:r>
          </w:p>
        </w:tc>
        <w:tc>
          <w:tcPr>
            <w:tcW w:w="1425" w:type="dxa"/>
          </w:tcPr>
          <w:p w14:paraId="21697478" w14:textId="0B46D27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5A5E98C" w14:textId="5B3990F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Kline</w:t>
            </w:r>
          </w:p>
        </w:tc>
        <w:tc>
          <w:tcPr>
            <w:tcW w:w="1836" w:type="dxa"/>
          </w:tcPr>
          <w:p w14:paraId="28FD846A" w14:textId="2DB96CA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0CDA735" w14:textId="4A0A829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6</w:t>
            </w:r>
          </w:p>
        </w:tc>
      </w:tr>
      <w:tr w:rsidR="007B5268" w:rsidRPr="00EB4A10" w14:paraId="18D02BE5" w14:textId="77777777" w:rsidTr="00330FEE">
        <w:tc>
          <w:tcPr>
            <w:tcW w:w="1055" w:type="dxa"/>
          </w:tcPr>
          <w:p w14:paraId="7B67B6A5" w14:textId="18FF1A9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425" w:type="dxa"/>
          </w:tcPr>
          <w:p w14:paraId="54D6D8AB" w14:textId="3C29AE8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142F45B" w14:textId="2A9C6FC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proofErr w:type="spellStart"/>
            <w:r>
              <w:rPr>
                <w:sz w:val="24"/>
                <w:szCs w:val="24"/>
              </w:rPr>
              <w:t>Dant</w:t>
            </w:r>
            <w:proofErr w:type="spellEnd"/>
          </w:p>
        </w:tc>
        <w:tc>
          <w:tcPr>
            <w:tcW w:w="1836" w:type="dxa"/>
          </w:tcPr>
          <w:p w14:paraId="10A537E7" w14:textId="36B77A9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2D5E6186" w14:textId="2EEE839F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7</w:t>
            </w:r>
          </w:p>
        </w:tc>
      </w:tr>
      <w:tr w:rsidR="007B5268" w:rsidRPr="00EB4A10" w14:paraId="65E89D6F" w14:textId="77777777" w:rsidTr="00330FEE">
        <w:tc>
          <w:tcPr>
            <w:tcW w:w="1055" w:type="dxa"/>
          </w:tcPr>
          <w:p w14:paraId="3B041915" w14:textId="6D7A7FF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25" w:type="dxa"/>
          </w:tcPr>
          <w:p w14:paraId="27430AE1" w14:textId="37E68EF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520521D2" w14:textId="576CFDC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den Lehman</w:t>
            </w:r>
          </w:p>
        </w:tc>
        <w:tc>
          <w:tcPr>
            <w:tcW w:w="1836" w:type="dxa"/>
          </w:tcPr>
          <w:p w14:paraId="29EF4517" w14:textId="695AEAA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B3A47FD" w14:textId="4A13619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3</w:t>
            </w:r>
          </w:p>
        </w:tc>
      </w:tr>
      <w:tr w:rsidR="007B5268" w:rsidRPr="00EB4A10" w14:paraId="4EE6F75C" w14:textId="77777777" w:rsidTr="00330FEE">
        <w:tc>
          <w:tcPr>
            <w:tcW w:w="1055" w:type="dxa"/>
          </w:tcPr>
          <w:p w14:paraId="79281744" w14:textId="79CD81D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25" w:type="dxa"/>
          </w:tcPr>
          <w:p w14:paraId="12118816" w14:textId="5FE7FEF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59E7B8C" w14:textId="31AB9A2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Meisinger</w:t>
            </w:r>
            <w:proofErr w:type="spellEnd"/>
          </w:p>
        </w:tc>
        <w:tc>
          <w:tcPr>
            <w:tcW w:w="1836" w:type="dxa"/>
          </w:tcPr>
          <w:p w14:paraId="6BF6959B" w14:textId="4CE968E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6DD63CCA" w14:textId="760B487A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9</w:t>
            </w:r>
          </w:p>
        </w:tc>
      </w:tr>
      <w:tr w:rsidR="007B5268" w:rsidRPr="00EB4A10" w14:paraId="4AA7CBFE" w14:textId="77777777" w:rsidTr="00330FEE">
        <w:tc>
          <w:tcPr>
            <w:tcW w:w="1055" w:type="dxa"/>
          </w:tcPr>
          <w:p w14:paraId="4BA32CBD" w14:textId="42EA400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25" w:type="dxa"/>
          </w:tcPr>
          <w:p w14:paraId="4DF83DC7" w14:textId="316A183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766E371" w14:textId="7A7D98D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 Burke</w:t>
            </w:r>
          </w:p>
        </w:tc>
        <w:tc>
          <w:tcPr>
            <w:tcW w:w="1836" w:type="dxa"/>
          </w:tcPr>
          <w:p w14:paraId="51305252" w14:textId="39DAE29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45D2FFB0" w14:textId="4F341F3F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6</w:t>
            </w:r>
          </w:p>
        </w:tc>
      </w:tr>
      <w:tr w:rsidR="007B5268" w:rsidRPr="00EB4A10" w14:paraId="668C976D" w14:textId="77777777" w:rsidTr="00330FEE">
        <w:tc>
          <w:tcPr>
            <w:tcW w:w="1055" w:type="dxa"/>
          </w:tcPr>
          <w:p w14:paraId="6ED4253A" w14:textId="4D2B897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25" w:type="dxa"/>
          </w:tcPr>
          <w:p w14:paraId="5BA523C5" w14:textId="24902AD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95A2696" w14:textId="6191E7F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nor </w:t>
            </w:r>
            <w:proofErr w:type="spellStart"/>
            <w:r>
              <w:rPr>
                <w:sz w:val="24"/>
                <w:szCs w:val="24"/>
              </w:rPr>
              <w:t>Orbaugh</w:t>
            </w:r>
            <w:proofErr w:type="spellEnd"/>
          </w:p>
        </w:tc>
        <w:tc>
          <w:tcPr>
            <w:tcW w:w="1836" w:type="dxa"/>
          </w:tcPr>
          <w:p w14:paraId="42874985" w14:textId="08C9F18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5B1C44E9" w14:textId="638A3784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58</w:t>
            </w:r>
          </w:p>
        </w:tc>
      </w:tr>
      <w:tr w:rsidR="007B5268" w:rsidRPr="00EB4A10" w14:paraId="3F436436" w14:textId="77777777" w:rsidTr="00330FEE">
        <w:tc>
          <w:tcPr>
            <w:tcW w:w="1055" w:type="dxa"/>
          </w:tcPr>
          <w:p w14:paraId="4A558C38" w14:textId="7DCEE8A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25" w:type="dxa"/>
          </w:tcPr>
          <w:p w14:paraId="4EF12CB1" w14:textId="1D33AF9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54C4ECE" w14:textId="4DA20F0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m Burke</w:t>
            </w:r>
          </w:p>
        </w:tc>
        <w:tc>
          <w:tcPr>
            <w:tcW w:w="1836" w:type="dxa"/>
          </w:tcPr>
          <w:p w14:paraId="2B77F9C6" w14:textId="1B1630C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4B5D89A" w14:textId="6348CE4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59</w:t>
            </w:r>
          </w:p>
        </w:tc>
      </w:tr>
      <w:tr w:rsidR="007B5268" w:rsidRPr="00EB4A10" w14:paraId="2BFEF8BE" w14:textId="77777777" w:rsidTr="00330FEE">
        <w:tc>
          <w:tcPr>
            <w:tcW w:w="1055" w:type="dxa"/>
          </w:tcPr>
          <w:p w14:paraId="10D485A2" w14:textId="245815C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25" w:type="dxa"/>
          </w:tcPr>
          <w:p w14:paraId="44175E82" w14:textId="4659B6F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F918614" w14:textId="4D9D9BB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h </w:t>
            </w:r>
            <w:proofErr w:type="spellStart"/>
            <w:r>
              <w:rPr>
                <w:sz w:val="24"/>
                <w:szCs w:val="24"/>
              </w:rPr>
              <w:t>Gamlin</w:t>
            </w:r>
            <w:proofErr w:type="spellEnd"/>
          </w:p>
        </w:tc>
        <w:tc>
          <w:tcPr>
            <w:tcW w:w="1836" w:type="dxa"/>
          </w:tcPr>
          <w:p w14:paraId="1CD199D7" w14:textId="5A7E950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0078826" w14:textId="7411B0B7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</w:tr>
      <w:tr w:rsidR="007B5268" w:rsidRPr="00EB4A10" w14:paraId="4F62274F" w14:textId="77777777" w:rsidTr="00330FEE">
        <w:tc>
          <w:tcPr>
            <w:tcW w:w="1055" w:type="dxa"/>
          </w:tcPr>
          <w:p w14:paraId="63373E10" w14:textId="2654C58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25" w:type="dxa"/>
          </w:tcPr>
          <w:p w14:paraId="5954DB3B" w14:textId="1CCE3D2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76B4419" w14:textId="6B435A62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Byrne</w:t>
            </w:r>
          </w:p>
        </w:tc>
        <w:tc>
          <w:tcPr>
            <w:tcW w:w="1836" w:type="dxa"/>
          </w:tcPr>
          <w:p w14:paraId="59202881" w14:textId="551432B0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41BECA42" w14:textId="697C245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1</w:t>
            </w:r>
          </w:p>
        </w:tc>
      </w:tr>
      <w:tr w:rsidR="007B5268" w:rsidRPr="00EB4A10" w14:paraId="22B4BDE6" w14:textId="77777777" w:rsidTr="00330FEE">
        <w:tc>
          <w:tcPr>
            <w:tcW w:w="1055" w:type="dxa"/>
          </w:tcPr>
          <w:p w14:paraId="4FA9CF64" w14:textId="0FFF4D6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25" w:type="dxa"/>
          </w:tcPr>
          <w:p w14:paraId="4085FE01" w14:textId="45289A2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F6E3B8F" w14:textId="0407DDA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s Melvin</w:t>
            </w:r>
          </w:p>
        </w:tc>
        <w:tc>
          <w:tcPr>
            <w:tcW w:w="1836" w:type="dxa"/>
          </w:tcPr>
          <w:p w14:paraId="72EFDCED" w14:textId="7AF5271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6FB533A" w14:textId="2E26855D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3</w:t>
            </w:r>
          </w:p>
        </w:tc>
      </w:tr>
      <w:tr w:rsidR="007B5268" w:rsidRPr="00EB4A10" w14:paraId="5D5E70CB" w14:textId="77777777" w:rsidTr="00330FEE">
        <w:tc>
          <w:tcPr>
            <w:tcW w:w="1055" w:type="dxa"/>
          </w:tcPr>
          <w:p w14:paraId="2F71139F" w14:textId="3604286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25" w:type="dxa"/>
          </w:tcPr>
          <w:p w14:paraId="200A805F" w14:textId="29EA5176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DEB8C89" w14:textId="4C9810B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 Bonnet</w:t>
            </w:r>
          </w:p>
        </w:tc>
        <w:tc>
          <w:tcPr>
            <w:tcW w:w="1836" w:type="dxa"/>
          </w:tcPr>
          <w:p w14:paraId="607B3D4F" w14:textId="7E96E52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72EBDBDC" w14:textId="60728302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5</w:t>
            </w:r>
          </w:p>
        </w:tc>
      </w:tr>
      <w:tr w:rsidR="007B5268" w:rsidRPr="00EB4A10" w14:paraId="70391B02" w14:textId="77777777" w:rsidTr="00330FEE">
        <w:tc>
          <w:tcPr>
            <w:tcW w:w="1055" w:type="dxa"/>
          </w:tcPr>
          <w:p w14:paraId="512C276A" w14:textId="09B6ED9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25" w:type="dxa"/>
          </w:tcPr>
          <w:p w14:paraId="25F0FE6D" w14:textId="4C3AF46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295D6B2C" w14:textId="4761CAF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c </w:t>
            </w:r>
            <w:proofErr w:type="spellStart"/>
            <w:r>
              <w:rPr>
                <w:sz w:val="24"/>
                <w:szCs w:val="24"/>
              </w:rPr>
              <w:t>DiDanto</w:t>
            </w:r>
            <w:proofErr w:type="spellEnd"/>
          </w:p>
        </w:tc>
        <w:tc>
          <w:tcPr>
            <w:tcW w:w="1836" w:type="dxa"/>
          </w:tcPr>
          <w:p w14:paraId="7FE54D13" w14:textId="218E63E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1ACAC6CB" w14:textId="0C1EA365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6</w:t>
            </w:r>
          </w:p>
        </w:tc>
      </w:tr>
      <w:tr w:rsidR="007B5268" w:rsidRPr="00EB4A10" w14:paraId="3FC1DCCF" w14:textId="77777777" w:rsidTr="00330FEE">
        <w:tc>
          <w:tcPr>
            <w:tcW w:w="1055" w:type="dxa"/>
          </w:tcPr>
          <w:p w14:paraId="4AEC6DF8" w14:textId="3F2F7DC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</w:tcPr>
          <w:p w14:paraId="6B43A9BE" w14:textId="293B75C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1DD3D862" w14:textId="6D72118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net </w:t>
            </w:r>
            <w:proofErr w:type="spellStart"/>
            <w:r>
              <w:rPr>
                <w:sz w:val="24"/>
                <w:szCs w:val="24"/>
              </w:rPr>
              <w:t>Fineblatt</w:t>
            </w:r>
            <w:proofErr w:type="spellEnd"/>
          </w:p>
        </w:tc>
        <w:tc>
          <w:tcPr>
            <w:tcW w:w="1836" w:type="dxa"/>
          </w:tcPr>
          <w:p w14:paraId="6320F2E7" w14:textId="37863EC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021376D1" w14:textId="0FB26CBC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20</w:t>
            </w:r>
          </w:p>
        </w:tc>
      </w:tr>
      <w:tr w:rsidR="007B5268" w:rsidRPr="00EB4A10" w14:paraId="009B6B2E" w14:textId="77777777" w:rsidTr="00330FEE">
        <w:tc>
          <w:tcPr>
            <w:tcW w:w="1055" w:type="dxa"/>
          </w:tcPr>
          <w:p w14:paraId="4AC92611" w14:textId="275A0C20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25" w:type="dxa"/>
          </w:tcPr>
          <w:p w14:paraId="21C648C6" w14:textId="6E9B6B3C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EE28B4D" w14:textId="4F3BDBF4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en Thompson</w:t>
            </w:r>
          </w:p>
        </w:tc>
        <w:tc>
          <w:tcPr>
            <w:tcW w:w="1836" w:type="dxa"/>
          </w:tcPr>
          <w:p w14:paraId="6406EBBA" w14:textId="3EFD7744" w:rsidR="007B5268" w:rsidRPr="00EB4A10" w:rsidRDefault="007B5268" w:rsidP="007B5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get</w:t>
            </w:r>
            <w:proofErr w:type="spellEnd"/>
          </w:p>
        </w:tc>
        <w:tc>
          <w:tcPr>
            <w:tcW w:w="1828" w:type="dxa"/>
          </w:tcPr>
          <w:p w14:paraId="788E27D7" w14:textId="2BE6AF0F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20</w:t>
            </w:r>
          </w:p>
        </w:tc>
      </w:tr>
      <w:tr w:rsidR="007B5268" w:rsidRPr="00EB4A10" w14:paraId="1C06AC8F" w14:textId="77777777" w:rsidTr="00A8491A">
        <w:trPr>
          <w:trHeight w:val="278"/>
        </w:trPr>
        <w:tc>
          <w:tcPr>
            <w:tcW w:w="1055" w:type="dxa"/>
          </w:tcPr>
          <w:p w14:paraId="7BD9AA33" w14:textId="60F4622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25" w:type="dxa"/>
          </w:tcPr>
          <w:p w14:paraId="68635844" w14:textId="3B7BCE4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463E1EB7" w14:textId="603DD9A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</w:t>
            </w:r>
          </w:p>
        </w:tc>
        <w:tc>
          <w:tcPr>
            <w:tcW w:w="1836" w:type="dxa"/>
          </w:tcPr>
          <w:p w14:paraId="582D2F8A" w14:textId="0EE575A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5885B1E6" w14:textId="2BCDC159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6</w:t>
            </w:r>
          </w:p>
        </w:tc>
      </w:tr>
      <w:tr w:rsidR="007B5268" w:rsidRPr="00EB4A10" w14:paraId="0EF0789E" w14:textId="77777777" w:rsidTr="00330FEE">
        <w:tc>
          <w:tcPr>
            <w:tcW w:w="1055" w:type="dxa"/>
          </w:tcPr>
          <w:p w14:paraId="6DF56D4C" w14:textId="7375EB7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25" w:type="dxa"/>
          </w:tcPr>
          <w:p w14:paraId="7B6F014E" w14:textId="17A4A56D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6C92018C" w14:textId="16E4F511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</w:p>
        </w:tc>
        <w:tc>
          <w:tcPr>
            <w:tcW w:w="1836" w:type="dxa"/>
          </w:tcPr>
          <w:p w14:paraId="38524D93" w14:textId="16970A8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</w:t>
            </w:r>
          </w:p>
        </w:tc>
        <w:tc>
          <w:tcPr>
            <w:tcW w:w="1828" w:type="dxa"/>
          </w:tcPr>
          <w:p w14:paraId="4876C1AA" w14:textId="6EB189B9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</w:t>
            </w:r>
          </w:p>
        </w:tc>
      </w:tr>
      <w:tr w:rsidR="007B5268" w:rsidRPr="00EB4A10" w14:paraId="67177531" w14:textId="77777777" w:rsidTr="00330FEE">
        <w:tc>
          <w:tcPr>
            <w:tcW w:w="1055" w:type="dxa"/>
          </w:tcPr>
          <w:p w14:paraId="59F3A7B6" w14:textId="20298C2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25" w:type="dxa"/>
          </w:tcPr>
          <w:p w14:paraId="7375E7BA" w14:textId="6B6C0489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0D47B905" w14:textId="47776265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Hutchens</w:t>
            </w:r>
          </w:p>
        </w:tc>
        <w:tc>
          <w:tcPr>
            <w:tcW w:w="1836" w:type="dxa"/>
          </w:tcPr>
          <w:p w14:paraId="13919E68" w14:textId="3FC8761A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5476A7FD" w14:textId="41DCD8DD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42</w:t>
            </w:r>
          </w:p>
        </w:tc>
      </w:tr>
      <w:tr w:rsidR="007B5268" w:rsidRPr="00EB4A10" w14:paraId="3213C5F7" w14:textId="77777777" w:rsidTr="00330FEE">
        <w:tc>
          <w:tcPr>
            <w:tcW w:w="1055" w:type="dxa"/>
          </w:tcPr>
          <w:p w14:paraId="2B8AA26E" w14:textId="06A65F0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25" w:type="dxa"/>
          </w:tcPr>
          <w:p w14:paraId="008618CD" w14:textId="08679EA3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14:paraId="337224D9" w14:textId="738CDB5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Starr</w:t>
            </w:r>
          </w:p>
        </w:tc>
        <w:tc>
          <w:tcPr>
            <w:tcW w:w="1836" w:type="dxa"/>
          </w:tcPr>
          <w:p w14:paraId="3CFC7166" w14:textId="1D3CCF8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olo</w:t>
            </w:r>
          </w:p>
        </w:tc>
        <w:tc>
          <w:tcPr>
            <w:tcW w:w="1828" w:type="dxa"/>
          </w:tcPr>
          <w:p w14:paraId="3B972FDB" w14:textId="279F94AD" w:rsidR="007B5268" w:rsidRPr="00EB4A10" w:rsidRDefault="009F0EAA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11</w:t>
            </w:r>
          </w:p>
        </w:tc>
      </w:tr>
      <w:tr w:rsidR="007B5268" w:rsidRPr="00EB4A10" w14:paraId="21E6DF24" w14:textId="77777777" w:rsidTr="00330FEE">
        <w:tc>
          <w:tcPr>
            <w:tcW w:w="1055" w:type="dxa"/>
          </w:tcPr>
          <w:p w14:paraId="5CA14FCE" w14:textId="116583C7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25" w:type="dxa"/>
          </w:tcPr>
          <w:p w14:paraId="337F7F0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D383C2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168888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249524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7147DB47" w14:textId="77777777" w:rsidTr="00330FEE">
        <w:tc>
          <w:tcPr>
            <w:tcW w:w="1055" w:type="dxa"/>
          </w:tcPr>
          <w:p w14:paraId="0A935F62" w14:textId="22E7AAAB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25" w:type="dxa"/>
          </w:tcPr>
          <w:p w14:paraId="52BEDE3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F5F8C8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F9E881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4FD674B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24F337F" w14:textId="77777777" w:rsidTr="00330FEE">
        <w:tc>
          <w:tcPr>
            <w:tcW w:w="1055" w:type="dxa"/>
          </w:tcPr>
          <w:p w14:paraId="5F12566E" w14:textId="721B39F8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25" w:type="dxa"/>
          </w:tcPr>
          <w:p w14:paraId="5D8A9C6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299F824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6755834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6994DE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075B4F8" w14:textId="77777777" w:rsidTr="00330FEE">
        <w:tc>
          <w:tcPr>
            <w:tcW w:w="1055" w:type="dxa"/>
          </w:tcPr>
          <w:p w14:paraId="2D8E7CA0" w14:textId="271BEBAF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25" w:type="dxa"/>
          </w:tcPr>
          <w:p w14:paraId="4E4FDE7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9165AF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9AD7AF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F544F5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43D31AE0" w14:textId="77777777" w:rsidTr="00330FEE">
        <w:tc>
          <w:tcPr>
            <w:tcW w:w="1055" w:type="dxa"/>
          </w:tcPr>
          <w:p w14:paraId="48A2A82C" w14:textId="7EBBF22E" w:rsidR="007B5268" w:rsidRPr="00EB4A10" w:rsidRDefault="007B5268" w:rsidP="007B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14:paraId="231A7C7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A2500C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89C74B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75366BD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2A2BBB1C" w14:textId="77777777" w:rsidTr="00330FEE">
        <w:tc>
          <w:tcPr>
            <w:tcW w:w="1055" w:type="dxa"/>
          </w:tcPr>
          <w:p w14:paraId="7B3C3C6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50E6464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2D22422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6505C1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3E8846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B45F41A" w14:textId="77777777" w:rsidTr="00330FEE">
        <w:tc>
          <w:tcPr>
            <w:tcW w:w="1055" w:type="dxa"/>
          </w:tcPr>
          <w:p w14:paraId="076E972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8A9162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9C4648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E50B6DB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4983AB0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07235C57" w14:textId="77777777" w:rsidTr="00330FEE">
        <w:tc>
          <w:tcPr>
            <w:tcW w:w="1055" w:type="dxa"/>
          </w:tcPr>
          <w:p w14:paraId="56199AE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F58F1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0233BEF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630E83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6D483B9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05718882" w14:textId="77777777" w:rsidTr="00330FEE">
        <w:tc>
          <w:tcPr>
            <w:tcW w:w="1055" w:type="dxa"/>
          </w:tcPr>
          <w:p w14:paraId="600129D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7AF838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135500F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F1315C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A36DAB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659DAF87" w14:textId="77777777" w:rsidTr="00330FEE">
        <w:tc>
          <w:tcPr>
            <w:tcW w:w="1055" w:type="dxa"/>
          </w:tcPr>
          <w:p w14:paraId="1D12D9D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73B18E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136C73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D860B8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3A7640B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353C2D5F" w14:textId="77777777" w:rsidTr="00330FEE">
        <w:tc>
          <w:tcPr>
            <w:tcW w:w="1055" w:type="dxa"/>
          </w:tcPr>
          <w:p w14:paraId="27D2EB6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19DDB3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FEF65B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E1DA85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72D01ED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FDDB2D6" w14:textId="77777777" w:rsidTr="00330FEE">
        <w:tc>
          <w:tcPr>
            <w:tcW w:w="1055" w:type="dxa"/>
          </w:tcPr>
          <w:p w14:paraId="0DA80D0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307D06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5DD3E97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5B094D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249AF7B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1DB09040" w14:textId="77777777" w:rsidTr="00330FEE">
        <w:tc>
          <w:tcPr>
            <w:tcW w:w="1055" w:type="dxa"/>
          </w:tcPr>
          <w:p w14:paraId="01570AB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343FC6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237E6E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5A1C9D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7AC9759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7F696555" w14:textId="77777777" w:rsidTr="00330FEE">
        <w:tc>
          <w:tcPr>
            <w:tcW w:w="1055" w:type="dxa"/>
          </w:tcPr>
          <w:p w14:paraId="5045E1D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23F6911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528BC8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6D46D9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E7D13B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493716E3" w14:textId="77777777" w:rsidTr="00330FEE">
        <w:tc>
          <w:tcPr>
            <w:tcW w:w="1055" w:type="dxa"/>
          </w:tcPr>
          <w:p w14:paraId="14E79061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29A9A4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501D62B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26201C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4EAA7E0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9BBCA27" w14:textId="77777777" w:rsidTr="00330FEE">
        <w:tc>
          <w:tcPr>
            <w:tcW w:w="1055" w:type="dxa"/>
          </w:tcPr>
          <w:p w14:paraId="468EA50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95D0D3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31D1393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28C05C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0C7BD7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0C974574" w14:textId="77777777" w:rsidTr="00330FEE">
        <w:tc>
          <w:tcPr>
            <w:tcW w:w="1055" w:type="dxa"/>
          </w:tcPr>
          <w:p w14:paraId="749A9D7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6A97988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54C332C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F80F8C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71D4D25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4F89C195" w14:textId="77777777" w:rsidTr="00330FEE">
        <w:tc>
          <w:tcPr>
            <w:tcW w:w="1055" w:type="dxa"/>
          </w:tcPr>
          <w:p w14:paraId="7FD3837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067AB9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542EF0C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7D73D2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751287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6C2561F4" w14:textId="77777777" w:rsidTr="00330FEE">
        <w:tc>
          <w:tcPr>
            <w:tcW w:w="1055" w:type="dxa"/>
          </w:tcPr>
          <w:p w14:paraId="559E670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8E2EFF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51D166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7F112F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76711AF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67525B2D" w14:textId="77777777" w:rsidTr="00330FEE">
        <w:tc>
          <w:tcPr>
            <w:tcW w:w="1055" w:type="dxa"/>
          </w:tcPr>
          <w:p w14:paraId="60078D9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1CD0395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7B359E9E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312FA9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A23B7E4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234CD68F" w14:textId="77777777" w:rsidTr="00330FEE">
        <w:tc>
          <w:tcPr>
            <w:tcW w:w="1055" w:type="dxa"/>
          </w:tcPr>
          <w:p w14:paraId="3DF9E4B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36C875E2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35F2F6D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5AB37A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0482A6F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44953375" w14:textId="77777777" w:rsidTr="00330FEE">
        <w:tc>
          <w:tcPr>
            <w:tcW w:w="1055" w:type="dxa"/>
          </w:tcPr>
          <w:p w14:paraId="237CC9F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055D40E8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658FC9E3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5840FFDA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0A427BC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  <w:tr w:rsidR="007B5268" w:rsidRPr="00EB4A10" w14:paraId="52D00985" w14:textId="77777777" w:rsidTr="00330FEE">
        <w:tc>
          <w:tcPr>
            <w:tcW w:w="1055" w:type="dxa"/>
          </w:tcPr>
          <w:p w14:paraId="69038986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47BFD2D7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250850EF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B159799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166599F5" w14:textId="77777777" w:rsidR="007B5268" w:rsidRPr="00EB4A10" w:rsidRDefault="007B5268" w:rsidP="007B5268">
            <w:pPr>
              <w:rPr>
                <w:sz w:val="24"/>
                <w:szCs w:val="24"/>
              </w:rPr>
            </w:pPr>
          </w:p>
        </w:tc>
      </w:tr>
    </w:tbl>
    <w:p w14:paraId="321C8DCB" w14:textId="77777777" w:rsidR="006B346E" w:rsidRDefault="006B346E">
      <w:pPr>
        <w:rPr>
          <w:sz w:val="32"/>
          <w:szCs w:val="32"/>
        </w:rPr>
      </w:pPr>
    </w:p>
    <w:p w14:paraId="5BBA88AB" w14:textId="649137F5" w:rsidR="005F2587" w:rsidRDefault="005F258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oys 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916"/>
        <w:gridCol w:w="1615"/>
        <w:gridCol w:w="1701"/>
        <w:gridCol w:w="1791"/>
      </w:tblGrid>
      <w:tr w:rsidR="00C05326" w14:paraId="2FA01D56" w14:textId="77777777" w:rsidTr="007123BE">
        <w:trPr>
          <w:trHeight w:val="322"/>
        </w:trPr>
        <w:tc>
          <w:tcPr>
            <w:tcW w:w="1374" w:type="dxa"/>
          </w:tcPr>
          <w:p w14:paraId="79E757A4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1916" w:type="dxa"/>
          </w:tcPr>
          <w:p w14:paraId="3B1A33E0" w14:textId="77777777" w:rsidR="00C05326" w:rsidRDefault="00C05326" w:rsidP="00991AC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rget</w:t>
            </w:r>
            <w:proofErr w:type="spellEnd"/>
          </w:p>
        </w:tc>
        <w:tc>
          <w:tcPr>
            <w:tcW w:w="1615" w:type="dxa"/>
          </w:tcPr>
          <w:p w14:paraId="6FB3F947" w14:textId="71BD9325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y Angels</w:t>
            </w:r>
          </w:p>
        </w:tc>
        <w:tc>
          <w:tcPr>
            <w:tcW w:w="1701" w:type="dxa"/>
          </w:tcPr>
          <w:p w14:paraId="7744F79B" w14:textId="50ABF3C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wel </w:t>
            </w:r>
          </w:p>
        </w:tc>
        <w:tc>
          <w:tcPr>
            <w:tcW w:w="1791" w:type="dxa"/>
          </w:tcPr>
          <w:p w14:paraId="2BDBF058" w14:textId="261CE230" w:rsidR="00C05326" w:rsidRDefault="00C05326" w:rsidP="007123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tolo</w:t>
            </w:r>
          </w:p>
        </w:tc>
      </w:tr>
      <w:tr w:rsidR="00C05326" w14:paraId="010C38A9" w14:textId="77777777" w:rsidTr="007123BE">
        <w:trPr>
          <w:trHeight w:val="339"/>
        </w:trPr>
        <w:tc>
          <w:tcPr>
            <w:tcW w:w="1374" w:type="dxa"/>
          </w:tcPr>
          <w:p w14:paraId="2C923D04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14:paraId="013B94F4" w14:textId="10C2DCEB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14:paraId="4AFCEFFA" w14:textId="57B0A66F" w:rsidR="00C05326" w:rsidRDefault="007123BE" w:rsidP="007123BE">
            <w:pPr>
              <w:tabs>
                <w:tab w:val="left" w:pos="12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14:paraId="65CE0797" w14:textId="7AC12D7E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91" w:type="dxa"/>
          </w:tcPr>
          <w:p w14:paraId="2C06197A" w14:textId="635F6FE9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05326" w14:paraId="451DA55D" w14:textId="77777777" w:rsidTr="007123BE">
        <w:trPr>
          <w:trHeight w:val="322"/>
        </w:trPr>
        <w:tc>
          <w:tcPr>
            <w:tcW w:w="1374" w:type="dxa"/>
          </w:tcPr>
          <w:p w14:paraId="4CE66EFB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16" w:type="dxa"/>
          </w:tcPr>
          <w:p w14:paraId="3F3C66E1" w14:textId="1EA1DB32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15" w:type="dxa"/>
          </w:tcPr>
          <w:p w14:paraId="60A00FDA" w14:textId="56632915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14:paraId="0B43A6EC" w14:textId="4357830C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91" w:type="dxa"/>
          </w:tcPr>
          <w:p w14:paraId="3D6775C4" w14:textId="5F552199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05326" w14:paraId="5EBB2302" w14:textId="77777777" w:rsidTr="007123BE">
        <w:trPr>
          <w:trHeight w:val="339"/>
        </w:trPr>
        <w:tc>
          <w:tcPr>
            <w:tcW w:w="1374" w:type="dxa"/>
          </w:tcPr>
          <w:p w14:paraId="1D5DAD5D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16" w:type="dxa"/>
          </w:tcPr>
          <w:p w14:paraId="2DD094B0" w14:textId="4262CD01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15" w:type="dxa"/>
          </w:tcPr>
          <w:p w14:paraId="788406E0" w14:textId="7377D844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14:paraId="35E4FDDA" w14:textId="72468C60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791" w:type="dxa"/>
          </w:tcPr>
          <w:p w14:paraId="2CEB6CD6" w14:textId="6825909B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C05326" w14:paraId="7D9914A6" w14:textId="77777777" w:rsidTr="007123BE">
        <w:trPr>
          <w:trHeight w:val="322"/>
        </w:trPr>
        <w:tc>
          <w:tcPr>
            <w:tcW w:w="1374" w:type="dxa"/>
          </w:tcPr>
          <w:p w14:paraId="4C3AF8B0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16" w:type="dxa"/>
          </w:tcPr>
          <w:p w14:paraId="0D636689" w14:textId="5FF6D042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615" w:type="dxa"/>
          </w:tcPr>
          <w:p w14:paraId="74D2F7B8" w14:textId="073E3183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701" w:type="dxa"/>
          </w:tcPr>
          <w:p w14:paraId="39614D24" w14:textId="48606968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791" w:type="dxa"/>
          </w:tcPr>
          <w:p w14:paraId="64D940D5" w14:textId="042967E6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C05326" w14:paraId="787B2A9D" w14:textId="77777777" w:rsidTr="007123BE">
        <w:trPr>
          <w:trHeight w:val="339"/>
        </w:trPr>
        <w:tc>
          <w:tcPr>
            <w:tcW w:w="1374" w:type="dxa"/>
          </w:tcPr>
          <w:p w14:paraId="74BA2C5F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16" w:type="dxa"/>
          </w:tcPr>
          <w:p w14:paraId="25453352" w14:textId="1AA0607A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615" w:type="dxa"/>
          </w:tcPr>
          <w:p w14:paraId="40668213" w14:textId="6AB722F3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701" w:type="dxa"/>
          </w:tcPr>
          <w:p w14:paraId="6ACE9F89" w14:textId="6C175037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791" w:type="dxa"/>
          </w:tcPr>
          <w:p w14:paraId="13CB474E" w14:textId="295EEB3F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C05326" w14:paraId="2F610937" w14:textId="77777777" w:rsidTr="007123BE">
        <w:trPr>
          <w:trHeight w:val="322"/>
        </w:trPr>
        <w:tc>
          <w:tcPr>
            <w:tcW w:w="1374" w:type="dxa"/>
          </w:tcPr>
          <w:p w14:paraId="281EBA7A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916" w:type="dxa"/>
          </w:tcPr>
          <w:p w14:paraId="3DE4B476" w14:textId="2890CF76" w:rsidR="00C05326" w:rsidRPr="004E3F49" w:rsidRDefault="007123BE" w:rsidP="00991AC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</w:t>
            </w:r>
          </w:p>
        </w:tc>
        <w:tc>
          <w:tcPr>
            <w:tcW w:w="1615" w:type="dxa"/>
          </w:tcPr>
          <w:p w14:paraId="7F6EB5D3" w14:textId="11DCBEA3" w:rsidR="00C05326" w:rsidRPr="004E3F49" w:rsidRDefault="007123BE" w:rsidP="00991AC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14:paraId="09EBDA0D" w14:textId="48392002" w:rsidR="00C05326" w:rsidRPr="004E3F49" w:rsidRDefault="007123BE" w:rsidP="00991AC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8</w:t>
            </w:r>
          </w:p>
        </w:tc>
        <w:tc>
          <w:tcPr>
            <w:tcW w:w="1791" w:type="dxa"/>
          </w:tcPr>
          <w:p w14:paraId="3818EDA1" w14:textId="22E80748" w:rsidR="00C05326" w:rsidRPr="004E3F49" w:rsidRDefault="007123BE" w:rsidP="00991AC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9</w:t>
            </w:r>
          </w:p>
        </w:tc>
      </w:tr>
      <w:tr w:rsidR="00C05326" w14:paraId="4D974166" w14:textId="77777777" w:rsidTr="007123BE">
        <w:trPr>
          <w:trHeight w:val="322"/>
        </w:trPr>
        <w:tc>
          <w:tcPr>
            <w:tcW w:w="1374" w:type="dxa"/>
          </w:tcPr>
          <w:p w14:paraId="38AB40A6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16" w:type="dxa"/>
          </w:tcPr>
          <w:p w14:paraId="1CDBE697" w14:textId="0F0837AF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615" w:type="dxa"/>
          </w:tcPr>
          <w:p w14:paraId="6BD7A396" w14:textId="77777777" w:rsidR="00C05326" w:rsidRDefault="00C05326" w:rsidP="00991AC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3B29F0DE" w14:textId="7B702C89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791" w:type="dxa"/>
          </w:tcPr>
          <w:p w14:paraId="530A4F76" w14:textId="20946C2C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C05326" w14:paraId="4A990476" w14:textId="77777777" w:rsidTr="007123BE">
        <w:trPr>
          <w:trHeight w:val="339"/>
        </w:trPr>
        <w:tc>
          <w:tcPr>
            <w:tcW w:w="1374" w:type="dxa"/>
          </w:tcPr>
          <w:p w14:paraId="3EB4D699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916" w:type="dxa"/>
          </w:tcPr>
          <w:p w14:paraId="3A997EAE" w14:textId="25F09216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615" w:type="dxa"/>
          </w:tcPr>
          <w:p w14:paraId="34321500" w14:textId="77777777" w:rsidR="00C05326" w:rsidRDefault="00C05326" w:rsidP="00991AC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2D9D9D8C" w14:textId="7FB69C1A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791" w:type="dxa"/>
          </w:tcPr>
          <w:p w14:paraId="12B1D084" w14:textId="14103AB9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C05326" w14:paraId="370E1A8C" w14:textId="77777777" w:rsidTr="007123BE">
        <w:trPr>
          <w:trHeight w:val="322"/>
        </w:trPr>
        <w:tc>
          <w:tcPr>
            <w:tcW w:w="1374" w:type="dxa"/>
          </w:tcPr>
          <w:p w14:paraId="6B4CF8A8" w14:textId="77777777" w:rsidR="00C05326" w:rsidRDefault="00C05326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</w:t>
            </w:r>
          </w:p>
        </w:tc>
        <w:tc>
          <w:tcPr>
            <w:tcW w:w="1916" w:type="dxa"/>
          </w:tcPr>
          <w:p w14:paraId="02EC446A" w14:textId="2CC3A12E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7123BE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1615" w:type="dxa"/>
          </w:tcPr>
          <w:p w14:paraId="75ED06C4" w14:textId="0F38A9FE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7123BE">
              <w:rPr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701" w:type="dxa"/>
          </w:tcPr>
          <w:p w14:paraId="3D0941E4" w14:textId="094E9AB3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7123BE">
              <w:rPr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791" w:type="dxa"/>
          </w:tcPr>
          <w:p w14:paraId="2731A831" w14:textId="6D88456C" w:rsidR="00C05326" w:rsidRDefault="007123BE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</w:p>
        </w:tc>
      </w:tr>
    </w:tbl>
    <w:p w14:paraId="331D2FEC" w14:textId="77777777" w:rsidR="005F2587" w:rsidRDefault="005F2587" w:rsidP="005F2587">
      <w:pPr>
        <w:rPr>
          <w:sz w:val="32"/>
          <w:szCs w:val="32"/>
        </w:rPr>
      </w:pPr>
    </w:p>
    <w:p w14:paraId="11C2D162" w14:textId="28C60C8A" w:rsidR="005F2587" w:rsidRDefault="005F2587">
      <w:pPr>
        <w:rPr>
          <w:sz w:val="32"/>
          <w:szCs w:val="32"/>
        </w:rPr>
      </w:pPr>
      <w:r>
        <w:rPr>
          <w:sz w:val="32"/>
          <w:szCs w:val="32"/>
        </w:rPr>
        <w:t>Girls Results</w:t>
      </w:r>
    </w:p>
    <w:p w14:paraId="0FAB1096" w14:textId="77777777" w:rsidR="005F2587" w:rsidRPr="00F853AC" w:rsidRDefault="005F258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796"/>
        <w:gridCol w:w="1588"/>
        <w:gridCol w:w="1760"/>
        <w:gridCol w:w="1620"/>
      </w:tblGrid>
      <w:tr w:rsidR="0019227D" w14:paraId="1B7C4F5D" w14:textId="77777777" w:rsidTr="0019227D">
        <w:trPr>
          <w:trHeight w:val="322"/>
        </w:trPr>
        <w:tc>
          <w:tcPr>
            <w:tcW w:w="1331" w:type="dxa"/>
          </w:tcPr>
          <w:p w14:paraId="15D5B305" w14:textId="77777777" w:rsidR="0019227D" w:rsidRDefault="0019227D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1796" w:type="dxa"/>
          </w:tcPr>
          <w:p w14:paraId="42417772" w14:textId="77777777" w:rsidR="0019227D" w:rsidRDefault="0019227D" w:rsidP="00991AC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rget</w:t>
            </w:r>
            <w:proofErr w:type="spellEnd"/>
          </w:p>
        </w:tc>
        <w:tc>
          <w:tcPr>
            <w:tcW w:w="1588" w:type="dxa"/>
          </w:tcPr>
          <w:p w14:paraId="649025D5" w14:textId="3BD9F4CE" w:rsidR="0019227D" w:rsidRDefault="0019227D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y Angels</w:t>
            </w:r>
          </w:p>
        </w:tc>
        <w:tc>
          <w:tcPr>
            <w:tcW w:w="1760" w:type="dxa"/>
          </w:tcPr>
          <w:p w14:paraId="06E182AE" w14:textId="044E0F3E" w:rsidR="0019227D" w:rsidRDefault="0019227D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wel</w:t>
            </w:r>
          </w:p>
        </w:tc>
        <w:tc>
          <w:tcPr>
            <w:tcW w:w="1620" w:type="dxa"/>
          </w:tcPr>
          <w:p w14:paraId="090838EB" w14:textId="1255F696" w:rsidR="0019227D" w:rsidRDefault="0019227D" w:rsidP="00991A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tolo</w:t>
            </w:r>
          </w:p>
        </w:tc>
      </w:tr>
      <w:tr w:rsidR="0019227D" w14:paraId="53B0D946" w14:textId="77777777" w:rsidTr="0019227D">
        <w:trPr>
          <w:trHeight w:val="339"/>
        </w:trPr>
        <w:tc>
          <w:tcPr>
            <w:tcW w:w="1331" w:type="dxa"/>
          </w:tcPr>
          <w:p w14:paraId="0AFD5AE9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96" w:type="dxa"/>
          </w:tcPr>
          <w:p w14:paraId="349551FF" w14:textId="496EDF3C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5F7763B3" w14:textId="76023AE4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60" w:type="dxa"/>
          </w:tcPr>
          <w:p w14:paraId="1D2E4027" w14:textId="0C63C1D5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620" w:type="dxa"/>
          </w:tcPr>
          <w:p w14:paraId="0238AF7C" w14:textId="145F0ACE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9227D" w14:paraId="6CE9EF1D" w14:textId="77777777" w:rsidTr="0019227D">
        <w:trPr>
          <w:trHeight w:val="322"/>
        </w:trPr>
        <w:tc>
          <w:tcPr>
            <w:tcW w:w="1331" w:type="dxa"/>
          </w:tcPr>
          <w:p w14:paraId="428C393C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96" w:type="dxa"/>
          </w:tcPr>
          <w:p w14:paraId="187C855F" w14:textId="3D76CBBA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88" w:type="dxa"/>
          </w:tcPr>
          <w:p w14:paraId="7C15476E" w14:textId="6EF40736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60" w:type="dxa"/>
          </w:tcPr>
          <w:p w14:paraId="02E00A6A" w14:textId="52B86760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620" w:type="dxa"/>
          </w:tcPr>
          <w:p w14:paraId="57623075" w14:textId="125FDE4E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19227D" w14:paraId="58194CF3" w14:textId="77777777" w:rsidTr="0019227D">
        <w:trPr>
          <w:trHeight w:val="339"/>
        </w:trPr>
        <w:tc>
          <w:tcPr>
            <w:tcW w:w="1331" w:type="dxa"/>
          </w:tcPr>
          <w:p w14:paraId="658719FA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96" w:type="dxa"/>
          </w:tcPr>
          <w:p w14:paraId="0AFC8223" w14:textId="55C8EE4E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88" w:type="dxa"/>
          </w:tcPr>
          <w:p w14:paraId="141924ED" w14:textId="0F6F2D38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760" w:type="dxa"/>
          </w:tcPr>
          <w:p w14:paraId="535E2050" w14:textId="5A3B8905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14:paraId="23AA5205" w14:textId="67FC4133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19227D" w14:paraId="453366E3" w14:textId="77777777" w:rsidTr="0019227D">
        <w:trPr>
          <w:trHeight w:val="322"/>
        </w:trPr>
        <w:tc>
          <w:tcPr>
            <w:tcW w:w="1331" w:type="dxa"/>
          </w:tcPr>
          <w:p w14:paraId="5DA9FCE3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96" w:type="dxa"/>
          </w:tcPr>
          <w:p w14:paraId="5D577EE8" w14:textId="6DB40C13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88" w:type="dxa"/>
          </w:tcPr>
          <w:p w14:paraId="00AC8073" w14:textId="0E216C3C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760" w:type="dxa"/>
          </w:tcPr>
          <w:p w14:paraId="77A834C2" w14:textId="77348A43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620" w:type="dxa"/>
          </w:tcPr>
          <w:p w14:paraId="74C85A0C" w14:textId="5D0A8549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9227D" w14:paraId="7A01B013" w14:textId="77777777" w:rsidTr="0019227D">
        <w:trPr>
          <w:trHeight w:val="339"/>
        </w:trPr>
        <w:tc>
          <w:tcPr>
            <w:tcW w:w="1331" w:type="dxa"/>
          </w:tcPr>
          <w:p w14:paraId="5FFEE077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96" w:type="dxa"/>
          </w:tcPr>
          <w:p w14:paraId="4FF61271" w14:textId="4C22AB7D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88" w:type="dxa"/>
          </w:tcPr>
          <w:p w14:paraId="2E2E5165" w14:textId="04EA7494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760" w:type="dxa"/>
          </w:tcPr>
          <w:p w14:paraId="21E72D1F" w14:textId="33DCDC50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620" w:type="dxa"/>
          </w:tcPr>
          <w:p w14:paraId="41F54916" w14:textId="0AFCDE41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19227D" w14:paraId="0817D3A7" w14:textId="77777777" w:rsidTr="0019227D">
        <w:trPr>
          <w:trHeight w:val="322"/>
        </w:trPr>
        <w:tc>
          <w:tcPr>
            <w:tcW w:w="1331" w:type="dxa"/>
          </w:tcPr>
          <w:p w14:paraId="2DCCB600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796" w:type="dxa"/>
          </w:tcPr>
          <w:p w14:paraId="216EE376" w14:textId="228ADC96" w:rsidR="0019227D" w:rsidRPr="00ED3B12" w:rsidRDefault="0019227D" w:rsidP="0019227D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588" w:type="dxa"/>
          </w:tcPr>
          <w:p w14:paraId="3618E7F4" w14:textId="775D1209" w:rsidR="0019227D" w:rsidRPr="00ED3B12" w:rsidRDefault="00C05326" w:rsidP="0019227D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01</w:t>
            </w:r>
          </w:p>
        </w:tc>
        <w:tc>
          <w:tcPr>
            <w:tcW w:w="1760" w:type="dxa"/>
          </w:tcPr>
          <w:p w14:paraId="625844C9" w14:textId="6B2BD98F" w:rsidR="0019227D" w:rsidRPr="00ED3B12" w:rsidRDefault="00C05326" w:rsidP="0019227D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6</w:t>
            </w:r>
          </w:p>
        </w:tc>
        <w:tc>
          <w:tcPr>
            <w:tcW w:w="1620" w:type="dxa"/>
          </w:tcPr>
          <w:p w14:paraId="74875D6B" w14:textId="7B897DAE" w:rsidR="0019227D" w:rsidRPr="00ED3B12" w:rsidRDefault="0019227D" w:rsidP="0019227D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19227D" w14:paraId="65FFC180" w14:textId="77777777" w:rsidTr="0019227D">
        <w:trPr>
          <w:trHeight w:val="322"/>
        </w:trPr>
        <w:tc>
          <w:tcPr>
            <w:tcW w:w="1331" w:type="dxa"/>
          </w:tcPr>
          <w:p w14:paraId="151F51DC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96" w:type="dxa"/>
          </w:tcPr>
          <w:p w14:paraId="6D94347E" w14:textId="19A372BF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88" w:type="dxa"/>
          </w:tcPr>
          <w:p w14:paraId="69AEC23A" w14:textId="1DF8B86F" w:rsidR="0019227D" w:rsidRDefault="0019227D" w:rsidP="0019227D">
            <w:pPr>
              <w:rPr>
                <w:sz w:val="32"/>
                <w:szCs w:val="32"/>
              </w:rPr>
            </w:pPr>
          </w:p>
        </w:tc>
        <w:tc>
          <w:tcPr>
            <w:tcW w:w="1760" w:type="dxa"/>
          </w:tcPr>
          <w:p w14:paraId="7B5FBFF5" w14:textId="0D7A8D58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14:paraId="705E2008" w14:textId="6F53C2A9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19227D" w14:paraId="4D638AEA" w14:textId="77777777" w:rsidTr="0019227D">
        <w:trPr>
          <w:trHeight w:val="339"/>
        </w:trPr>
        <w:tc>
          <w:tcPr>
            <w:tcW w:w="1331" w:type="dxa"/>
          </w:tcPr>
          <w:p w14:paraId="1FAF293D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96" w:type="dxa"/>
          </w:tcPr>
          <w:p w14:paraId="1DCDC58E" w14:textId="74D5A7B9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88" w:type="dxa"/>
          </w:tcPr>
          <w:p w14:paraId="7A209B7E" w14:textId="0306D352" w:rsidR="0019227D" w:rsidRDefault="0019227D" w:rsidP="0019227D">
            <w:pPr>
              <w:rPr>
                <w:sz w:val="32"/>
                <w:szCs w:val="32"/>
              </w:rPr>
            </w:pPr>
          </w:p>
        </w:tc>
        <w:tc>
          <w:tcPr>
            <w:tcW w:w="1760" w:type="dxa"/>
          </w:tcPr>
          <w:p w14:paraId="6AF186D8" w14:textId="77777777" w:rsidR="0019227D" w:rsidRDefault="0019227D" w:rsidP="0019227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4FFA38D8" w14:textId="23540FDE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9227D" w14:paraId="56B82AC4" w14:textId="77777777" w:rsidTr="0019227D">
        <w:trPr>
          <w:trHeight w:val="322"/>
        </w:trPr>
        <w:tc>
          <w:tcPr>
            <w:tcW w:w="1331" w:type="dxa"/>
          </w:tcPr>
          <w:p w14:paraId="7ED501AE" w14:textId="77777777" w:rsidR="0019227D" w:rsidRDefault="0019227D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</w:t>
            </w:r>
          </w:p>
        </w:tc>
        <w:tc>
          <w:tcPr>
            <w:tcW w:w="1796" w:type="dxa"/>
          </w:tcPr>
          <w:p w14:paraId="4CAE65C6" w14:textId="587ED90B" w:rsidR="0019227D" w:rsidRDefault="00C05326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</w:p>
        </w:tc>
        <w:tc>
          <w:tcPr>
            <w:tcW w:w="1588" w:type="dxa"/>
          </w:tcPr>
          <w:p w14:paraId="5983369E" w14:textId="155C2A4E" w:rsidR="0019227D" w:rsidRDefault="00C05326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</w:p>
        </w:tc>
        <w:tc>
          <w:tcPr>
            <w:tcW w:w="1760" w:type="dxa"/>
          </w:tcPr>
          <w:p w14:paraId="781D548B" w14:textId="0FD2E919" w:rsidR="0019227D" w:rsidRDefault="00C05326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</w:p>
        </w:tc>
        <w:tc>
          <w:tcPr>
            <w:tcW w:w="1620" w:type="dxa"/>
          </w:tcPr>
          <w:p w14:paraId="19D33580" w14:textId="0DD215F0" w:rsidR="0019227D" w:rsidRDefault="00C05326" w:rsidP="00192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st</w:t>
            </w:r>
          </w:p>
        </w:tc>
      </w:tr>
    </w:tbl>
    <w:p w14:paraId="68D73439" w14:textId="77777777" w:rsidR="00F853AC" w:rsidRPr="00EB4A10" w:rsidRDefault="00F853AC">
      <w:pPr>
        <w:rPr>
          <w:sz w:val="24"/>
          <w:szCs w:val="24"/>
        </w:rPr>
      </w:pPr>
    </w:p>
    <w:sectPr w:rsidR="00F853AC" w:rsidRPr="00EB4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4705" w14:textId="77777777" w:rsidR="009A2D23" w:rsidRDefault="009A2D23" w:rsidP="006B7255">
      <w:pPr>
        <w:spacing w:after="0" w:line="240" w:lineRule="auto"/>
      </w:pPr>
      <w:r>
        <w:separator/>
      </w:r>
    </w:p>
  </w:endnote>
  <w:endnote w:type="continuationSeparator" w:id="0">
    <w:p w14:paraId="2E3C519D" w14:textId="77777777" w:rsidR="009A2D23" w:rsidRDefault="009A2D23" w:rsidP="006B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2021" w14:textId="77777777" w:rsidR="009A2D23" w:rsidRDefault="009A2D23" w:rsidP="006B7255">
      <w:pPr>
        <w:spacing w:after="0" w:line="240" w:lineRule="auto"/>
      </w:pPr>
      <w:r>
        <w:separator/>
      </w:r>
    </w:p>
  </w:footnote>
  <w:footnote w:type="continuationSeparator" w:id="0">
    <w:p w14:paraId="1B18ACB2" w14:textId="77777777" w:rsidR="009A2D23" w:rsidRDefault="009A2D23" w:rsidP="006B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3E1F"/>
    <w:multiLevelType w:val="hybridMultilevel"/>
    <w:tmpl w:val="710C5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30E6"/>
    <w:multiLevelType w:val="hybridMultilevel"/>
    <w:tmpl w:val="E04EA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94"/>
    <w:rsid w:val="000E6894"/>
    <w:rsid w:val="0019227D"/>
    <w:rsid w:val="001F1379"/>
    <w:rsid w:val="002521F2"/>
    <w:rsid w:val="002B52A6"/>
    <w:rsid w:val="00327295"/>
    <w:rsid w:val="00330FEE"/>
    <w:rsid w:val="00403E35"/>
    <w:rsid w:val="00445472"/>
    <w:rsid w:val="004E3F49"/>
    <w:rsid w:val="005C3AD5"/>
    <w:rsid w:val="005C7EF1"/>
    <w:rsid w:val="005D1BEF"/>
    <w:rsid w:val="005F2587"/>
    <w:rsid w:val="006A0033"/>
    <w:rsid w:val="006B346E"/>
    <w:rsid w:val="006B7255"/>
    <w:rsid w:val="007123BE"/>
    <w:rsid w:val="007B5268"/>
    <w:rsid w:val="007F6EEA"/>
    <w:rsid w:val="00856712"/>
    <w:rsid w:val="008F5965"/>
    <w:rsid w:val="00994C3C"/>
    <w:rsid w:val="009A2D23"/>
    <w:rsid w:val="009F0EAA"/>
    <w:rsid w:val="00A8491A"/>
    <w:rsid w:val="00B22EF4"/>
    <w:rsid w:val="00B6120D"/>
    <w:rsid w:val="00C05326"/>
    <w:rsid w:val="00C37673"/>
    <w:rsid w:val="00C867D9"/>
    <w:rsid w:val="00D04822"/>
    <w:rsid w:val="00D04D9E"/>
    <w:rsid w:val="00D33965"/>
    <w:rsid w:val="00D77082"/>
    <w:rsid w:val="00D90CAF"/>
    <w:rsid w:val="00DB3A58"/>
    <w:rsid w:val="00EB4A10"/>
    <w:rsid w:val="00ED19EA"/>
    <w:rsid w:val="00ED3B12"/>
    <w:rsid w:val="00EF6681"/>
    <w:rsid w:val="00F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E8E1"/>
  <w15:chartTrackingRefBased/>
  <w15:docId w15:val="{6FDC24F4-84C7-463C-9002-F9556B00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55"/>
  </w:style>
  <w:style w:type="paragraph" w:styleId="Footer">
    <w:name w:val="footer"/>
    <w:basedOn w:val="Normal"/>
    <w:link w:val="FooterChar"/>
    <w:uiPriority w:val="99"/>
    <w:unhideWhenUsed/>
    <w:rsid w:val="006B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55"/>
  </w:style>
  <w:style w:type="paragraph" w:styleId="ListParagraph">
    <w:name w:val="List Paragraph"/>
    <w:basedOn w:val="Normal"/>
    <w:uiPriority w:val="34"/>
    <w:qFormat/>
    <w:rsid w:val="006A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9BCB-E53A-432A-85AF-39A222C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9-10T15:55:00Z</dcterms:created>
  <dcterms:modified xsi:type="dcterms:W3CDTF">2021-09-10T21:23:00Z</dcterms:modified>
</cp:coreProperties>
</file>